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C3" w:rsidRPr="008F7E03" w:rsidRDefault="00866055" w:rsidP="00E331E7">
      <w:pPr>
        <w:tabs>
          <w:tab w:val="left" w:pos="1890"/>
        </w:tabs>
        <w:rPr>
          <w:sz w:val="22"/>
          <w:szCs w:val="22"/>
        </w:rPr>
      </w:pPr>
      <w:r w:rsidRPr="008F7E03">
        <w:rPr>
          <w:sz w:val="22"/>
          <w:szCs w:val="22"/>
        </w:rPr>
        <w:t>Board of Education</w:t>
      </w:r>
    </w:p>
    <w:p w:rsidR="00CD26BE" w:rsidRPr="008F7E03" w:rsidRDefault="00CC57A2">
      <w:pPr>
        <w:rPr>
          <w:sz w:val="22"/>
          <w:szCs w:val="22"/>
        </w:rPr>
      </w:pPr>
      <w:r w:rsidRPr="008F7E03">
        <w:rPr>
          <w:sz w:val="22"/>
          <w:szCs w:val="22"/>
        </w:rPr>
        <w:t xml:space="preserve">Work </w:t>
      </w:r>
      <w:r w:rsidR="00B02EC0">
        <w:rPr>
          <w:sz w:val="22"/>
          <w:szCs w:val="22"/>
        </w:rPr>
        <w:t xml:space="preserve">and Executive </w:t>
      </w:r>
      <w:r w:rsidRPr="008F7E03">
        <w:rPr>
          <w:sz w:val="22"/>
          <w:szCs w:val="22"/>
        </w:rPr>
        <w:t>Session</w:t>
      </w:r>
      <w:r w:rsidR="003B2AC5" w:rsidRPr="008F7E03">
        <w:rPr>
          <w:sz w:val="22"/>
          <w:szCs w:val="22"/>
        </w:rPr>
        <w:t xml:space="preserve"> Minutes</w:t>
      </w:r>
    </w:p>
    <w:p w:rsidR="006178C3" w:rsidRPr="008F7E03" w:rsidRDefault="0033564E">
      <w:pPr>
        <w:rPr>
          <w:sz w:val="22"/>
          <w:szCs w:val="22"/>
        </w:rPr>
      </w:pPr>
      <w:r>
        <w:rPr>
          <w:sz w:val="22"/>
          <w:szCs w:val="22"/>
        </w:rPr>
        <w:t>September 18</w:t>
      </w:r>
      <w:r w:rsidR="007B6E76">
        <w:rPr>
          <w:sz w:val="22"/>
          <w:szCs w:val="22"/>
        </w:rPr>
        <w:t>, 2017</w:t>
      </w:r>
      <w:r w:rsidR="00AC17AF" w:rsidRPr="008F7E03">
        <w:rPr>
          <w:sz w:val="22"/>
          <w:szCs w:val="22"/>
        </w:rPr>
        <w:t>,</w:t>
      </w:r>
      <w:r w:rsidR="00DC0B20" w:rsidRPr="008F7E03">
        <w:rPr>
          <w:sz w:val="22"/>
          <w:szCs w:val="22"/>
        </w:rPr>
        <w:t xml:space="preserve"> </w:t>
      </w:r>
      <w:r w:rsidR="000001F6">
        <w:rPr>
          <w:sz w:val="22"/>
          <w:szCs w:val="22"/>
        </w:rPr>
        <w:t>6:00</w:t>
      </w:r>
      <w:r w:rsidR="00D454DC" w:rsidRPr="008F7E03">
        <w:rPr>
          <w:sz w:val="22"/>
          <w:szCs w:val="22"/>
        </w:rPr>
        <w:t xml:space="preserve"> </w:t>
      </w:r>
      <w:r w:rsidR="00FE78BA" w:rsidRPr="008F7E03">
        <w:rPr>
          <w:sz w:val="22"/>
          <w:szCs w:val="22"/>
        </w:rPr>
        <w:t>P.M.</w:t>
      </w:r>
    </w:p>
    <w:p w:rsidR="006178C3" w:rsidRPr="008F7E03" w:rsidRDefault="006178C3">
      <w:pPr>
        <w:rPr>
          <w:sz w:val="22"/>
          <w:szCs w:val="22"/>
        </w:rPr>
      </w:pPr>
      <w:r w:rsidRPr="008F7E03">
        <w:rPr>
          <w:sz w:val="22"/>
          <w:szCs w:val="22"/>
        </w:rPr>
        <w:t>Gilmer County, Georgia</w:t>
      </w:r>
      <w:r w:rsidR="005E22F4">
        <w:rPr>
          <w:sz w:val="22"/>
          <w:szCs w:val="22"/>
        </w:rPr>
        <w:tab/>
      </w:r>
    </w:p>
    <w:p w:rsidR="004F0BFE" w:rsidRPr="008F7E03" w:rsidRDefault="004F0BFE" w:rsidP="00D9658D">
      <w:pPr>
        <w:rPr>
          <w:b/>
          <w:sz w:val="22"/>
          <w:szCs w:val="22"/>
        </w:rPr>
      </w:pPr>
    </w:p>
    <w:p w:rsidR="00183D5B" w:rsidRPr="008F7E03" w:rsidRDefault="00E6000C" w:rsidP="005A4370">
      <w:pPr>
        <w:jc w:val="center"/>
        <w:rPr>
          <w:b/>
          <w:sz w:val="22"/>
          <w:szCs w:val="22"/>
        </w:rPr>
      </w:pPr>
      <w:r w:rsidRPr="008F7E03">
        <w:rPr>
          <w:b/>
          <w:sz w:val="22"/>
          <w:szCs w:val="22"/>
        </w:rPr>
        <w:t>Gilmer County Board of Education</w:t>
      </w:r>
    </w:p>
    <w:p w:rsidR="00AF133D" w:rsidRPr="008F7E03" w:rsidRDefault="00AF133D" w:rsidP="005A4370">
      <w:pPr>
        <w:jc w:val="center"/>
        <w:rPr>
          <w:b/>
          <w:sz w:val="22"/>
          <w:szCs w:val="22"/>
        </w:rPr>
      </w:pPr>
    </w:p>
    <w:p w:rsidR="0033564E" w:rsidRDefault="00AF133D" w:rsidP="00803F74">
      <w:pPr>
        <w:rPr>
          <w:sz w:val="22"/>
          <w:szCs w:val="22"/>
        </w:rPr>
      </w:pPr>
      <w:r w:rsidRPr="008F7E03">
        <w:rPr>
          <w:sz w:val="22"/>
          <w:szCs w:val="22"/>
        </w:rPr>
        <w:t xml:space="preserve">The meeting was called to order </w:t>
      </w:r>
      <w:r w:rsidR="000001F6">
        <w:rPr>
          <w:sz w:val="22"/>
          <w:szCs w:val="22"/>
        </w:rPr>
        <w:t>at 6:0</w:t>
      </w:r>
      <w:r w:rsidR="001A7911" w:rsidRPr="008F7E03">
        <w:rPr>
          <w:sz w:val="22"/>
          <w:szCs w:val="22"/>
        </w:rPr>
        <w:t>0</w:t>
      </w:r>
      <w:r w:rsidR="002A66F1" w:rsidRPr="008F7E03">
        <w:rPr>
          <w:sz w:val="22"/>
          <w:szCs w:val="22"/>
        </w:rPr>
        <w:t xml:space="preserve"> </w:t>
      </w:r>
      <w:r w:rsidRPr="008F7E03">
        <w:rPr>
          <w:sz w:val="22"/>
          <w:szCs w:val="22"/>
        </w:rPr>
        <w:t>p</w:t>
      </w:r>
      <w:r w:rsidR="002A66F1" w:rsidRPr="008F7E03">
        <w:rPr>
          <w:sz w:val="22"/>
          <w:szCs w:val="22"/>
        </w:rPr>
        <w:t>.</w:t>
      </w:r>
      <w:r w:rsidRPr="008F7E03">
        <w:rPr>
          <w:sz w:val="22"/>
          <w:szCs w:val="22"/>
        </w:rPr>
        <w:t>m</w:t>
      </w:r>
      <w:r w:rsidR="002A66F1" w:rsidRPr="008F7E03">
        <w:rPr>
          <w:sz w:val="22"/>
          <w:szCs w:val="22"/>
        </w:rPr>
        <w:t>.</w:t>
      </w:r>
      <w:r w:rsidR="001106EE">
        <w:rPr>
          <w:sz w:val="22"/>
          <w:szCs w:val="22"/>
        </w:rPr>
        <w:t xml:space="preserve"> by Chairman Jim Parmer</w:t>
      </w:r>
      <w:r w:rsidR="00DF7FBA">
        <w:rPr>
          <w:sz w:val="22"/>
          <w:szCs w:val="22"/>
        </w:rPr>
        <w:t xml:space="preserve">.  Mr. Parmer thanked everyone </w:t>
      </w:r>
      <w:r w:rsidR="00B95551">
        <w:rPr>
          <w:sz w:val="22"/>
          <w:szCs w:val="22"/>
        </w:rPr>
        <w:t xml:space="preserve">for </w:t>
      </w:r>
      <w:r w:rsidR="00457DCD">
        <w:rPr>
          <w:sz w:val="22"/>
          <w:szCs w:val="22"/>
        </w:rPr>
        <w:t>attending</w:t>
      </w:r>
      <w:r w:rsidR="004F696A">
        <w:rPr>
          <w:sz w:val="22"/>
          <w:szCs w:val="22"/>
        </w:rPr>
        <w:t xml:space="preserve">.  </w:t>
      </w:r>
    </w:p>
    <w:p w:rsidR="0033564E" w:rsidRDefault="0033564E" w:rsidP="00803F74">
      <w:pPr>
        <w:rPr>
          <w:sz w:val="22"/>
          <w:szCs w:val="22"/>
        </w:rPr>
      </w:pPr>
    </w:p>
    <w:p w:rsidR="00930E75" w:rsidRDefault="00930E75" w:rsidP="00803F74">
      <w:pPr>
        <w:rPr>
          <w:sz w:val="22"/>
          <w:szCs w:val="22"/>
        </w:rPr>
      </w:pPr>
      <w:r>
        <w:rPr>
          <w:sz w:val="22"/>
          <w:szCs w:val="22"/>
        </w:rPr>
        <w:t xml:space="preserve">BOARD MEMBERS PRESENT:      Jim Parmer (Chairman), Michael Bramlett (Vice-Chair), Tom </w:t>
      </w:r>
    </w:p>
    <w:p w:rsidR="00930E75" w:rsidRDefault="00930E75" w:rsidP="00803F74">
      <w:pPr>
        <w:rPr>
          <w:sz w:val="22"/>
          <w:szCs w:val="22"/>
        </w:rPr>
      </w:pPr>
      <w:r>
        <w:rPr>
          <w:sz w:val="22"/>
          <w:szCs w:val="22"/>
        </w:rPr>
        <w:t xml:space="preserve">                                                            </w:t>
      </w:r>
      <w:r w:rsidR="003827F5">
        <w:rPr>
          <w:sz w:val="22"/>
          <w:szCs w:val="22"/>
        </w:rPr>
        <w:t>Ocobock</w:t>
      </w:r>
      <w:r>
        <w:rPr>
          <w:sz w:val="22"/>
          <w:szCs w:val="22"/>
        </w:rPr>
        <w:t xml:space="preserve"> </w:t>
      </w:r>
      <w:r w:rsidR="00D26543">
        <w:rPr>
          <w:sz w:val="22"/>
          <w:szCs w:val="22"/>
        </w:rPr>
        <w:t xml:space="preserve">and </w:t>
      </w:r>
      <w:r>
        <w:rPr>
          <w:sz w:val="22"/>
          <w:szCs w:val="22"/>
        </w:rPr>
        <w:t>Nick</w:t>
      </w:r>
      <w:r w:rsidR="007C0F76">
        <w:rPr>
          <w:sz w:val="22"/>
          <w:szCs w:val="22"/>
        </w:rPr>
        <w:t xml:space="preserve"> Weaver</w:t>
      </w:r>
    </w:p>
    <w:p w:rsidR="00930E75" w:rsidRDefault="00930E75" w:rsidP="00803F74">
      <w:pPr>
        <w:rPr>
          <w:sz w:val="22"/>
          <w:szCs w:val="22"/>
        </w:rPr>
      </w:pPr>
    </w:p>
    <w:p w:rsidR="00930E75" w:rsidRPr="008F7E03" w:rsidRDefault="00930E75" w:rsidP="00930E75">
      <w:pPr>
        <w:tabs>
          <w:tab w:val="left" w:pos="3330"/>
        </w:tabs>
        <w:rPr>
          <w:sz w:val="22"/>
          <w:szCs w:val="22"/>
        </w:rPr>
      </w:pPr>
      <w:r>
        <w:rPr>
          <w:sz w:val="22"/>
          <w:szCs w:val="22"/>
        </w:rPr>
        <w:t xml:space="preserve">BOARD MEMBERS ABSENT:        </w:t>
      </w:r>
      <w:r w:rsidR="00D26543">
        <w:rPr>
          <w:sz w:val="22"/>
          <w:szCs w:val="22"/>
        </w:rPr>
        <w:t>Ronald Watkins</w:t>
      </w:r>
    </w:p>
    <w:p w:rsidR="00F12A9E" w:rsidRPr="008F7E03" w:rsidRDefault="00F12A9E" w:rsidP="00AF133D">
      <w:pPr>
        <w:ind w:left="2880" w:hanging="2880"/>
        <w:rPr>
          <w:sz w:val="22"/>
          <w:szCs w:val="22"/>
        </w:rPr>
      </w:pPr>
    </w:p>
    <w:p w:rsidR="00E714F4" w:rsidRDefault="0082052F" w:rsidP="00D04377">
      <w:pPr>
        <w:tabs>
          <w:tab w:val="left" w:pos="3330"/>
        </w:tabs>
        <w:ind w:left="3330" w:hanging="3330"/>
        <w:rPr>
          <w:sz w:val="22"/>
          <w:szCs w:val="22"/>
        </w:rPr>
      </w:pPr>
      <w:r>
        <w:rPr>
          <w:sz w:val="22"/>
          <w:szCs w:val="22"/>
        </w:rPr>
        <w:t xml:space="preserve">STAFF MEMBERS PRESENT:        </w:t>
      </w:r>
      <w:r w:rsidR="00AF133D" w:rsidRPr="008F7E03">
        <w:rPr>
          <w:sz w:val="22"/>
          <w:szCs w:val="22"/>
        </w:rPr>
        <w:t>Dr. Shanna Wilkes</w:t>
      </w:r>
      <w:r w:rsidR="00D26543">
        <w:rPr>
          <w:sz w:val="22"/>
          <w:szCs w:val="22"/>
        </w:rPr>
        <w:t>,</w:t>
      </w:r>
      <w:r w:rsidR="003827F5">
        <w:rPr>
          <w:sz w:val="22"/>
          <w:szCs w:val="22"/>
        </w:rPr>
        <w:t xml:space="preserve"> </w:t>
      </w:r>
      <w:r w:rsidR="00D04377" w:rsidRPr="008F7E03">
        <w:rPr>
          <w:sz w:val="22"/>
          <w:szCs w:val="22"/>
        </w:rPr>
        <w:t>Trina</w:t>
      </w:r>
      <w:r w:rsidR="005B5561" w:rsidRPr="008F7E03">
        <w:rPr>
          <w:sz w:val="22"/>
          <w:szCs w:val="22"/>
        </w:rPr>
        <w:t xml:space="preserve"> </w:t>
      </w:r>
      <w:r w:rsidR="004F37CA">
        <w:rPr>
          <w:sz w:val="22"/>
          <w:szCs w:val="22"/>
        </w:rPr>
        <w:t xml:space="preserve">Penland, </w:t>
      </w:r>
      <w:r w:rsidR="000C5141">
        <w:rPr>
          <w:sz w:val="22"/>
          <w:szCs w:val="22"/>
        </w:rPr>
        <w:t xml:space="preserve">Michele Penland, </w:t>
      </w:r>
      <w:r w:rsidR="00E714F4">
        <w:rPr>
          <w:sz w:val="22"/>
          <w:szCs w:val="22"/>
        </w:rPr>
        <w:t>Stuart Sheriff,</w:t>
      </w:r>
      <w:r w:rsidR="00F23E85">
        <w:rPr>
          <w:sz w:val="22"/>
          <w:szCs w:val="22"/>
        </w:rPr>
        <w:t xml:space="preserve"> </w:t>
      </w:r>
      <w:r w:rsidR="00D854A4">
        <w:rPr>
          <w:sz w:val="22"/>
          <w:szCs w:val="22"/>
        </w:rPr>
        <w:t xml:space="preserve">John Call, Lottie Mitchell, </w:t>
      </w:r>
      <w:r w:rsidR="004F37CA">
        <w:rPr>
          <w:sz w:val="22"/>
          <w:szCs w:val="22"/>
        </w:rPr>
        <w:t>Bob</w:t>
      </w:r>
      <w:r w:rsidR="00892244" w:rsidRPr="008F7E03">
        <w:rPr>
          <w:sz w:val="22"/>
          <w:szCs w:val="22"/>
        </w:rPr>
        <w:t xml:space="preserve"> </w:t>
      </w:r>
      <w:r w:rsidR="004F37CA">
        <w:rPr>
          <w:sz w:val="22"/>
          <w:szCs w:val="22"/>
        </w:rPr>
        <w:t xml:space="preserve">Sosebee, </w:t>
      </w:r>
      <w:r w:rsidR="00D04377">
        <w:rPr>
          <w:sz w:val="22"/>
          <w:szCs w:val="22"/>
        </w:rPr>
        <w:t xml:space="preserve">Lindy Patterson, </w:t>
      </w:r>
      <w:r w:rsidR="00874F87">
        <w:rPr>
          <w:sz w:val="22"/>
          <w:szCs w:val="22"/>
        </w:rPr>
        <w:t>Kimberly McBurnett, Car</w:t>
      </w:r>
      <w:r w:rsidR="00803F74">
        <w:rPr>
          <w:sz w:val="22"/>
          <w:szCs w:val="22"/>
        </w:rPr>
        <w:t>la Foley</w:t>
      </w:r>
      <w:r w:rsidR="003219C9">
        <w:rPr>
          <w:sz w:val="22"/>
          <w:szCs w:val="22"/>
        </w:rPr>
        <w:t>,</w:t>
      </w:r>
      <w:r w:rsidR="00D854A4">
        <w:rPr>
          <w:sz w:val="22"/>
          <w:szCs w:val="22"/>
        </w:rPr>
        <w:t xml:space="preserve"> Lau</w:t>
      </w:r>
      <w:r w:rsidR="00AB788C">
        <w:rPr>
          <w:sz w:val="22"/>
          <w:szCs w:val="22"/>
        </w:rPr>
        <w:t xml:space="preserve">ree Pierce, </w:t>
      </w:r>
      <w:r w:rsidR="00D854A4">
        <w:rPr>
          <w:sz w:val="22"/>
          <w:szCs w:val="22"/>
        </w:rPr>
        <w:t>Charles Walker,</w:t>
      </w:r>
      <w:r w:rsidR="003219C9">
        <w:rPr>
          <w:sz w:val="22"/>
          <w:szCs w:val="22"/>
        </w:rPr>
        <w:t xml:space="preserve"> </w:t>
      </w:r>
      <w:r w:rsidR="00E43463">
        <w:rPr>
          <w:sz w:val="22"/>
          <w:szCs w:val="22"/>
        </w:rPr>
        <w:t xml:space="preserve">Stephanie Burnette, </w:t>
      </w:r>
      <w:r w:rsidR="007C0F76">
        <w:rPr>
          <w:sz w:val="22"/>
          <w:szCs w:val="22"/>
        </w:rPr>
        <w:t xml:space="preserve">Todd </w:t>
      </w:r>
      <w:r w:rsidR="00AB788C">
        <w:rPr>
          <w:sz w:val="22"/>
          <w:szCs w:val="22"/>
        </w:rPr>
        <w:t xml:space="preserve">Gearhart, Matthew Johnson, </w:t>
      </w:r>
      <w:r w:rsidR="002149B3">
        <w:rPr>
          <w:sz w:val="22"/>
          <w:szCs w:val="22"/>
        </w:rPr>
        <w:t xml:space="preserve">Tiffany </w:t>
      </w:r>
      <w:proofErr w:type="spellStart"/>
      <w:r w:rsidR="002149B3">
        <w:rPr>
          <w:sz w:val="22"/>
          <w:szCs w:val="22"/>
        </w:rPr>
        <w:t>Boyette</w:t>
      </w:r>
      <w:proofErr w:type="spellEnd"/>
      <w:r w:rsidR="002149B3">
        <w:rPr>
          <w:sz w:val="22"/>
          <w:szCs w:val="22"/>
        </w:rPr>
        <w:t>,</w:t>
      </w:r>
      <w:r w:rsidR="00AB788C">
        <w:rPr>
          <w:sz w:val="22"/>
          <w:szCs w:val="22"/>
        </w:rPr>
        <w:t xml:space="preserve"> Nicole Pike</w:t>
      </w:r>
      <w:r w:rsidR="007C2383">
        <w:rPr>
          <w:sz w:val="22"/>
          <w:szCs w:val="22"/>
        </w:rPr>
        <w:t>,</w:t>
      </w:r>
      <w:r w:rsidR="00236501">
        <w:rPr>
          <w:sz w:val="22"/>
          <w:szCs w:val="22"/>
        </w:rPr>
        <w:t xml:space="preserve"> Dana Penland, </w:t>
      </w:r>
      <w:r w:rsidR="002149B3">
        <w:rPr>
          <w:sz w:val="22"/>
          <w:szCs w:val="22"/>
        </w:rPr>
        <w:t xml:space="preserve">Amber Johnson, </w:t>
      </w:r>
      <w:r w:rsidR="00236501">
        <w:rPr>
          <w:sz w:val="22"/>
          <w:szCs w:val="22"/>
        </w:rPr>
        <w:t xml:space="preserve">Kathy Cobb, </w:t>
      </w:r>
      <w:proofErr w:type="spellStart"/>
      <w:r w:rsidR="00236501">
        <w:rPr>
          <w:sz w:val="22"/>
          <w:szCs w:val="22"/>
        </w:rPr>
        <w:t>Karry</w:t>
      </w:r>
      <w:proofErr w:type="spellEnd"/>
      <w:r w:rsidR="00236501">
        <w:rPr>
          <w:sz w:val="22"/>
          <w:szCs w:val="22"/>
        </w:rPr>
        <w:t xml:space="preserve"> Burnette,</w:t>
      </w:r>
      <w:r w:rsidR="00E43463">
        <w:rPr>
          <w:sz w:val="22"/>
          <w:szCs w:val="22"/>
        </w:rPr>
        <w:t xml:space="preserve"> Janis Walker,</w:t>
      </w:r>
      <w:r w:rsidR="00236501">
        <w:rPr>
          <w:sz w:val="22"/>
          <w:szCs w:val="22"/>
        </w:rPr>
        <w:t xml:space="preserve"> Kelly Arnold, </w:t>
      </w:r>
      <w:proofErr w:type="spellStart"/>
      <w:r w:rsidR="00236501">
        <w:rPr>
          <w:sz w:val="22"/>
          <w:szCs w:val="22"/>
        </w:rPr>
        <w:t>Keshia</w:t>
      </w:r>
      <w:proofErr w:type="spellEnd"/>
      <w:r w:rsidR="00236501">
        <w:rPr>
          <w:sz w:val="22"/>
          <w:szCs w:val="22"/>
        </w:rPr>
        <w:t xml:space="preserve"> Crump, </w:t>
      </w:r>
      <w:r w:rsidR="00E43463">
        <w:rPr>
          <w:sz w:val="22"/>
          <w:szCs w:val="22"/>
        </w:rPr>
        <w:t>C</w:t>
      </w:r>
      <w:r w:rsidR="002369F7">
        <w:rPr>
          <w:sz w:val="22"/>
          <w:szCs w:val="22"/>
        </w:rPr>
        <w:t xml:space="preserve">athy Gregory, </w:t>
      </w:r>
      <w:r w:rsidR="00236501">
        <w:rPr>
          <w:sz w:val="22"/>
          <w:szCs w:val="22"/>
        </w:rPr>
        <w:t>Rhonda Henderson, Naomi Esparza,</w:t>
      </w:r>
      <w:r w:rsidR="007C0F76">
        <w:rPr>
          <w:sz w:val="22"/>
          <w:szCs w:val="22"/>
        </w:rPr>
        <w:t xml:space="preserve"> </w:t>
      </w:r>
      <w:r w:rsidR="00E43463">
        <w:rPr>
          <w:sz w:val="22"/>
          <w:szCs w:val="22"/>
        </w:rPr>
        <w:t xml:space="preserve">Jessica Morrow, </w:t>
      </w:r>
      <w:r w:rsidR="00874F87">
        <w:rPr>
          <w:sz w:val="22"/>
          <w:szCs w:val="22"/>
        </w:rPr>
        <w:t>and Deborah Westmoreland</w:t>
      </w:r>
    </w:p>
    <w:p w:rsidR="00BF65BC" w:rsidRPr="008F7E03" w:rsidRDefault="00A849AE" w:rsidP="00A849AE">
      <w:pPr>
        <w:ind w:left="2880" w:hanging="2880"/>
        <w:rPr>
          <w:sz w:val="22"/>
          <w:szCs w:val="22"/>
        </w:rPr>
      </w:pPr>
      <w:r w:rsidRPr="008F7E03">
        <w:rPr>
          <w:sz w:val="22"/>
          <w:szCs w:val="22"/>
        </w:rPr>
        <w:t xml:space="preserve">                                                             </w:t>
      </w:r>
    </w:p>
    <w:p w:rsidR="00A7508D" w:rsidRDefault="00F12A9E" w:rsidP="003F55A0">
      <w:pPr>
        <w:tabs>
          <w:tab w:val="left" w:pos="3330"/>
        </w:tabs>
        <w:ind w:left="2880" w:hanging="2880"/>
        <w:rPr>
          <w:sz w:val="22"/>
          <w:szCs w:val="22"/>
        </w:rPr>
      </w:pPr>
      <w:r w:rsidRPr="008F7E03">
        <w:rPr>
          <w:sz w:val="22"/>
          <w:szCs w:val="22"/>
        </w:rPr>
        <w:t>VISITORS PRESENT</w:t>
      </w:r>
      <w:r w:rsidR="00C9641B" w:rsidRPr="008F7E03">
        <w:rPr>
          <w:sz w:val="22"/>
          <w:szCs w:val="22"/>
        </w:rPr>
        <w:t>:</w:t>
      </w:r>
      <w:r w:rsidR="00D7690C" w:rsidRPr="008F7E03">
        <w:rPr>
          <w:sz w:val="22"/>
          <w:szCs w:val="22"/>
        </w:rPr>
        <w:t xml:space="preserve">     </w:t>
      </w:r>
      <w:r w:rsidR="00C04246" w:rsidRPr="008F7E03">
        <w:rPr>
          <w:sz w:val="22"/>
          <w:szCs w:val="22"/>
        </w:rPr>
        <w:t xml:space="preserve">   </w:t>
      </w:r>
      <w:r w:rsidR="0072658F" w:rsidRPr="008F7E03">
        <w:rPr>
          <w:sz w:val="22"/>
          <w:szCs w:val="22"/>
        </w:rPr>
        <w:t xml:space="preserve">   </w:t>
      </w:r>
      <w:r w:rsidR="00892244" w:rsidRPr="008F7E03">
        <w:rPr>
          <w:sz w:val="22"/>
          <w:szCs w:val="22"/>
        </w:rPr>
        <w:t xml:space="preserve">          </w:t>
      </w:r>
      <w:r w:rsidR="00703B4C">
        <w:rPr>
          <w:sz w:val="22"/>
          <w:szCs w:val="22"/>
        </w:rPr>
        <w:t xml:space="preserve"> </w:t>
      </w:r>
      <w:r w:rsidR="003F55A0">
        <w:rPr>
          <w:sz w:val="22"/>
          <w:szCs w:val="22"/>
        </w:rPr>
        <w:t xml:space="preserve"> </w:t>
      </w:r>
      <w:r w:rsidR="002369F7">
        <w:rPr>
          <w:sz w:val="22"/>
          <w:szCs w:val="22"/>
        </w:rPr>
        <w:t>April Teague</w:t>
      </w:r>
      <w:r w:rsidR="00500097" w:rsidRPr="008F7E03">
        <w:rPr>
          <w:sz w:val="22"/>
          <w:szCs w:val="22"/>
        </w:rPr>
        <w:t xml:space="preserve"> from </w:t>
      </w:r>
      <w:r w:rsidR="00A7508D">
        <w:rPr>
          <w:sz w:val="22"/>
          <w:szCs w:val="22"/>
        </w:rPr>
        <w:t xml:space="preserve">Times-Courier, </w:t>
      </w:r>
      <w:r w:rsidR="007C0F76">
        <w:rPr>
          <w:sz w:val="22"/>
          <w:szCs w:val="22"/>
        </w:rPr>
        <w:t>Lonnie Adams</w:t>
      </w:r>
      <w:r w:rsidR="000818F5">
        <w:rPr>
          <w:sz w:val="22"/>
          <w:szCs w:val="22"/>
        </w:rPr>
        <w:t xml:space="preserve"> </w:t>
      </w:r>
      <w:r w:rsidR="0062344A">
        <w:rPr>
          <w:sz w:val="22"/>
          <w:szCs w:val="22"/>
        </w:rPr>
        <w:t xml:space="preserve">from </w:t>
      </w:r>
      <w:r w:rsidR="00427DC2">
        <w:rPr>
          <w:sz w:val="22"/>
          <w:szCs w:val="22"/>
        </w:rPr>
        <w:t>Fetch</w:t>
      </w:r>
    </w:p>
    <w:p w:rsidR="00E809A5" w:rsidRDefault="00A7508D" w:rsidP="00703B4C">
      <w:pPr>
        <w:ind w:left="3330" w:hanging="2880"/>
        <w:rPr>
          <w:sz w:val="22"/>
          <w:szCs w:val="22"/>
        </w:rPr>
      </w:pPr>
      <w:r>
        <w:rPr>
          <w:sz w:val="22"/>
          <w:szCs w:val="22"/>
        </w:rPr>
        <w:t xml:space="preserve">                           </w:t>
      </w:r>
      <w:r w:rsidR="00521D7C">
        <w:rPr>
          <w:sz w:val="22"/>
          <w:szCs w:val="22"/>
        </w:rPr>
        <w:t xml:space="preserve">                         </w:t>
      </w:r>
      <w:r w:rsidR="00F23E85">
        <w:rPr>
          <w:sz w:val="22"/>
          <w:szCs w:val="22"/>
        </w:rPr>
        <w:t>Your</w:t>
      </w:r>
      <w:r w:rsidR="000818F5">
        <w:rPr>
          <w:sz w:val="22"/>
          <w:szCs w:val="22"/>
        </w:rPr>
        <w:t xml:space="preserve"> </w:t>
      </w:r>
      <w:r w:rsidR="008C4C99">
        <w:rPr>
          <w:sz w:val="22"/>
          <w:szCs w:val="22"/>
        </w:rPr>
        <w:t>Ne</w:t>
      </w:r>
      <w:r w:rsidR="00394280">
        <w:rPr>
          <w:sz w:val="22"/>
          <w:szCs w:val="22"/>
        </w:rPr>
        <w:t xml:space="preserve">ws, </w:t>
      </w:r>
      <w:r w:rsidR="002369F7">
        <w:rPr>
          <w:sz w:val="22"/>
          <w:szCs w:val="22"/>
        </w:rPr>
        <w:t xml:space="preserve">Merle Naylor, Cathy Green, </w:t>
      </w:r>
      <w:r w:rsidR="00E43463">
        <w:rPr>
          <w:sz w:val="22"/>
          <w:szCs w:val="22"/>
        </w:rPr>
        <w:t xml:space="preserve">Jewel Jones, Hunter Stillwell, </w:t>
      </w:r>
      <w:r w:rsidR="002369F7">
        <w:rPr>
          <w:sz w:val="22"/>
          <w:szCs w:val="22"/>
        </w:rPr>
        <w:t xml:space="preserve">Cody Bearden, </w:t>
      </w:r>
      <w:r w:rsidR="00EB0009">
        <w:rPr>
          <w:sz w:val="22"/>
          <w:szCs w:val="22"/>
        </w:rPr>
        <w:t>and Herman Clark</w:t>
      </w:r>
    </w:p>
    <w:p w:rsidR="002E2570" w:rsidRDefault="002E2570" w:rsidP="00F23E85">
      <w:pPr>
        <w:ind w:left="3330" w:hanging="3330"/>
        <w:rPr>
          <w:sz w:val="22"/>
          <w:szCs w:val="22"/>
        </w:rPr>
      </w:pPr>
      <w:r>
        <w:rPr>
          <w:sz w:val="22"/>
          <w:szCs w:val="22"/>
        </w:rPr>
        <w:t xml:space="preserve"> </w:t>
      </w:r>
      <w:r>
        <w:rPr>
          <w:sz w:val="22"/>
          <w:szCs w:val="22"/>
        </w:rPr>
        <w:tab/>
      </w:r>
      <w:r>
        <w:rPr>
          <w:sz w:val="22"/>
          <w:szCs w:val="22"/>
        </w:rPr>
        <w:tab/>
      </w:r>
      <w:r>
        <w:rPr>
          <w:sz w:val="22"/>
          <w:szCs w:val="22"/>
        </w:rPr>
        <w:tab/>
        <w:t xml:space="preserve">        </w:t>
      </w:r>
      <w:r>
        <w:rPr>
          <w:sz w:val="22"/>
          <w:szCs w:val="22"/>
        </w:rPr>
        <w:tab/>
      </w:r>
      <w:r>
        <w:rPr>
          <w:sz w:val="22"/>
          <w:szCs w:val="22"/>
        </w:rPr>
        <w:tab/>
        <w:t xml:space="preserve">                     </w:t>
      </w:r>
    </w:p>
    <w:p w:rsidR="00E96258" w:rsidRPr="008F7E03" w:rsidRDefault="00985EDE" w:rsidP="00E96258">
      <w:pPr>
        <w:rPr>
          <w:sz w:val="22"/>
          <w:szCs w:val="22"/>
        </w:rPr>
      </w:pPr>
      <w:r>
        <w:rPr>
          <w:sz w:val="22"/>
          <w:szCs w:val="22"/>
        </w:rPr>
        <w:t xml:space="preserve">Dr. Wilkes recommended </w:t>
      </w:r>
      <w:r w:rsidR="00DE578B">
        <w:rPr>
          <w:sz w:val="22"/>
          <w:szCs w:val="22"/>
        </w:rPr>
        <w:t>approval of the</w:t>
      </w:r>
      <w:r>
        <w:rPr>
          <w:sz w:val="22"/>
          <w:szCs w:val="22"/>
        </w:rPr>
        <w:t xml:space="preserve"> Work Session Age</w:t>
      </w:r>
      <w:r w:rsidR="00DE578B">
        <w:rPr>
          <w:sz w:val="22"/>
          <w:szCs w:val="22"/>
        </w:rPr>
        <w:t>nda</w:t>
      </w:r>
      <w:r w:rsidR="00874F87">
        <w:rPr>
          <w:sz w:val="22"/>
          <w:szCs w:val="22"/>
        </w:rPr>
        <w:t xml:space="preserve">.  </w:t>
      </w:r>
      <w:proofErr w:type="gramStart"/>
      <w:r w:rsidR="008F3CA8">
        <w:rPr>
          <w:sz w:val="22"/>
          <w:szCs w:val="22"/>
        </w:rPr>
        <w:t>Motion by Mr. Br</w:t>
      </w:r>
      <w:r w:rsidR="000C5141">
        <w:rPr>
          <w:sz w:val="22"/>
          <w:szCs w:val="22"/>
        </w:rPr>
        <w:t xml:space="preserve">amlett </w:t>
      </w:r>
      <w:r w:rsidR="00F73B75">
        <w:rPr>
          <w:sz w:val="22"/>
          <w:szCs w:val="22"/>
        </w:rPr>
        <w:t>and second by</w:t>
      </w:r>
      <w:r w:rsidR="00344E85">
        <w:rPr>
          <w:sz w:val="22"/>
          <w:szCs w:val="22"/>
        </w:rPr>
        <w:t xml:space="preserve"> Mr. Ocobock</w:t>
      </w:r>
      <w:r w:rsidR="009C0F1A">
        <w:rPr>
          <w:sz w:val="22"/>
          <w:szCs w:val="22"/>
        </w:rPr>
        <w:t xml:space="preserve"> </w:t>
      </w:r>
      <w:r w:rsidR="00E96258" w:rsidRPr="008F7E03">
        <w:rPr>
          <w:sz w:val="22"/>
          <w:szCs w:val="22"/>
        </w:rPr>
        <w:t xml:space="preserve">to </w:t>
      </w:r>
      <w:r w:rsidR="008A4025">
        <w:rPr>
          <w:sz w:val="22"/>
          <w:szCs w:val="22"/>
        </w:rPr>
        <w:t>approve the Work Session Agenda.</w:t>
      </w:r>
      <w:proofErr w:type="gramEnd"/>
      <w:r w:rsidR="008A4025">
        <w:rPr>
          <w:sz w:val="22"/>
          <w:szCs w:val="22"/>
        </w:rPr>
        <w:t xml:space="preserve">  </w:t>
      </w:r>
      <w:r w:rsidR="00E96258" w:rsidRPr="008F7E03">
        <w:rPr>
          <w:sz w:val="22"/>
          <w:szCs w:val="22"/>
        </w:rPr>
        <w:t xml:space="preserve">Motion Carried.  All voted Yes.  </w:t>
      </w:r>
    </w:p>
    <w:p w:rsidR="00E96258" w:rsidRPr="008F7E03" w:rsidRDefault="00E96258" w:rsidP="00933466">
      <w:pPr>
        <w:rPr>
          <w:sz w:val="22"/>
          <w:szCs w:val="22"/>
        </w:rPr>
      </w:pPr>
    </w:p>
    <w:p w:rsidR="00603D39" w:rsidRDefault="00344E85" w:rsidP="005E22F4">
      <w:pPr>
        <w:rPr>
          <w:sz w:val="22"/>
          <w:szCs w:val="22"/>
        </w:rPr>
      </w:pPr>
      <w:r>
        <w:rPr>
          <w:sz w:val="22"/>
          <w:szCs w:val="22"/>
        </w:rPr>
        <w:t>The Invocation was led by Cody Bearden from Boardtown Church of Christ</w:t>
      </w:r>
      <w:r w:rsidR="00116DF0">
        <w:rPr>
          <w:sz w:val="22"/>
          <w:szCs w:val="22"/>
        </w:rPr>
        <w:t>.</w:t>
      </w:r>
    </w:p>
    <w:p w:rsidR="006C0944" w:rsidRDefault="006C0944" w:rsidP="005E22F4">
      <w:pPr>
        <w:rPr>
          <w:sz w:val="22"/>
          <w:szCs w:val="22"/>
        </w:rPr>
      </w:pPr>
    </w:p>
    <w:p w:rsidR="00EF136B" w:rsidRPr="008F7E03" w:rsidRDefault="004E7D8A" w:rsidP="00BF3FBA">
      <w:pPr>
        <w:rPr>
          <w:sz w:val="22"/>
          <w:szCs w:val="22"/>
        </w:rPr>
      </w:pPr>
      <w:r w:rsidRPr="008F7E03">
        <w:rPr>
          <w:sz w:val="22"/>
          <w:szCs w:val="22"/>
        </w:rPr>
        <w:t xml:space="preserve">The </w:t>
      </w:r>
      <w:r w:rsidR="00EF136B" w:rsidRPr="008F7E03">
        <w:rPr>
          <w:sz w:val="22"/>
          <w:szCs w:val="22"/>
        </w:rPr>
        <w:t>Pledge of Allegiance</w:t>
      </w:r>
      <w:r w:rsidR="00CE73AE">
        <w:rPr>
          <w:sz w:val="22"/>
          <w:szCs w:val="22"/>
        </w:rPr>
        <w:t xml:space="preserve"> was led by </w:t>
      </w:r>
      <w:r w:rsidR="00D266DF">
        <w:rPr>
          <w:sz w:val="22"/>
          <w:szCs w:val="22"/>
        </w:rPr>
        <w:t>the fir</w:t>
      </w:r>
      <w:r w:rsidR="00344E85">
        <w:rPr>
          <w:sz w:val="22"/>
          <w:szCs w:val="22"/>
        </w:rPr>
        <w:t>st grade class of Jessica Morrow</w:t>
      </w:r>
      <w:r w:rsidR="00D266DF">
        <w:rPr>
          <w:sz w:val="22"/>
          <w:szCs w:val="22"/>
        </w:rPr>
        <w:t>, T</w:t>
      </w:r>
      <w:r w:rsidR="00344E85">
        <w:rPr>
          <w:sz w:val="22"/>
          <w:szCs w:val="22"/>
        </w:rPr>
        <w:t>eacher at Mountain View Elementary School</w:t>
      </w:r>
      <w:r w:rsidR="00CE73AE">
        <w:rPr>
          <w:sz w:val="22"/>
          <w:szCs w:val="22"/>
        </w:rPr>
        <w:t>.</w:t>
      </w:r>
      <w:r w:rsidR="00EF136B" w:rsidRPr="008F7E03">
        <w:rPr>
          <w:sz w:val="22"/>
          <w:szCs w:val="22"/>
        </w:rPr>
        <w:t xml:space="preserve"> </w:t>
      </w:r>
    </w:p>
    <w:p w:rsidR="00EF136B" w:rsidRPr="008F7E03" w:rsidRDefault="00EF136B" w:rsidP="00BF3FBA">
      <w:pPr>
        <w:rPr>
          <w:sz w:val="22"/>
          <w:szCs w:val="22"/>
        </w:rPr>
      </w:pPr>
    </w:p>
    <w:p w:rsidR="003B73D2" w:rsidRDefault="00BA0406" w:rsidP="00BF3FBA">
      <w:pPr>
        <w:rPr>
          <w:sz w:val="22"/>
          <w:szCs w:val="22"/>
        </w:rPr>
      </w:pPr>
      <w:r w:rsidRPr="008F7E03">
        <w:rPr>
          <w:b/>
          <w:sz w:val="22"/>
          <w:szCs w:val="22"/>
        </w:rPr>
        <w:t>P</w:t>
      </w:r>
      <w:r w:rsidR="00477698">
        <w:rPr>
          <w:b/>
          <w:sz w:val="22"/>
          <w:szCs w:val="22"/>
        </w:rPr>
        <w:t xml:space="preserve">resentations </w:t>
      </w:r>
      <w:r w:rsidR="001F5BF5">
        <w:rPr>
          <w:b/>
          <w:sz w:val="22"/>
          <w:szCs w:val="22"/>
        </w:rPr>
        <w:t xml:space="preserve">and Recognitions:  </w:t>
      </w:r>
    </w:p>
    <w:p w:rsidR="008C0305" w:rsidRDefault="00AC11B1" w:rsidP="00BF3FBA">
      <w:pPr>
        <w:rPr>
          <w:sz w:val="22"/>
          <w:szCs w:val="22"/>
        </w:rPr>
      </w:pPr>
      <w:r>
        <w:rPr>
          <w:sz w:val="22"/>
          <w:szCs w:val="22"/>
        </w:rPr>
        <w:t xml:space="preserve">Naomi </w:t>
      </w:r>
      <w:r w:rsidR="003D39BB">
        <w:rPr>
          <w:sz w:val="22"/>
          <w:szCs w:val="22"/>
        </w:rPr>
        <w:t>Esparza, Teacher at C</w:t>
      </w:r>
      <w:r w:rsidR="007D461D">
        <w:rPr>
          <w:sz w:val="22"/>
          <w:szCs w:val="22"/>
        </w:rPr>
        <w:t>lear Creek Middle School and Gilmer High School</w:t>
      </w:r>
      <w:r w:rsidR="003D39BB">
        <w:rPr>
          <w:sz w:val="22"/>
          <w:szCs w:val="22"/>
        </w:rPr>
        <w:t xml:space="preserve"> Head Cheerleading Coach, </w:t>
      </w:r>
      <w:r w:rsidR="004B3D50">
        <w:rPr>
          <w:sz w:val="22"/>
          <w:szCs w:val="22"/>
        </w:rPr>
        <w:t xml:space="preserve">spoke about </w:t>
      </w:r>
      <w:r>
        <w:rPr>
          <w:sz w:val="22"/>
          <w:szCs w:val="22"/>
        </w:rPr>
        <w:t>summer</w:t>
      </w:r>
      <w:r w:rsidR="004B3D50">
        <w:rPr>
          <w:sz w:val="22"/>
          <w:szCs w:val="22"/>
        </w:rPr>
        <w:t xml:space="preserve"> cheer</w:t>
      </w:r>
      <w:r>
        <w:rPr>
          <w:sz w:val="22"/>
          <w:szCs w:val="22"/>
        </w:rPr>
        <w:t xml:space="preserve"> stunt camp at the University of West Georgia.  The Cheerleaders had an opportunity to try out for the UCA All-American Team.  In order to try out</w:t>
      </w:r>
      <w:r w:rsidR="004B3D50">
        <w:rPr>
          <w:sz w:val="22"/>
          <w:szCs w:val="22"/>
        </w:rPr>
        <w:t xml:space="preserve">, the participant must show superior athleticism. This year, </w:t>
      </w:r>
      <w:r>
        <w:rPr>
          <w:sz w:val="22"/>
          <w:szCs w:val="22"/>
        </w:rPr>
        <w:t>UCA All-American Cheerleaders</w:t>
      </w:r>
      <w:r w:rsidR="004B3D50">
        <w:rPr>
          <w:sz w:val="22"/>
          <w:szCs w:val="22"/>
        </w:rPr>
        <w:t xml:space="preserve"> repr</w:t>
      </w:r>
      <w:r>
        <w:rPr>
          <w:sz w:val="22"/>
          <w:szCs w:val="22"/>
        </w:rPr>
        <w:t>e</w:t>
      </w:r>
      <w:r w:rsidR="004B3D50">
        <w:rPr>
          <w:sz w:val="22"/>
          <w:szCs w:val="22"/>
        </w:rPr>
        <w:t>senting GHS are</w:t>
      </w:r>
      <w:r>
        <w:rPr>
          <w:sz w:val="22"/>
          <w:szCs w:val="22"/>
        </w:rPr>
        <w:t xml:space="preserve"> Riana Henderson (GHS sophomore) and Aubrey Cagle (GHS senior).  </w:t>
      </w:r>
    </w:p>
    <w:p w:rsidR="004B3D50" w:rsidRDefault="004B3D50" w:rsidP="00BF3FBA">
      <w:pPr>
        <w:rPr>
          <w:sz w:val="22"/>
          <w:szCs w:val="22"/>
        </w:rPr>
      </w:pPr>
    </w:p>
    <w:p w:rsidR="001A1932" w:rsidRPr="00AA57F1" w:rsidRDefault="008C0305" w:rsidP="008B653E">
      <w:pPr>
        <w:rPr>
          <w:b/>
          <w:sz w:val="22"/>
          <w:szCs w:val="22"/>
        </w:rPr>
      </w:pPr>
      <w:r>
        <w:rPr>
          <w:sz w:val="22"/>
          <w:szCs w:val="22"/>
        </w:rPr>
        <w:t>Dr. Wilkes called on Stuart Sheriff, Assistant Superintendent for Administrative Services, to speak to the B</w:t>
      </w:r>
      <w:r w:rsidR="00EF259D">
        <w:rPr>
          <w:sz w:val="22"/>
          <w:szCs w:val="22"/>
        </w:rPr>
        <w:t xml:space="preserve">oard concerning the </w:t>
      </w:r>
      <w:proofErr w:type="spellStart"/>
      <w:r w:rsidR="00EF259D">
        <w:rPr>
          <w:sz w:val="22"/>
          <w:szCs w:val="22"/>
        </w:rPr>
        <w:t>EPAct</w:t>
      </w:r>
      <w:proofErr w:type="spellEnd"/>
      <w:r w:rsidR="00EF259D">
        <w:rPr>
          <w:sz w:val="22"/>
          <w:szCs w:val="22"/>
        </w:rPr>
        <w:t xml:space="preserve"> Certification</w:t>
      </w:r>
      <w:r>
        <w:rPr>
          <w:sz w:val="22"/>
          <w:szCs w:val="22"/>
        </w:rPr>
        <w:t xml:space="preserve"> given to </w:t>
      </w:r>
      <w:r w:rsidR="00EF259D">
        <w:rPr>
          <w:sz w:val="22"/>
          <w:szCs w:val="22"/>
        </w:rPr>
        <w:t xml:space="preserve">Gilmer Co. Schools Operations Facility and Clear Creek Middle School Athletic Facility.  </w:t>
      </w:r>
      <w:r w:rsidR="00A4287B">
        <w:rPr>
          <w:sz w:val="22"/>
          <w:szCs w:val="22"/>
        </w:rPr>
        <w:t>Mr. Sheriff explained that t</w:t>
      </w:r>
      <w:r w:rsidR="00EF259D">
        <w:rPr>
          <w:sz w:val="22"/>
          <w:szCs w:val="22"/>
        </w:rPr>
        <w:t xml:space="preserve">hese buildings have met the guidelines of the United States Energy Policy Act of 2005 for enhanced energy efficiency and power use.  </w:t>
      </w:r>
      <w:r w:rsidR="00BC7E5B">
        <w:rPr>
          <w:sz w:val="22"/>
          <w:szCs w:val="22"/>
        </w:rPr>
        <w:t>Mr. Sheriff</w:t>
      </w:r>
      <w:r w:rsidR="00A4287B">
        <w:rPr>
          <w:sz w:val="22"/>
          <w:szCs w:val="22"/>
        </w:rPr>
        <w:t xml:space="preserve"> told the Board that </w:t>
      </w:r>
      <w:r w:rsidR="00207FC1">
        <w:rPr>
          <w:sz w:val="22"/>
          <w:szCs w:val="22"/>
        </w:rPr>
        <w:t xml:space="preserve">the reason </w:t>
      </w:r>
      <w:r w:rsidR="00A4287B">
        <w:rPr>
          <w:sz w:val="22"/>
          <w:szCs w:val="22"/>
        </w:rPr>
        <w:t>t</w:t>
      </w:r>
      <w:r w:rsidR="00EF259D">
        <w:rPr>
          <w:sz w:val="22"/>
          <w:szCs w:val="22"/>
        </w:rPr>
        <w:t xml:space="preserve">hese structures </w:t>
      </w:r>
      <w:r w:rsidR="00207FC1">
        <w:rPr>
          <w:sz w:val="22"/>
          <w:szCs w:val="22"/>
        </w:rPr>
        <w:t xml:space="preserve">got this certification was because they </w:t>
      </w:r>
      <w:r w:rsidR="00EF259D">
        <w:rPr>
          <w:sz w:val="22"/>
          <w:szCs w:val="22"/>
        </w:rPr>
        <w:t xml:space="preserve">feature energy saving designs, engineering and equipment in one or all of the following areas:  interior lighting, exterior lighting, heating systems, cooling systems, ventilation systems, hot water </w:t>
      </w:r>
      <w:r w:rsidR="00207FC1">
        <w:rPr>
          <w:sz w:val="22"/>
          <w:szCs w:val="22"/>
        </w:rPr>
        <w:t>systems, and building envelopes.</w:t>
      </w:r>
      <w:r w:rsidR="00EF259D">
        <w:rPr>
          <w:sz w:val="22"/>
          <w:szCs w:val="22"/>
        </w:rPr>
        <w:t xml:space="preserve">  </w:t>
      </w:r>
    </w:p>
    <w:p w:rsidR="00491BC0" w:rsidRPr="002E4EA2" w:rsidRDefault="003B5FF1" w:rsidP="00196D50">
      <w:pPr>
        <w:rPr>
          <w:sz w:val="22"/>
          <w:szCs w:val="22"/>
        </w:rPr>
      </w:pPr>
      <w:r w:rsidRPr="008F7E03">
        <w:rPr>
          <w:b/>
          <w:sz w:val="22"/>
          <w:szCs w:val="22"/>
        </w:rPr>
        <w:lastRenderedPageBreak/>
        <w:t>Consent Items</w:t>
      </w:r>
      <w:r w:rsidR="00B03023">
        <w:rPr>
          <w:b/>
          <w:sz w:val="22"/>
          <w:szCs w:val="22"/>
        </w:rPr>
        <w:t xml:space="preserve">:  </w:t>
      </w:r>
    </w:p>
    <w:p w:rsidR="002149B3" w:rsidRPr="008F7E03" w:rsidRDefault="00AF3826" w:rsidP="00196D50">
      <w:pPr>
        <w:rPr>
          <w:sz w:val="22"/>
          <w:szCs w:val="22"/>
        </w:rPr>
      </w:pPr>
      <w:r w:rsidRPr="008F7E03">
        <w:rPr>
          <w:sz w:val="22"/>
          <w:szCs w:val="22"/>
        </w:rPr>
        <w:t xml:space="preserve">Dr. Wilkes noted to the Board that the </w:t>
      </w:r>
      <w:r w:rsidR="00F12A9E" w:rsidRPr="008F7E03">
        <w:rPr>
          <w:sz w:val="22"/>
          <w:szCs w:val="22"/>
        </w:rPr>
        <w:t xml:space="preserve">following </w:t>
      </w:r>
      <w:r w:rsidR="00B830FD" w:rsidRPr="008F7E03">
        <w:rPr>
          <w:sz w:val="22"/>
          <w:szCs w:val="22"/>
        </w:rPr>
        <w:t>Consent Items</w:t>
      </w:r>
      <w:r w:rsidR="00AC4BF9" w:rsidRPr="008F7E03">
        <w:rPr>
          <w:sz w:val="22"/>
          <w:szCs w:val="22"/>
        </w:rPr>
        <w:t xml:space="preserve"> will be</w:t>
      </w:r>
      <w:r w:rsidRPr="008F7E03">
        <w:rPr>
          <w:sz w:val="22"/>
          <w:szCs w:val="22"/>
        </w:rPr>
        <w:t xml:space="preserve"> proposed for approval a</w:t>
      </w:r>
      <w:r w:rsidR="009374E9" w:rsidRPr="008F7E03">
        <w:rPr>
          <w:sz w:val="22"/>
          <w:szCs w:val="22"/>
        </w:rPr>
        <w:t>t the Regular Session</w:t>
      </w:r>
      <w:r w:rsidR="003F13CC">
        <w:rPr>
          <w:sz w:val="22"/>
          <w:szCs w:val="22"/>
        </w:rPr>
        <w:t xml:space="preserve"> on </w:t>
      </w:r>
      <w:r w:rsidR="00587D2E">
        <w:rPr>
          <w:sz w:val="22"/>
          <w:szCs w:val="22"/>
        </w:rPr>
        <w:t xml:space="preserve">Thursday, </w:t>
      </w:r>
      <w:r w:rsidR="00176EAA">
        <w:rPr>
          <w:sz w:val="22"/>
          <w:szCs w:val="22"/>
        </w:rPr>
        <w:t>September 21</w:t>
      </w:r>
      <w:r w:rsidR="00143999">
        <w:rPr>
          <w:sz w:val="22"/>
          <w:szCs w:val="22"/>
        </w:rPr>
        <w:t>, 2017</w:t>
      </w:r>
      <w:r w:rsidR="00F12A9E" w:rsidRPr="008F7E03">
        <w:rPr>
          <w:sz w:val="22"/>
          <w:szCs w:val="22"/>
        </w:rPr>
        <w:t>:</w:t>
      </w:r>
    </w:p>
    <w:p w:rsidR="00294D51" w:rsidRDefault="00C456B5" w:rsidP="00465372">
      <w:pPr>
        <w:pStyle w:val="ListParagraph"/>
        <w:numPr>
          <w:ilvl w:val="0"/>
          <w:numId w:val="2"/>
        </w:numPr>
        <w:rPr>
          <w:rFonts w:ascii="Times New Roman" w:hAnsi="Times New Roman"/>
        </w:rPr>
      </w:pPr>
      <w:r w:rsidRPr="00294D51">
        <w:rPr>
          <w:rFonts w:ascii="Times New Roman" w:hAnsi="Times New Roman"/>
        </w:rPr>
        <w:t xml:space="preserve">Board </w:t>
      </w:r>
      <w:r w:rsidR="00D212FD" w:rsidRPr="00294D51">
        <w:rPr>
          <w:rFonts w:ascii="Times New Roman" w:hAnsi="Times New Roman"/>
        </w:rPr>
        <w:t xml:space="preserve">Minutes:  </w:t>
      </w:r>
    </w:p>
    <w:p w:rsidR="00065E71" w:rsidRDefault="00AC11B1" w:rsidP="002505B0">
      <w:pPr>
        <w:pStyle w:val="ListParagraph"/>
        <w:numPr>
          <w:ilvl w:val="1"/>
          <w:numId w:val="2"/>
        </w:numPr>
        <w:rPr>
          <w:rFonts w:ascii="Times New Roman" w:hAnsi="Times New Roman"/>
        </w:rPr>
      </w:pPr>
      <w:r>
        <w:rPr>
          <w:rFonts w:ascii="Times New Roman" w:hAnsi="Times New Roman"/>
        </w:rPr>
        <w:t>August 14</w:t>
      </w:r>
      <w:r w:rsidR="002505B0">
        <w:rPr>
          <w:rFonts w:ascii="Times New Roman" w:hAnsi="Times New Roman"/>
        </w:rPr>
        <w:t>, 2017, Work and Executive Session</w:t>
      </w:r>
    </w:p>
    <w:p w:rsidR="00C843C3" w:rsidRPr="00B543BA" w:rsidRDefault="00B543BA" w:rsidP="00C843C3">
      <w:pPr>
        <w:pStyle w:val="ListParagraph"/>
        <w:numPr>
          <w:ilvl w:val="1"/>
          <w:numId w:val="2"/>
        </w:numPr>
        <w:rPr>
          <w:rFonts w:ascii="Times New Roman" w:hAnsi="Times New Roman"/>
        </w:rPr>
      </w:pPr>
      <w:r>
        <w:rPr>
          <w:rFonts w:ascii="Times New Roman" w:hAnsi="Times New Roman"/>
        </w:rPr>
        <w:t>August 17</w:t>
      </w:r>
      <w:r w:rsidR="002505B0">
        <w:rPr>
          <w:rFonts w:ascii="Times New Roman" w:hAnsi="Times New Roman"/>
        </w:rPr>
        <w:t>, 2017, Regular Session</w:t>
      </w:r>
    </w:p>
    <w:p w:rsidR="00893CBA" w:rsidRPr="002E4EA2" w:rsidRDefault="00AF3826" w:rsidP="002E4EA2">
      <w:pPr>
        <w:pStyle w:val="ListParagraph"/>
        <w:numPr>
          <w:ilvl w:val="0"/>
          <w:numId w:val="2"/>
        </w:numPr>
        <w:rPr>
          <w:rFonts w:ascii="Times New Roman" w:hAnsi="Times New Roman"/>
        </w:rPr>
      </w:pPr>
      <w:r w:rsidRPr="00294D51">
        <w:rPr>
          <w:rFonts w:ascii="Times New Roman" w:hAnsi="Times New Roman"/>
        </w:rPr>
        <w:t>Out of Sta</w:t>
      </w:r>
      <w:r w:rsidR="00284F1E" w:rsidRPr="00294D51">
        <w:rPr>
          <w:rFonts w:ascii="Times New Roman" w:hAnsi="Times New Roman"/>
        </w:rPr>
        <w:t xml:space="preserve">te/Overnight </w:t>
      </w:r>
      <w:r w:rsidR="005A00A2" w:rsidRPr="00294D51">
        <w:rPr>
          <w:rFonts w:ascii="Times New Roman" w:hAnsi="Times New Roman"/>
        </w:rPr>
        <w:t>Field Trip</w:t>
      </w:r>
      <w:r w:rsidR="00284F1E" w:rsidRPr="00294D51">
        <w:rPr>
          <w:rFonts w:ascii="Times New Roman" w:hAnsi="Times New Roman"/>
        </w:rPr>
        <w:t>s</w:t>
      </w:r>
      <w:r w:rsidR="009C0F1A">
        <w:rPr>
          <w:rFonts w:ascii="Times New Roman" w:hAnsi="Times New Roman"/>
        </w:rPr>
        <w:t xml:space="preserve">: </w:t>
      </w:r>
    </w:p>
    <w:p w:rsidR="002E4EA2" w:rsidRDefault="00143999" w:rsidP="00FD3D83">
      <w:pPr>
        <w:pStyle w:val="ListParagraph"/>
        <w:numPr>
          <w:ilvl w:val="1"/>
          <w:numId w:val="2"/>
        </w:numPr>
        <w:rPr>
          <w:rFonts w:ascii="Times New Roman" w:hAnsi="Times New Roman"/>
        </w:rPr>
      </w:pPr>
      <w:r>
        <w:rPr>
          <w:rFonts w:ascii="Times New Roman" w:hAnsi="Times New Roman"/>
        </w:rPr>
        <w:t xml:space="preserve">Academic Field </w:t>
      </w:r>
      <w:r w:rsidR="002505B0">
        <w:rPr>
          <w:rFonts w:ascii="Times New Roman" w:hAnsi="Times New Roman"/>
        </w:rPr>
        <w:t>Trips (See Attachment</w:t>
      </w:r>
      <w:r w:rsidR="002E4EA2">
        <w:rPr>
          <w:rFonts w:ascii="Times New Roman" w:hAnsi="Times New Roman"/>
        </w:rPr>
        <w:t>)</w:t>
      </w:r>
      <w:r w:rsidR="002149B3">
        <w:rPr>
          <w:rFonts w:ascii="Times New Roman" w:hAnsi="Times New Roman"/>
        </w:rPr>
        <w:t xml:space="preserve"> </w:t>
      </w:r>
      <w:r w:rsidR="00B543BA">
        <w:rPr>
          <w:rFonts w:ascii="Times New Roman" w:hAnsi="Times New Roman"/>
        </w:rPr>
        <w:t xml:space="preserve">The trip to Covington, GA, on September 8-9, 2017, </w:t>
      </w:r>
      <w:r w:rsidR="002149B3">
        <w:rPr>
          <w:rFonts w:ascii="Times New Roman" w:hAnsi="Times New Roman"/>
        </w:rPr>
        <w:t xml:space="preserve">for CCMS/GMS to the FFA Region Rally </w:t>
      </w:r>
      <w:r w:rsidR="00B543BA">
        <w:rPr>
          <w:rFonts w:ascii="Times New Roman" w:hAnsi="Times New Roman"/>
        </w:rPr>
        <w:t>was polled by the Board but will be ratified for</w:t>
      </w:r>
      <w:r w:rsidR="00176EAA">
        <w:rPr>
          <w:rFonts w:ascii="Times New Roman" w:hAnsi="Times New Roman"/>
        </w:rPr>
        <w:t xml:space="preserve"> approval at the Regular Session </w:t>
      </w:r>
      <w:r w:rsidR="00B543BA">
        <w:rPr>
          <w:rFonts w:ascii="Times New Roman" w:hAnsi="Times New Roman"/>
        </w:rPr>
        <w:t>on September 21, 2017.</w:t>
      </w:r>
    </w:p>
    <w:p w:rsidR="00AA6C1A" w:rsidRPr="00FD3D83" w:rsidRDefault="002E4EA2" w:rsidP="00FD3D83">
      <w:pPr>
        <w:pStyle w:val="ListParagraph"/>
        <w:numPr>
          <w:ilvl w:val="1"/>
          <w:numId w:val="2"/>
        </w:numPr>
        <w:rPr>
          <w:rFonts w:ascii="Times New Roman" w:hAnsi="Times New Roman"/>
        </w:rPr>
      </w:pPr>
      <w:r>
        <w:rPr>
          <w:rFonts w:ascii="Times New Roman" w:hAnsi="Times New Roman"/>
        </w:rPr>
        <w:t xml:space="preserve">Student Activities/Athletic-Based </w:t>
      </w:r>
      <w:r w:rsidR="00143999">
        <w:rPr>
          <w:rFonts w:ascii="Times New Roman" w:hAnsi="Times New Roman"/>
        </w:rPr>
        <w:t xml:space="preserve">Field </w:t>
      </w:r>
      <w:r w:rsidR="00B543BA">
        <w:rPr>
          <w:rFonts w:ascii="Times New Roman" w:hAnsi="Times New Roman"/>
        </w:rPr>
        <w:t>Trips:  (None</w:t>
      </w:r>
      <w:r w:rsidR="00FD3D83">
        <w:rPr>
          <w:rFonts w:ascii="Times New Roman" w:hAnsi="Times New Roman"/>
        </w:rPr>
        <w:t>)</w:t>
      </w:r>
    </w:p>
    <w:p w:rsidR="00652CC7" w:rsidRPr="00116C32" w:rsidRDefault="00143999" w:rsidP="00652CC7">
      <w:pPr>
        <w:pStyle w:val="ListParagraph"/>
        <w:numPr>
          <w:ilvl w:val="0"/>
          <w:numId w:val="3"/>
        </w:numPr>
        <w:rPr>
          <w:rFonts w:ascii="Times New Roman" w:hAnsi="Times New Roman"/>
        </w:rPr>
      </w:pPr>
      <w:r>
        <w:rPr>
          <w:rFonts w:ascii="Times New Roman" w:hAnsi="Times New Roman"/>
        </w:rPr>
        <w:t>Fund R</w:t>
      </w:r>
      <w:r w:rsidR="001F5BF5">
        <w:rPr>
          <w:rFonts w:ascii="Times New Roman" w:hAnsi="Times New Roman"/>
        </w:rPr>
        <w:t>a</w:t>
      </w:r>
      <w:r w:rsidR="002505B0">
        <w:rPr>
          <w:rFonts w:ascii="Times New Roman" w:hAnsi="Times New Roman"/>
        </w:rPr>
        <w:t>ising Request:  (None</w:t>
      </w:r>
      <w:r w:rsidR="002E4EA2">
        <w:rPr>
          <w:rFonts w:ascii="Times New Roman" w:hAnsi="Times New Roman"/>
        </w:rPr>
        <w:t>)</w:t>
      </w:r>
    </w:p>
    <w:p w:rsidR="001E2844" w:rsidRPr="008F7E03" w:rsidRDefault="00C94441" w:rsidP="004C1A3E">
      <w:pPr>
        <w:rPr>
          <w:sz w:val="22"/>
          <w:szCs w:val="22"/>
        </w:rPr>
      </w:pPr>
      <w:r w:rsidRPr="008F7E03">
        <w:rPr>
          <w:b/>
          <w:sz w:val="22"/>
          <w:szCs w:val="22"/>
        </w:rPr>
        <w:t>Superintendent’s Report</w:t>
      </w:r>
      <w:r w:rsidR="00F12A9E" w:rsidRPr="008F7E03">
        <w:rPr>
          <w:sz w:val="22"/>
          <w:szCs w:val="22"/>
        </w:rPr>
        <w:t>:</w:t>
      </w:r>
    </w:p>
    <w:p w:rsidR="007D1493" w:rsidRDefault="008B653E" w:rsidP="00343CEB">
      <w:pPr>
        <w:pStyle w:val="ListParagraph"/>
        <w:numPr>
          <w:ilvl w:val="0"/>
          <w:numId w:val="1"/>
        </w:numPr>
        <w:rPr>
          <w:rFonts w:ascii="Times New Roman" w:hAnsi="Times New Roman"/>
        </w:rPr>
      </w:pPr>
      <w:r>
        <w:rPr>
          <w:rFonts w:ascii="Times New Roman" w:hAnsi="Times New Roman"/>
        </w:rPr>
        <w:t xml:space="preserve">Academic Achievement:  </w:t>
      </w:r>
    </w:p>
    <w:p w:rsidR="007C2383" w:rsidRDefault="00B543BA" w:rsidP="007C2383">
      <w:pPr>
        <w:pStyle w:val="ListParagraph"/>
        <w:numPr>
          <w:ilvl w:val="0"/>
          <w:numId w:val="30"/>
        </w:numPr>
        <w:rPr>
          <w:rFonts w:ascii="Times New Roman" w:hAnsi="Times New Roman"/>
        </w:rPr>
      </w:pPr>
      <w:r>
        <w:rPr>
          <w:rFonts w:ascii="Times New Roman" w:hAnsi="Times New Roman"/>
        </w:rPr>
        <w:t>Ellijay Primary School:  Stephanie Burnett</w:t>
      </w:r>
      <w:r w:rsidR="002149B3">
        <w:rPr>
          <w:rFonts w:ascii="Times New Roman" w:hAnsi="Times New Roman"/>
        </w:rPr>
        <w:t>, Principal of Ellijay Primary School</w:t>
      </w:r>
      <w:r w:rsidR="009B6E4E">
        <w:rPr>
          <w:rFonts w:ascii="Times New Roman" w:hAnsi="Times New Roman"/>
        </w:rPr>
        <w:t xml:space="preserve">, spoke to the Board concerning </w:t>
      </w:r>
      <w:r w:rsidR="003565AA">
        <w:rPr>
          <w:rFonts w:ascii="Times New Roman" w:hAnsi="Times New Roman"/>
        </w:rPr>
        <w:t>PLC’s (Professional Learning Communi</w:t>
      </w:r>
      <w:r w:rsidR="00250595">
        <w:rPr>
          <w:rFonts w:ascii="Times New Roman" w:hAnsi="Times New Roman"/>
        </w:rPr>
        <w:t xml:space="preserve">ties).  Mrs. Burnett showed a PowerPoint about PLC’s and gave the Board a </w:t>
      </w:r>
      <w:r w:rsidR="000951B9">
        <w:rPr>
          <w:rFonts w:ascii="Times New Roman" w:hAnsi="Times New Roman"/>
        </w:rPr>
        <w:t>handout about PLC’s</w:t>
      </w:r>
      <w:r w:rsidR="00250595">
        <w:rPr>
          <w:rFonts w:ascii="Times New Roman" w:hAnsi="Times New Roman"/>
        </w:rPr>
        <w:t xml:space="preserve">.  Mrs. Burnett introduced the Kindergarten teachers who did a mock PLC meeting for the Board.  The teachers were </w:t>
      </w:r>
      <w:proofErr w:type="spellStart"/>
      <w:r w:rsidR="00250595">
        <w:rPr>
          <w:rFonts w:ascii="Times New Roman" w:hAnsi="Times New Roman"/>
        </w:rPr>
        <w:t>Keshia</w:t>
      </w:r>
      <w:proofErr w:type="spellEnd"/>
      <w:r w:rsidR="00250595">
        <w:rPr>
          <w:rFonts w:ascii="Times New Roman" w:hAnsi="Times New Roman"/>
        </w:rPr>
        <w:t xml:space="preserve"> Crump, Kelly Arnold, Kathy Cobb, </w:t>
      </w:r>
      <w:proofErr w:type="spellStart"/>
      <w:r w:rsidR="00250595">
        <w:rPr>
          <w:rFonts w:ascii="Times New Roman" w:hAnsi="Times New Roman"/>
        </w:rPr>
        <w:t>Karry</w:t>
      </w:r>
      <w:proofErr w:type="spellEnd"/>
      <w:r w:rsidR="00250595">
        <w:rPr>
          <w:rFonts w:ascii="Times New Roman" w:hAnsi="Times New Roman"/>
        </w:rPr>
        <w:t xml:space="preserve"> Burnette, </w:t>
      </w:r>
      <w:r w:rsidR="00E43463">
        <w:rPr>
          <w:rFonts w:ascii="Times New Roman" w:hAnsi="Times New Roman"/>
        </w:rPr>
        <w:t>C</w:t>
      </w:r>
      <w:r w:rsidR="00250595">
        <w:rPr>
          <w:rFonts w:ascii="Times New Roman" w:hAnsi="Times New Roman"/>
        </w:rPr>
        <w:t xml:space="preserve">athy Gregory, and </w:t>
      </w:r>
      <w:r w:rsidR="00E43463">
        <w:rPr>
          <w:rFonts w:ascii="Times New Roman" w:hAnsi="Times New Roman"/>
        </w:rPr>
        <w:t xml:space="preserve">Janis Walker.  </w:t>
      </w:r>
      <w:r w:rsidR="00250595">
        <w:rPr>
          <w:rFonts w:ascii="Times New Roman" w:hAnsi="Times New Roman"/>
        </w:rPr>
        <w:t>Also, in attendance at the mock meeting</w:t>
      </w:r>
      <w:r w:rsidR="00E239B2">
        <w:rPr>
          <w:rFonts w:ascii="Times New Roman" w:hAnsi="Times New Roman"/>
        </w:rPr>
        <w:t>, were</w:t>
      </w:r>
      <w:r w:rsidR="00250595">
        <w:rPr>
          <w:rFonts w:ascii="Times New Roman" w:hAnsi="Times New Roman"/>
        </w:rPr>
        <w:t xml:space="preserve"> Todd Gearhart, Assistant Principal of Ellijay Primary School, and Dana Penland, Academic Coach for Ellijay Primary School.  The </w:t>
      </w:r>
      <w:r w:rsidR="00AA57F1">
        <w:rPr>
          <w:rFonts w:ascii="Times New Roman" w:hAnsi="Times New Roman"/>
        </w:rPr>
        <w:t xml:space="preserve">mock </w:t>
      </w:r>
      <w:r w:rsidR="00250595">
        <w:rPr>
          <w:rFonts w:ascii="Times New Roman" w:hAnsi="Times New Roman"/>
        </w:rPr>
        <w:t xml:space="preserve">meeting was a short version of the actual </w:t>
      </w:r>
      <w:r w:rsidR="00C3744A">
        <w:rPr>
          <w:rFonts w:ascii="Times New Roman" w:hAnsi="Times New Roman"/>
        </w:rPr>
        <w:t xml:space="preserve">PLC </w:t>
      </w:r>
      <w:r w:rsidR="00250595">
        <w:rPr>
          <w:rFonts w:ascii="Times New Roman" w:hAnsi="Times New Roman"/>
        </w:rPr>
        <w:t>meeting that was held last Wednesday, September 13, 2017</w:t>
      </w:r>
      <w:r w:rsidR="00E43463">
        <w:rPr>
          <w:rFonts w:ascii="Times New Roman" w:hAnsi="Times New Roman"/>
        </w:rPr>
        <w:t>, at Ell</w:t>
      </w:r>
      <w:r w:rsidR="000951B9">
        <w:rPr>
          <w:rFonts w:ascii="Times New Roman" w:hAnsi="Times New Roman"/>
        </w:rPr>
        <w:t xml:space="preserve">ijay Primary School to show the Board </w:t>
      </w:r>
      <w:r w:rsidR="00E43463">
        <w:rPr>
          <w:rFonts w:ascii="Times New Roman" w:hAnsi="Times New Roman"/>
        </w:rPr>
        <w:t xml:space="preserve">what a PLC meeting entails.  </w:t>
      </w:r>
    </w:p>
    <w:p w:rsidR="005179B7" w:rsidRDefault="005179B7" w:rsidP="007E77D4">
      <w:pPr>
        <w:pStyle w:val="ListParagraph"/>
        <w:numPr>
          <w:ilvl w:val="0"/>
          <w:numId w:val="1"/>
        </w:numPr>
        <w:rPr>
          <w:rFonts w:ascii="Times New Roman" w:hAnsi="Times New Roman"/>
        </w:rPr>
      </w:pPr>
      <w:r>
        <w:rPr>
          <w:rFonts w:ascii="Times New Roman" w:hAnsi="Times New Roman"/>
        </w:rPr>
        <w:t xml:space="preserve">Parent and Community Engagement:  </w:t>
      </w:r>
    </w:p>
    <w:p w:rsidR="00755580" w:rsidRPr="00755580" w:rsidRDefault="00E43463" w:rsidP="00755580">
      <w:pPr>
        <w:pStyle w:val="ListParagraph"/>
        <w:numPr>
          <w:ilvl w:val="0"/>
          <w:numId w:val="28"/>
        </w:numPr>
        <w:rPr>
          <w:rFonts w:ascii="Times New Roman" w:hAnsi="Times New Roman"/>
        </w:rPr>
      </w:pPr>
      <w:r>
        <w:rPr>
          <w:rFonts w:ascii="Times New Roman" w:hAnsi="Times New Roman"/>
        </w:rPr>
        <w:t xml:space="preserve">Teen Maze:  Dr. Wilkes </w:t>
      </w:r>
      <w:r w:rsidR="008C0305">
        <w:rPr>
          <w:rFonts w:ascii="Times New Roman" w:hAnsi="Times New Roman"/>
        </w:rPr>
        <w:t xml:space="preserve">told the Board that Gilmer </w:t>
      </w:r>
      <w:r w:rsidR="00207FC1">
        <w:rPr>
          <w:rFonts w:ascii="Times New Roman" w:hAnsi="Times New Roman"/>
        </w:rPr>
        <w:t xml:space="preserve">County </w:t>
      </w:r>
      <w:r w:rsidR="008C0305">
        <w:rPr>
          <w:rFonts w:ascii="Times New Roman" w:hAnsi="Times New Roman"/>
        </w:rPr>
        <w:t>Family Connection orchestrates a powerful activity for our 9</w:t>
      </w:r>
      <w:r w:rsidR="008C0305" w:rsidRPr="008C0305">
        <w:rPr>
          <w:rFonts w:ascii="Times New Roman" w:hAnsi="Times New Roman"/>
          <w:vertAlign w:val="superscript"/>
        </w:rPr>
        <w:t>th</w:t>
      </w:r>
      <w:r w:rsidR="008C0305">
        <w:rPr>
          <w:rFonts w:ascii="Times New Roman" w:hAnsi="Times New Roman"/>
        </w:rPr>
        <w:t xml:space="preserve"> grade students each year which is Teen Maze.  Dr. Wilkes </w:t>
      </w:r>
      <w:r w:rsidR="00A4287B">
        <w:rPr>
          <w:rFonts w:ascii="Times New Roman" w:hAnsi="Times New Roman"/>
        </w:rPr>
        <w:t>called on Merle</w:t>
      </w:r>
      <w:r>
        <w:rPr>
          <w:rFonts w:ascii="Times New Roman" w:hAnsi="Times New Roman"/>
        </w:rPr>
        <w:t xml:space="preserve"> Naylor </w:t>
      </w:r>
      <w:r w:rsidR="008C0305">
        <w:rPr>
          <w:rFonts w:ascii="Times New Roman" w:hAnsi="Times New Roman"/>
        </w:rPr>
        <w:t xml:space="preserve">from Gilmer </w:t>
      </w:r>
      <w:r w:rsidR="00207FC1">
        <w:rPr>
          <w:rFonts w:ascii="Times New Roman" w:hAnsi="Times New Roman"/>
        </w:rPr>
        <w:t xml:space="preserve">County </w:t>
      </w:r>
      <w:r w:rsidR="008C0305">
        <w:rPr>
          <w:rFonts w:ascii="Times New Roman" w:hAnsi="Times New Roman"/>
        </w:rPr>
        <w:t xml:space="preserve">Family Connection </w:t>
      </w:r>
      <w:r>
        <w:rPr>
          <w:rFonts w:ascii="Times New Roman" w:hAnsi="Times New Roman"/>
        </w:rPr>
        <w:t xml:space="preserve">to speak to the Board concerning </w:t>
      </w:r>
      <w:r w:rsidR="008C0305">
        <w:rPr>
          <w:rFonts w:ascii="Times New Roman" w:hAnsi="Times New Roman"/>
        </w:rPr>
        <w:t xml:space="preserve">a brief overview </w:t>
      </w:r>
      <w:r w:rsidR="00A4287B">
        <w:rPr>
          <w:rFonts w:ascii="Times New Roman" w:hAnsi="Times New Roman"/>
        </w:rPr>
        <w:t xml:space="preserve">of </w:t>
      </w:r>
      <w:r w:rsidR="008C0305">
        <w:rPr>
          <w:rFonts w:ascii="Times New Roman" w:hAnsi="Times New Roman"/>
        </w:rPr>
        <w:t xml:space="preserve">the event.  </w:t>
      </w:r>
      <w:r>
        <w:rPr>
          <w:rFonts w:ascii="Times New Roman" w:hAnsi="Times New Roman"/>
        </w:rPr>
        <w:t>Mrs. Naylor also brought along Cathy Green</w:t>
      </w:r>
      <w:r w:rsidR="008C0305">
        <w:rPr>
          <w:rFonts w:ascii="Times New Roman" w:hAnsi="Times New Roman"/>
        </w:rPr>
        <w:t>, a Gilmer County EMT, who also help</w:t>
      </w:r>
      <w:r w:rsidR="000951B9">
        <w:rPr>
          <w:rFonts w:ascii="Times New Roman" w:hAnsi="Times New Roman"/>
        </w:rPr>
        <w:t>ed with the Teen Maze activity.  There was also a PowerPoint of actual pictures from this year’s Teen Maze that Mrs. Naylor used during her presentation.</w:t>
      </w:r>
      <w:r w:rsidR="008C0305">
        <w:rPr>
          <w:rFonts w:ascii="Times New Roman" w:hAnsi="Times New Roman"/>
        </w:rPr>
        <w:t xml:space="preserve">  </w:t>
      </w:r>
    </w:p>
    <w:p w:rsidR="007E77D4" w:rsidRPr="00993B9D" w:rsidRDefault="00184787" w:rsidP="007E77D4">
      <w:pPr>
        <w:pStyle w:val="ListParagraph"/>
        <w:numPr>
          <w:ilvl w:val="0"/>
          <w:numId w:val="1"/>
        </w:numPr>
        <w:rPr>
          <w:rFonts w:ascii="Times New Roman" w:hAnsi="Times New Roman"/>
        </w:rPr>
      </w:pPr>
      <w:r w:rsidRPr="00993B9D">
        <w:rPr>
          <w:rFonts w:ascii="Times New Roman" w:hAnsi="Times New Roman"/>
        </w:rPr>
        <w:t>High Performing Culture and Workforce:</w:t>
      </w:r>
    </w:p>
    <w:p w:rsidR="00CC135C" w:rsidRPr="000951B9" w:rsidRDefault="008D5553" w:rsidP="00CC59F4">
      <w:pPr>
        <w:pStyle w:val="ListParagraph"/>
        <w:numPr>
          <w:ilvl w:val="0"/>
          <w:numId w:val="19"/>
        </w:numPr>
        <w:rPr>
          <w:rFonts w:ascii="Times New Roman" w:hAnsi="Times New Roman"/>
        </w:rPr>
      </w:pPr>
      <w:r>
        <w:rPr>
          <w:rFonts w:ascii="Times New Roman" w:hAnsi="Times New Roman"/>
        </w:rPr>
        <w:t>Contributing Professionals</w:t>
      </w:r>
      <w:r w:rsidR="00755580">
        <w:rPr>
          <w:rFonts w:ascii="Times New Roman" w:hAnsi="Times New Roman"/>
        </w:rPr>
        <w:t xml:space="preserve">:  Stuart Sheriff, </w:t>
      </w:r>
      <w:r>
        <w:rPr>
          <w:rFonts w:ascii="Times New Roman" w:hAnsi="Times New Roman"/>
        </w:rPr>
        <w:t>Assistant Superintendent for</w:t>
      </w:r>
      <w:r w:rsidR="00CC135C">
        <w:rPr>
          <w:rFonts w:ascii="Times New Roman" w:hAnsi="Times New Roman"/>
        </w:rPr>
        <w:t xml:space="preserve"> Administrat</w:t>
      </w:r>
      <w:r>
        <w:rPr>
          <w:rFonts w:ascii="Times New Roman" w:hAnsi="Times New Roman"/>
        </w:rPr>
        <w:t>ive Services,</w:t>
      </w:r>
      <w:r w:rsidR="00A4287B">
        <w:rPr>
          <w:rFonts w:ascii="Times New Roman" w:hAnsi="Times New Roman"/>
        </w:rPr>
        <w:t xml:space="preserve"> spoke to the Board concerning C</w:t>
      </w:r>
      <w:r>
        <w:rPr>
          <w:rFonts w:ascii="Times New Roman" w:hAnsi="Times New Roman"/>
        </w:rPr>
        <w:t>ont</w:t>
      </w:r>
      <w:r w:rsidR="00A4287B">
        <w:rPr>
          <w:rFonts w:ascii="Times New Roman" w:hAnsi="Times New Roman"/>
        </w:rPr>
        <w:t>ributing P</w:t>
      </w:r>
      <w:r w:rsidR="00CC59F4">
        <w:rPr>
          <w:rFonts w:ascii="Times New Roman" w:hAnsi="Times New Roman"/>
        </w:rPr>
        <w:t>rofessionals.  Mr. Sheriff told the Board that Contributing Professionals are those certified employees that are not evaluated through TKES and LKES but still need a system in place for certification renewal.  Mr. Sheriff informed the Board that these professionals are being added to the TLE</w:t>
      </w:r>
      <w:r w:rsidR="000951B9">
        <w:rPr>
          <w:rFonts w:ascii="Times New Roman" w:hAnsi="Times New Roman"/>
        </w:rPr>
        <w:t xml:space="preserve"> platform and will be given</w:t>
      </w:r>
      <w:r w:rsidR="00CC59F4">
        <w:rPr>
          <w:rFonts w:ascii="Times New Roman" w:hAnsi="Times New Roman"/>
        </w:rPr>
        <w:t xml:space="preserve"> a PLG (professional learning goal) to be used in conjunction with their annual evaluation for this re</w:t>
      </w:r>
      <w:r w:rsidR="000951B9">
        <w:rPr>
          <w:rFonts w:ascii="Times New Roman" w:hAnsi="Times New Roman"/>
        </w:rPr>
        <w:t>newal.  This will put all of the</w:t>
      </w:r>
      <w:r w:rsidR="00CC59F4">
        <w:rPr>
          <w:rFonts w:ascii="Times New Roman" w:hAnsi="Times New Roman"/>
        </w:rPr>
        <w:t xml:space="preserve"> certified staff on the platform and </w:t>
      </w:r>
      <w:r w:rsidR="000951B9">
        <w:rPr>
          <w:rFonts w:ascii="Times New Roman" w:hAnsi="Times New Roman"/>
        </w:rPr>
        <w:t xml:space="preserve">will </w:t>
      </w:r>
      <w:r w:rsidR="00CC59F4">
        <w:rPr>
          <w:rFonts w:ascii="Times New Roman" w:hAnsi="Times New Roman"/>
        </w:rPr>
        <w:t>make it easier to track PLG’s for re-certification purposes.</w:t>
      </w:r>
      <w:r w:rsidR="00CC59F4" w:rsidRPr="000951B9">
        <w:rPr>
          <w:rFonts w:ascii="Times New Roman" w:hAnsi="Times New Roman"/>
        </w:rPr>
        <w:t xml:space="preserve">  </w:t>
      </w:r>
      <w:r w:rsidRPr="000951B9">
        <w:rPr>
          <w:rFonts w:ascii="Times New Roman" w:hAnsi="Times New Roman"/>
        </w:rPr>
        <w:t xml:space="preserve">  </w:t>
      </w:r>
    </w:p>
    <w:p w:rsidR="008D5553" w:rsidRPr="008D5553" w:rsidRDefault="000E752E" w:rsidP="008D5553">
      <w:pPr>
        <w:pStyle w:val="ListParagraph"/>
        <w:numPr>
          <w:ilvl w:val="0"/>
          <w:numId w:val="1"/>
        </w:numPr>
        <w:rPr>
          <w:rFonts w:ascii="Times New Roman" w:hAnsi="Times New Roman"/>
        </w:rPr>
      </w:pPr>
      <w:r>
        <w:rPr>
          <w:rFonts w:ascii="Times New Roman" w:hAnsi="Times New Roman"/>
        </w:rPr>
        <w:t>Operational Effectiveness:</w:t>
      </w:r>
    </w:p>
    <w:p w:rsidR="008D5553" w:rsidRDefault="008D5553" w:rsidP="00512F7C">
      <w:pPr>
        <w:pStyle w:val="ListParagraph"/>
        <w:numPr>
          <w:ilvl w:val="0"/>
          <w:numId w:val="5"/>
        </w:numPr>
        <w:rPr>
          <w:rFonts w:ascii="Times New Roman" w:hAnsi="Times New Roman"/>
        </w:rPr>
      </w:pPr>
      <w:r>
        <w:rPr>
          <w:rFonts w:ascii="Times New Roman" w:hAnsi="Times New Roman"/>
        </w:rPr>
        <w:t xml:space="preserve">Gilmer High School Renovation State Application: Stuart Sheriff, Assistant Superintendent for Administrative Services, spoke to the Board concerning the Gilmer High School Renovation State Application.  </w:t>
      </w:r>
      <w:r w:rsidR="00CC59F4">
        <w:rPr>
          <w:rFonts w:ascii="Times New Roman" w:hAnsi="Times New Roman"/>
        </w:rPr>
        <w:t xml:space="preserve">Mr. Sheriff told the Board that the GHS state application for the renovation project has been approved, but GCCSS has to sign a </w:t>
      </w:r>
      <w:r w:rsidR="00CC59F4">
        <w:rPr>
          <w:rFonts w:ascii="Times New Roman" w:hAnsi="Times New Roman"/>
        </w:rPr>
        <w:lastRenderedPageBreak/>
        <w:t xml:space="preserve">resolution asking them to remove the standing seam metal roof from the application since that portion is not being replaced and ask that they add the flat roof system because that needs to be replaced.  After submission of these signed documents, GCCSS will receive an updated application for approval at the October Regular Session.  In the end, GCCSS hopes to receive some entitlement funds from the state on this project to allow GCCSS to do as much as possible for the high school renovation.  </w:t>
      </w:r>
      <w:r>
        <w:rPr>
          <w:rFonts w:ascii="Times New Roman" w:hAnsi="Times New Roman"/>
        </w:rPr>
        <w:t xml:space="preserve">This application will be proposed for approval at the Regular Session on September 21, 2017.  </w:t>
      </w:r>
    </w:p>
    <w:p w:rsidR="00DB72E7" w:rsidRPr="00B8667F" w:rsidRDefault="00D11DAA" w:rsidP="00DB72E7">
      <w:pPr>
        <w:pStyle w:val="ListParagraph"/>
        <w:numPr>
          <w:ilvl w:val="0"/>
          <w:numId w:val="5"/>
        </w:numPr>
        <w:rPr>
          <w:rFonts w:ascii="Times New Roman" w:hAnsi="Times New Roman"/>
        </w:rPr>
      </w:pPr>
      <w:r w:rsidRPr="006802CB">
        <w:rPr>
          <w:rFonts w:ascii="Times New Roman" w:hAnsi="Times New Roman"/>
        </w:rPr>
        <w:t>Compliance/Policy</w:t>
      </w:r>
      <w:r w:rsidR="00427C46" w:rsidRPr="006802CB">
        <w:rPr>
          <w:rFonts w:ascii="Times New Roman" w:hAnsi="Times New Roman"/>
        </w:rPr>
        <w:t xml:space="preserve"> </w:t>
      </w:r>
      <w:r w:rsidR="00DA17F8" w:rsidRPr="006802CB">
        <w:rPr>
          <w:rFonts w:ascii="Times New Roman" w:hAnsi="Times New Roman"/>
        </w:rPr>
        <w:t>(</w:t>
      </w:r>
      <w:r w:rsidR="00427C46" w:rsidRPr="006802CB">
        <w:rPr>
          <w:rFonts w:ascii="Times New Roman" w:hAnsi="Times New Roman"/>
        </w:rPr>
        <w:t>First Reading</w:t>
      </w:r>
      <w:r w:rsidR="00DA17F8" w:rsidRPr="006802CB">
        <w:rPr>
          <w:rFonts w:ascii="Times New Roman" w:hAnsi="Times New Roman"/>
        </w:rPr>
        <w:t>)</w:t>
      </w:r>
      <w:r w:rsidR="00427C46" w:rsidRPr="006802CB">
        <w:rPr>
          <w:rFonts w:ascii="Times New Roman" w:hAnsi="Times New Roman"/>
        </w:rPr>
        <w:t xml:space="preserve">:  </w:t>
      </w:r>
      <w:r w:rsidR="00462607" w:rsidRPr="006802CB">
        <w:rPr>
          <w:rFonts w:ascii="Times New Roman" w:hAnsi="Times New Roman"/>
        </w:rPr>
        <w:t xml:space="preserve">The following policies </w:t>
      </w:r>
      <w:r w:rsidR="00056819" w:rsidRPr="006802CB">
        <w:rPr>
          <w:rFonts w:ascii="Times New Roman" w:hAnsi="Times New Roman"/>
        </w:rPr>
        <w:t>were</w:t>
      </w:r>
      <w:r w:rsidR="00462607" w:rsidRPr="006802CB">
        <w:rPr>
          <w:rFonts w:ascii="Times New Roman" w:hAnsi="Times New Roman"/>
        </w:rPr>
        <w:t xml:space="preserve"> presented </w:t>
      </w:r>
      <w:r w:rsidR="00056819" w:rsidRPr="006802CB">
        <w:rPr>
          <w:rFonts w:ascii="Times New Roman" w:hAnsi="Times New Roman"/>
        </w:rPr>
        <w:t xml:space="preserve">for first reading </w:t>
      </w:r>
      <w:r w:rsidR="00462607" w:rsidRPr="006802CB">
        <w:rPr>
          <w:rFonts w:ascii="Times New Roman" w:hAnsi="Times New Roman"/>
        </w:rPr>
        <w:t xml:space="preserve">in order to comply with recent changes in the law and/or GSBA recommendations </w:t>
      </w:r>
      <w:r w:rsidR="00AA60FE" w:rsidRPr="006802CB">
        <w:rPr>
          <w:rFonts w:ascii="Times New Roman" w:hAnsi="Times New Roman"/>
        </w:rPr>
        <w:t>to update the</w:t>
      </w:r>
      <w:r w:rsidR="00C62C0B" w:rsidRPr="006802CB">
        <w:rPr>
          <w:rFonts w:ascii="Times New Roman" w:hAnsi="Times New Roman"/>
        </w:rPr>
        <w:t xml:space="preserve"> current wording</w:t>
      </w:r>
      <w:r w:rsidR="0091552D" w:rsidRPr="006802CB">
        <w:rPr>
          <w:rFonts w:ascii="Times New Roman" w:hAnsi="Times New Roman"/>
        </w:rPr>
        <w:t>:</w:t>
      </w:r>
    </w:p>
    <w:p w:rsidR="00706BD0" w:rsidRDefault="00DB72E7" w:rsidP="00DB72E7">
      <w:pPr>
        <w:pStyle w:val="ListParagraph"/>
        <w:numPr>
          <w:ilvl w:val="0"/>
          <w:numId w:val="6"/>
        </w:numPr>
        <w:rPr>
          <w:rFonts w:ascii="Times New Roman" w:hAnsi="Times New Roman"/>
        </w:rPr>
      </w:pPr>
      <w:r>
        <w:rPr>
          <w:rFonts w:ascii="Times New Roman" w:hAnsi="Times New Roman"/>
        </w:rPr>
        <w:t>JGCD Medication</w:t>
      </w:r>
    </w:p>
    <w:p w:rsidR="00DB72E7" w:rsidRDefault="00DB72E7" w:rsidP="00DB72E7">
      <w:pPr>
        <w:pStyle w:val="ListParagraph"/>
        <w:numPr>
          <w:ilvl w:val="0"/>
          <w:numId w:val="6"/>
        </w:numPr>
        <w:rPr>
          <w:rFonts w:ascii="Times New Roman" w:hAnsi="Times New Roman"/>
        </w:rPr>
      </w:pPr>
      <w:r>
        <w:rPr>
          <w:rFonts w:ascii="Times New Roman" w:hAnsi="Times New Roman"/>
        </w:rPr>
        <w:t>JCDAG Bullying</w:t>
      </w:r>
    </w:p>
    <w:p w:rsidR="00DB72E7" w:rsidRDefault="00DB72E7" w:rsidP="00DB72E7">
      <w:pPr>
        <w:pStyle w:val="ListParagraph"/>
        <w:numPr>
          <w:ilvl w:val="0"/>
          <w:numId w:val="6"/>
        </w:numPr>
        <w:rPr>
          <w:rFonts w:ascii="Times New Roman" w:hAnsi="Times New Roman"/>
        </w:rPr>
      </w:pPr>
      <w:r>
        <w:rPr>
          <w:rFonts w:ascii="Times New Roman" w:hAnsi="Times New Roman"/>
        </w:rPr>
        <w:t>JCDA Student Code of Conduct</w:t>
      </w:r>
    </w:p>
    <w:p w:rsidR="00DB72E7" w:rsidRDefault="00DB72E7" w:rsidP="00DB72E7">
      <w:pPr>
        <w:pStyle w:val="ListParagraph"/>
        <w:numPr>
          <w:ilvl w:val="0"/>
          <w:numId w:val="6"/>
        </w:numPr>
        <w:rPr>
          <w:rFonts w:ascii="Times New Roman" w:hAnsi="Times New Roman"/>
        </w:rPr>
      </w:pPr>
      <w:r>
        <w:rPr>
          <w:rFonts w:ascii="Times New Roman" w:hAnsi="Times New Roman"/>
        </w:rPr>
        <w:t>JBC(4) Awarding Units and Transferring Credit</w:t>
      </w:r>
    </w:p>
    <w:p w:rsidR="00DB72E7" w:rsidRPr="00DB72E7" w:rsidRDefault="00DB72E7" w:rsidP="00DB72E7">
      <w:pPr>
        <w:pStyle w:val="ListParagraph"/>
        <w:numPr>
          <w:ilvl w:val="0"/>
          <w:numId w:val="6"/>
        </w:numPr>
        <w:rPr>
          <w:rFonts w:ascii="Times New Roman" w:hAnsi="Times New Roman"/>
        </w:rPr>
      </w:pPr>
      <w:r>
        <w:rPr>
          <w:rFonts w:ascii="Times New Roman" w:hAnsi="Times New Roman"/>
        </w:rPr>
        <w:t>IDFC Community Coaches</w:t>
      </w:r>
    </w:p>
    <w:p w:rsidR="002662D6" w:rsidRDefault="00462607" w:rsidP="002A7C2E">
      <w:pPr>
        <w:ind w:left="1080"/>
        <w:rPr>
          <w:sz w:val="22"/>
          <w:szCs w:val="22"/>
        </w:rPr>
      </w:pPr>
      <w:r w:rsidRPr="008F7E03">
        <w:rPr>
          <w:sz w:val="22"/>
          <w:szCs w:val="22"/>
        </w:rPr>
        <w:t>These policies will be posted on the GCCSS Website for pub</w:t>
      </w:r>
      <w:r w:rsidR="00891DBF" w:rsidRPr="008F7E03">
        <w:rPr>
          <w:sz w:val="22"/>
          <w:szCs w:val="22"/>
        </w:rPr>
        <w:t xml:space="preserve">lic review and </w:t>
      </w:r>
      <w:r w:rsidR="00041983" w:rsidRPr="008F7E03">
        <w:rPr>
          <w:sz w:val="22"/>
          <w:szCs w:val="22"/>
        </w:rPr>
        <w:t>comment</w:t>
      </w:r>
      <w:r w:rsidR="00891DBF" w:rsidRPr="008F7E03">
        <w:rPr>
          <w:sz w:val="22"/>
          <w:szCs w:val="22"/>
        </w:rPr>
        <w:t xml:space="preserve"> before a second reading at the Board of Education</w:t>
      </w:r>
      <w:r w:rsidRPr="008F7E03">
        <w:rPr>
          <w:sz w:val="22"/>
          <w:szCs w:val="22"/>
        </w:rPr>
        <w:t xml:space="preserve"> Work</w:t>
      </w:r>
      <w:r w:rsidR="00536F90">
        <w:rPr>
          <w:sz w:val="22"/>
          <w:szCs w:val="22"/>
        </w:rPr>
        <w:t xml:space="preserve"> Session </w:t>
      </w:r>
      <w:r w:rsidR="00E4652D">
        <w:rPr>
          <w:sz w:val="22"/>
          <w:szCs w:val="22"/>
        </w:rPr>
        <w:t>on</w:t>
      </w:r>
      <w:r w:rsidR="00DB72E7">
        <w:rPr>
          <w:sz w:val="22"/>
          <w:szCs w:val="22"/>
        </w:rPr>
        <w:t xml:space="preserve"> October 16</w:t>
      </w:r>
      <w:r w:rsidR="00CC1BF2" w:rsidRPr="00BF75AC">
        <w:rPr>
          <w:sz w:val="22"/>
          <w:szCs w:val="22"/>
        </w:rPr>
        <w:t>,</w:t>
      </w:r>
      <w:r w:rsidR="00B144DD" w:rsidRPr="00BF75AC">
        <w:rPr>
          <w:sz w:val="22"/>
          <w:szCs w:val="22"/>
        </w:rPr>
        <w:t xml:space="preserve"> 2017.</w:t>
      </w:r>
      <w:r w:rsidR="00B144DD">
        <w:rPr>
          <w:sz w:val="22"/>
          <w:szCs w:val="22"/>
        </w:rPr>
        <w:t xml:space="preserve">  </w:t>
      </w:r>
      <w:r w:rsidR="00056819" w:rsidRPr="008F7E03">
        <w:rPr>
          <w:sz w:val="22"/>
          <w:szCs w:val="22"/>
        </w:rPr>
        <w:t>Subject</w:t>
      </w:r>
      <w:r w:rsidRPr="008F7E03">
        <w:rPr>
          <w:sz w:val="22"/>
          <w:szCs w:val="22"/>
        </w:rPr>
        <w:t xml:space="preserve"> to feedback and public deliberations, these will be v</w:t>
      </w:r>
      <w:r w:rsidR="00427C46" w:rsidRPr="008F7E03">
        <w:rPr>
          <w:sz w:val="22"/>
          <w:szCs w:val="22"/>
        </w:rPr>
        <w:t xml:space="preserve">oted </w:t>
      </w:r>
      <w:r w:rsidR="00041983" w:rsidRPr="008F7E03">
        <w:rPr>
          <w:sz w:val="22"/>
          <w:szCs w:val="22"/>
        </w:rPr>
        <w:t>up</w:t>
      </w:r>
      <w:r w:rsidR="00427C46" w:rsidRPr="008F7E03">
        <w:rPr>
          <w:sz w:val="22"/>
          <w:szCs w:val="22"/>
        </w:rPr>
        <w:t>on at the Regular Session</w:t>
      </w:r>
      <w:r w:rsidR="00D31DE5">
        <w:rPr>
          <w:sz w:val="22"/>
          <w:szCs w:val="22"/>
        </w:rPr>
        <w:t xml:space="preserve"> </w:t>
      </w:r>
      <w:r w:rsidR="002662D6">
        <w:rPr>
          <w:sz w:val="22"/>
          <w:szCs w:val="22"/>
        </w:rPr>
        <w:t>on</w:t>
      </w:r>
      <w:r w:rsidR="00B72A14">
        <w:rPr>
          <w:sz w:val="22"/>
          <w:szCs w:val="22"/>
        </w:rPr>
        <w:t xml:space="preserve"> </w:t>
      </w:r>
    </w:p>
    <w:p w:rsidR="005444AE" w:rsidRPr="008F7E03" w:rsidRDefault="00DB72E7" w:rsidP="002A7C2E">
      <w:pPr>
        <w:ind w:left="1080"/>
        <w:rPr>
          <w:sz w:val="22"/>
          <w:szCs w:val="22"/>
        </w:rPr>
      </w:pPr>
      <w:r>
        <w:rPr>
          <w:sz w:val="22"/>
          <w:szCs w:val="22"/>
        </w:rPr>
        <w:t>October 19</w:t>
      </w:r>
      <w:r w:rsidR="00B144DD" w:rsidRPr="00BF75AC">
        <w:rPr>
          <w:sz w:val="22"/>
          <w:szCs w:val="22"/>
        </w:rPr>
        <w:t>, 2017</w:t>
      </w:r>
      <w:r w:rsidR="00462607" w:rsidRPr="00BF75AC">
        <w:rPr>
          <w:sz w:val="22"/>
          <w:szCs w:val="22"/>
        </w:rPr>
        <w:t>.</w:t>
      </w:r>
      <w:r w:rsidR="00462607" w:rsidRPr="008F7E03">
        <w:rPr>
          <w:sz w:val="22"/>
          <w:szCs w:val="22"/>
        </w:rPr>
        <w:t xml:space="preserve">  </w:t>
      </w:r>
    </w:p>
    <w:p w:rsidR="00FB5480" w:rsidRPr="008F7E03" w:rsidRDefault="0003230E" w:rsidP="00465372">
      <w:pPr>
        <w:pStyle w:val="ListParagraph"/>
        <w:numPr>
          <w:ilvl w:val="0"/>
          <w:numId w:val="5"/>
        </w:numPr>
        <w:spacing w:after="0"/>
        <w:rPr>
          <w:rFonts w:ascii="Times New Roman" w:hAnsi="Times New Roman"/>
        </w:rPr>
      </w:pPr>
      <w:r w:rsidRPr="008F7E03">
        <w:rPr>
          <w:rFonts w:ascii="Times New Roman" w:hAnsi="Times New Roman"/>
        </w:rPr>
        <w:t xml:space="preserve">Compliance/Policy </w:t>
      </w:r>
      <w:r w:rsidR="00DA17F8" w:rsidRPr="008F7E03">
        <w:rPr>
          <w:rFonts w:ascii="Times New Roman" w:hAnsi="Times New Roman"/>
        </w:rPr>
        <w:t>(</w:t>
      </w:r>
      <w:r w:rsidRPr="008F7E03">
        <w:rPr>
          <w:rFonts w:ascii="Times New Roman" w:hAnsi="Times New Roman"/>
        </w:rPr>
        <w:t>Second Reading</w:t>
      </w:r>
      <w:r w:rsidR="00DA17F8" w:rsidRPr="008F7E03">
        <w:rPr>
          <w:rFonts w:ascii="Times New Roman" w:hAnsi="Times New Roman"/>
        </w:rPr>
        <w:t>)</w:t>
      </w:r>
      <w:r w:rsidRPr="008F7E03">
        <w:rPr>
          <w:rFonts w:ascii="Times New Roman" w:hAnsi="Times New Roman"/>
        </w:rPr>
        <w:t xml:space="preserve">: </w:t>
      </w:r>
      <w:r w:rsidR="00010490" w:rsidRPr="008F7E03">
        <w:rPr>
          <w:rFonts w:ascii="Times New Roman" w:hAnsi="Times New Roman"/>
        </w:rPr>
        <w:t xml:space="preserve"> </w:t>
      </w:r>
      <w:r w:rsidRPr="008F7E03">
        <w:rPr>
          <w:rFonts w:ascii="Times New Roman" w:hAnsi="Times New Roman"/>
        </w:rPr>
        <w:t>Policies pre</w:t>
      </w:r>
      <w:r w:rsidR="00F25F58" w:rsidRPr="008F7E03">
        <w:rPr>
          <w:rFonts w:ascii="Times New Roman" w:hAnsi="Times New Roman"/>
        </w:rPr>
        <w:t>sented for first reading</w:t>
      </w:r>
      <w:r w:rsidR="000E3D93" w:rsidRPr="008F7E03">
        <w:rPr>
          <w:rFonts w:ascii="Times New Roman" w:hAnsi="Times New Roman"/>
        </w:rPr>
        <w:t>s</w:t>
      </w:r>
      <w:r w:rsidR="00DB72E7">
        <w:rPr>
          <w:rFonts w:ascii="Times New Roman" w:hAnsi="Times New Roman"/>
        </w:rPr>
        <w:t xml:space="preserve"> in August</w:t>
      </w:r>
      <w:r w:rsidR="001F2D41">
        <w:rPr>
          <w:rFonts w:ascii="Times New Roman" w:hAnsi="Times New Roman"/>
        </w:rPr>
        <w:t xml:space="preserve"> </w:t>
      </w:r>
      <w:r w:rsidR="00010490" w:rsidRPr="008F7E03">
        <w:rPr>
          <w:rFonts w:ascii="Times New Roman" w:hAnsi="Times New Roman"/>
        </w:rPr>
        <w:t xml:space="preserve">have </w:t>
      </w:r>
      <w:r w:rsidR="00B76A69" w:rsidRPr="008F7E03">
        <w:rPr>
          <w:rFonts w:ascii="Times New Roman" w:hAnsi="Times New Roman"/>
        </w:rPr>
        <w:t xml:space="preserve">been posted on </w:t>
      </w:r>
      <w:r w:rsidRPr="008F7E03">
        <w:rPr>
          <w:rFonts w:ascii="Times New Roman" w:hAnsi="Times New Roman"/>
        </w:rPr>
        <w:t xml:space="preserve">the GCBOE website </w:t>
      </w:r>
      <w:r w:rsidR="00B76A69" w:rsidRPr="008F7E03">
        <w:rPr>
          <w:rFonts w:ascii="Times New Roman" w:hAnsi="Times New Roman"/>
        </w:rPr>
        <w:t>for public comment</w:t>
      </w:r>
      <w:r w:rsidR="00442517" w:rsidRPr="008F7E03">
        <w:rPr>
          <w:rFonts w:ascii="Times New Roman" w:hAnsi="Times New Roman"/>
        </w:rPr>
        <w:t xml:space="preserve">.  </w:t>
      </w:r>
    </w:p>
    <w:p w:rsidR="00706BD0" w:rsidRDefault="008D5553" w:rsidP="00706BD0">
      <w:pPr>
        <w:pStyle w:val="ListParagraph"/>
        <w:numPr>
          <w:ilvl w:val="0"/>
          <w:numId w:val="7"/>
        </w:numPr>
        <w:rPr>
          <w:rFonts w:ascii="Times New Roman" w:hAnsi="Times New Roman"/>
        </w:rPr>
      </w:pPr>
      <w:r>
        <w:rPr>
          <w:rFonts w:ascii="Times New Roman" w:hAnsi="Times New Roman"/>
        </w:rPr>
        <w:t>JGI Child Abuse or Neglect</w:t>
      </w:r>
    </w:p>
    <w:p w:rsidR="00706BD0" w:rsidRDefault="00DB72E7" w:rsidP="00706BD0">
      <w:pPr>
        <w:pStyle w:val="ListParagraph"/>
        <w:numPr>
          <w:ilvl w:val="0"/>
          <w:numId w:val="7"/>
        </w:numPr>
        <w:rPr>
          <w:rFonts w:ascii="Times New Roman" w:hAnsi="Times New Roman"/>
        </w:rPr>
      </w:pPr>
      <w:r>
        <w:rPr>
          <w:rFonts w:ascii="Times New Roman" w:hAnsi="Times New Roman"/>
        </w:rPr>
        <w:t xml:space="preserve">JGJA Suicide Prevention </w:t>
      </w:r>
    </w:p>
    <w:p w:rsidR="00DB72E7" w:rsidRDefault="00DB72E7" w:rsidP="00706BD0">
      <w:pPr>
        <w:pStyle w:val="ListParagraph"/>
        <w:numPr>
          <w:ilvl w:val="0"/>
          <w:numId w:val="7"/>
        </w:numPr>
        <w:rPr>
          <w:rFonts w:ascii="Times New Roman" w:hAnsi="Times New Roman"/>
        </w:rPr>
      </w:pPr>
      <w:r>
        <w:rPr>
          <w:rFonts w:ascii="Times New Roman" w:hAnsi="Times New Roman"/>
        </w:rPr>
        <w:t>JR Student Records</w:t>
      </w:r>
    </w:p>
    <w:p w:rsidR="00DB72E7" w:rsidRDefault="00DB72E7" w:rsidP="00706BD0">
      <w:pPr>
        <w:pStyle w:val="ListParagraph"/>
        <w:numPr>
          <w:ilvl w:val="0"/>
          <w:numId w:val="7"/>
        </w:numPr>
        <w:rPr>
          <w:rFonts w:ascii="Times New Roman" w:hAnsi="Times New Roman"/>
        </w:rPr>
      </w:pPr>
      <w:r>
        <w:rPr>
          <w:rFonts w:ascii="Times New Roman" w:hAnsi="Times New Roman"/>
        </w:rPr>
        <w:t>KG Use of School Facilities</w:t>
      </w:r>
    </w:p>
    <w:p w:rsidR="00DB72E7" w:rsidRDefault="00DB72E7" w:rsidP="00706BD0">
      <w:pPr>
        <w:pStyle w:val="ListParagraph"/>
        <w:numPr>
          <w:ilvl w:val="0"/>
          <w:numId w:val="7"/>
        </w:numPr>
        <w:rPr>
          <w:rFonts w:ascii="Times New Roman" w:hAnsi="Times New Roman"/>
        </w:rPr>
      </w:pPr>
      <w:r>
        <w:rPr>
          <w:rFonts w:ascii="Times New Roman" w:hAnsi="Times New Roman"/>
        </w:rPr>
        <w:t>LDAJA Interrogations and Investigations</w:t>
      </w:r>
    </w:p>
    <w:p w:rsidR="00DB72E7" w:rsidRPr="00706BD0" w:rsidRDefault="00DB72E7" w:rsidP="00706BD0">
      <w:pPr>
        <w:pStyle w:val="ListParagraph"/>
        <w:numPr>
          <w:ilvl w:val="0"/>
          <w:numId w:val="7"/>
        </w:numPr>
        <w:rPr>
          <w:rFonts w:ascii="Times New Roman" w:hAnsi="Times New Roman"/>
        </w:rPr>
      </w:pPr>
      <w:r>
        <w:rPr>
          <w:rFonts w:ascii="Times New Roman" w:hAnsi="Times New Roman"/>
        </w:rPr>
        <w:t>LEBA Parental Involvement in Education</w:t>
      </w:r>
    </w:p>
    <w:p w:rsidR="004F5045" w:rsidRPr="00D2343A" w:rsidRDefault="007566D5" w:rsidP="00D2343A">
      <w:pPr>
        <w:ind w:left="1080"/>
        <w:rPr>
          <w:sz w:val="22"/>
          <w:szCs w:val="22"/>
        </w:rPr>
      </w:pPr>
      <w:r w:rsidRPr="008F7E03">
        <w:rPr>
          <w:sz w:val="22"/>
          <w:szCs w:val="22"/>
        </w:rPr>
        <w:t>No</w:t>
      </w:r>
      <w:r w:rsidR="00B76A69" w:rsidRPr="008F7E03">
        <w:rPr>
          <w:sz w:val="22"/>
          <w:szCs w:val="22"/>
        </w:rPr>
        <w:t xml:space="preserve"> public comment</w:t>
      </w:r>
      <w:r w:rsidRPr="008F7E03">
        <w:rPr>
          <w:sz w:val="22"/>
          <w:szCs w:val="22"/>
        </w:rPr>
        <w:t xml:space="preserve"> has been rec</w:t>
      </w:r>
      <w:r w:rsidR="00427C46" w:rsidRPr="008F7E03">
        <w:rPr>
          <w:sz w:val="22"/>
          <w:szCs w:val="22"/>
        </w:rPr>
        <w:t>eived on any of these policies</w:t>
      </w:r>
      <w:r w:rsidR="00681FE0">
        <w:rPr>
          <w:sz w:val="22"/>
          <w:szCs w:val="22"/>
        </w:rPr>
        <w:t xml:space="preserve">.  </w:t>
      </w:r>
      <w:r w:rsidRPr="008F7E03">
        <w:rPr>
          <w:sz w:val="22"/>
          <w:szCs w:val="22"/>
        </w:rPr>
        <w:t xml:space="preserve">The policies were presented for second reading </w:t>
      </w:r>
      <w:r w:rsidR="00AE16D0">
        <w:rPr>
          <w:sz w:val="22"/>
          <w:szCs w:val="22"/>
        </w:rPr>
        <w:t xml:space="preserve">tonight </w:t>
      </w:r>
      <w:r w:rsidRPr="008F7E03">
        <w:rPr>
          <w:sz w:val="22"/>
          <w:szCs w:val="22"/>
        </w:rPr>
        <w:t xml:space="preserve">and will be </w:t>
      </w:r>
      <w:r w:rsidR="00B435AB">
        <w:rPr>
          <w:sz w:val="22"/>
          <w:szCs w:val="22"/>
        </w:rPr>
        <w:t>proposed</w:t>
      </w:r>
      <w:r w:rsidR="00DA17F8" w:rsidRPr="008F7E03">
        <w:rPr>
          <w:sz w:val="22"/>
          <w:szCs w:val="22"/>
        </w:rPr>
        <w:t xml:space="preserve"> for approval at the </w:t>
      </w:r>
      <w:r w:rsidR="009F23EC">
        <w:rPr>
          <w:sz w:val="22"/>
          <w:szCs w:val="22"/>
        </w:rPr>
        <w:t xml:space="preserve">Regular Session on </w:t>
      </w:r>
      <w:r w:rsidR="0001726D">
        <w:rPr>
          <w:sz w:val="22"/>
          <w:szCs w:val="22"/>
        </w:rPr>
        <w:t xml:space="preserve">Thursday, </w:t>
      </w:r>
      <w:r w:rsidR="00DB72E7">
        <w:rPr>
          <w:sz w:val="22"/>
          <w:szCs w:val="22"/>
        </w:rPr>
        <w:t>September 21</w:t>
      </w:r>
      <w:r w:rsidR="009F23EC">
        <w:rPr>
          <w:sz w:val="22"/>
          <w:szCs w:val="22"/>
        </w:rPr>
        <w:t>, 2017.</w:t>
      </w:r>
    </w:p>
    <w:p w:rsidR="008D1075" w:rsidRPr="007B0DB6" w:rsidRDefault="002902D4" w:rsidP="007B0DB6">
      <w:pPr>
        <w:pStyle w:val="ListParagraph"/>
        <w:numPr>
          <w:ilvl w:val="0"/>
          <w:numId w:val="1"/>
        </w:numPr>
        <w:tabs>
          <w:tab w:val="left" w:pos="1440"/>
        </w:tabs>
        <w:rPr>
          <w:rFonts w:ascii="Times New Roman" w:hAnsi="Times New Roman"/>
        </w:rPr>
      </w:pPr>
      <w:r>
        <w:rPr>
          <w:rFonts w:ascii="Times New Roman" w:hAnsi="Times New Roman"/>
        </w:rPr>
        <w:t>Fiscal Accountability:</w:t>
      </w:r>
    </w:p>
    <w:p w:rsidR="003E232A" w:rsidRDefault="006A2C3D" w:rsidP="00465372">
      <w:pPr>
        <w:pStyle w:val="ListParagraph"/>
        <w:numPr>
          <w:ilvl w:val="1"/>
          <w:numId w:val="11"/>
        </w:numPr>
        <w:rPr>
          <w:rFonts w:ascii="Times New Roman" w:hAnsi="Times New Roman"/>
        </w:rPr>
      </w:pPr>
      <w:r w:rsidRPr="00A5377D">
        <w:rPr>
          <w:rFonts w:ascii="Times New Roman" w:hAnsi="Times New Roman"/>
        </w:rPr>
        <w:t>Purchasing Policy E</w:t>
      </w:r>
      <w:r w:rsidR="00FC0427">
        <w:rPr>
          <w:rFonts w:ascii="Times New Roman" w:hAnsi="Times New Roman"/>
        </w:rPr>
        <w:t xml:space="preserve">xpenditures and Approvals:  </w:t>
      </w:r>
    </w:p>
    <w:p w:rsidR="00A43162" w:rsidRPr="00784E5A" w:rsidRDefault="004B3CBD" w:rsidP="00A43162">
      <w:pPr>
        <w:pStyle w:val="ListParagraph"/>
        <w:numPr>
          <w:ilvl w:val="2"/>
          <w:numId w:val="11"/>
        </w:numPr>
        <w:rPr>
          <w:rFonts w:ascii="Times New Roman" w:hAnsi="Times New Roman"/>
        </w:rPr>
      </w:pPr>
      <w:r>
        <w:rPr>
          <w:rFonts w:ascii="Times New Roman" w:hAnsi="Times New Roman"/>
        </w:rPr>
        <w:t>No purchases required Board approval.  Purchases were presented for informational purposes only.</w:t>
      </w:r>
      <w:r w:rsidR="0001726D">
        <w:rPr>
          <w:rFonts w:ascii="Times New Roman" w:hAnsi="Times New Roman"/>
        </w:rPr>
        <w:t xml:space="preserve">  </w:t>
      </w:r>
    </w:p>
    <w:p w:rsidR="003E232A" w:rsidRPr="00AD7AAB" w:rsidRDefault="003E232A" w:rsidP="00AD7AAB">
      <w:pPr>
        <w:pStyle w:val="ListParagraph"/>
        <w:numPr>
          <w:ilvl w:val="1"/>
          <w:numId w:val="11"/>
        </w:numPr>
        <w:rPr>
          <w:rFonts w:ascii="Times New Roman" w:hAnsi="Times New Roman"/>
        </w:rPr>
      </w:pPr>
      <w:r w:rsidRPr="00AD7AAB">
        <w:rPr>
          <w:rFonts w:ascii="Times New Roman" w:hAnsi="Times New Roman"/>
        </w:rPr>
        <w:t>Nutrition:</w:t>
      </w:r>
    </w:p>
    <w:p w:rsidR="00932A27" w:rsidRPr="007E6905" w:rsidRDefault="007B0DB6" w:rsidP="007E6905">
      <w:pPr>
        <w:pStyle w:val="ListParagraph"/>
        <w:numPr>
          <w:ilvl w:val="2"/>
          <w:numId w:val="11"/>
        </w:numPr>
        <w:rPr>
          <w:rFonts w:ascii="Times New Roman" w:hAnsi="Times New Roman"/>
        </w:rPr>
      </w:pPr>
      <w:r>
        <w:rPr>
          <w:rFonts w:ascii="Times New Roman" w:hAnsi="Times New Roman"/>
        </w:rPr>
        <w:t>July</w:t>
      </w:r>
      <w:r w:rsidR="0037336F">
        <w:rPr>
          <w:rFonts w:ascii="Times New Roman" w:hAnsi="Times New Roman"/>
        </w:rPr>
        <w:t xml:space="preserve"> </w:t>
      </w:r>
      <w:r w:rsidR="00D35DA6">
        <w:rPr>
          <w:rFonts w:ascii="Times New Roman" w:hAnsi="Times New Roman"/>
        </w:rPr>
        <w:t>2017</w:t>
      </w:r>
      <w:r w:rsidR="003E232A">
        <w:rPr>
          <w:rFonts w:ascii="Times New Roman" w:hAnsi="Times New Roman"/>
        </w:rPr>
        <w:t xml:space="preserve"> School Nutrit</w:t>
      </w:r>
      <w:r w:rsidR="009B39ED">
        <w:rPr>
          <w:rFonts w:ascii="Times New Roman" w:hAnsi="Times New Roman"/>
        </w:rPr>
        <w:t>ion Report:  Kimberly McBurnett, Director of Nutrition</w:t>
      </w:r>
      <w:r w:rsidR="00FC0427">
        <w:rPr>
          <w:rFonts w:ascii="Times New Roman" w:hAnsi="Times New Roman"/>
        </w:rPr>
        <w:t>,</w:t>
      </w:r>
      <w:r w:rsidR="00B569C2">
        <w:rPr>
          <w:rFonts w:ascii="Times New Roman" w:hAnsi="Times New Roman"/>
        </w:rPr>
        <w:t xml:space="preserve"> present</w:t>
      </w:r>
      <w:r w:rsidR="00413934">
        <w:rPr>
          <w:rFonts w:ascii="Times New Roman" w:hAnsi="Times New Roman"/>
        </w:rPr>
        <w:t>ed</w:t>
      </w:r>
      <w:r>
        <w:rPr>
          <w:rFonts w:ascii="Times New Roman" w:hAnsi="Times New Roman"/>
        </w:rPr>
        <w:t xml:space="preserve"> the July</w:t>
      </w:r>
      <w:r w:rsidR="007E6905">
        <w:rPr>
          <w:rFonts w:ascii="Times New Roman" w:hAnsi="Times New Roman"/>
        </w:rPr>
        <w:t xml:space="preserve"> </w:t>
      </w:r>
      <w:r w:rsidR="00D35DA6">
        <w:rPr>
          <w:rFonts w:ascii="Times New Roman" w:hAnsi="Times New Roman"/>
        </w:rPr>
        <w:t>2017</w:t>
      </w:r>
      <w:r w:rsidR="00B569C2">
        <w:rPr>
          <w:rFonts w:ascii="Times New Roman" w:hAnsi="Times New Roman"/>
        </w:rPr>
        <w:t xml:space="preserve"> School Nutrition</w:t>
      </w:r>
      <w:r w:rsidR="009B39ED">
        <w:rPr>
          <w:rFonts w:ascii="Times New Roman" w:hAnsi="Times New Roman"/>
        </w:rPr>
        <w:t xml:space="preserve"> report to the Board.</w:t>
      </w:r>
      <w:r w:rsidR="00D7324D">
        <w:rPr>
          <w:rFonts w:ascii="Times New Roman" w:hAnsi="Times New Roman"/>
        </w:rPr>
        <w:t xml:space="preserve"> </w:t>
      </w:r>
      <w:r w:rsidR="00934EFC" w:rsidRPr="007E6905">
        <w:rPr>
          <w:rFonts w:ascii="Times New Roman" w:hAnsi="Times New Roman"/>
        </w:rPr>
        <w:t xml:space="preserve"> </w:t>
      </w:r>
      <w:r w:rsidR="0078203C" w:rsidRPr="007E6905">
        <w:rPr>
          <w:rFonts w:ascii="Times New Roman" w:hAnsi="Times New Roman"/>
        </w:rPr>
        <w:t xml:space="preserve">  </w:t>
      </w:r>
      <w:r w:rsidR="004302C3" w:rsidRPr="007E6905">
        <w:rPr>
          <w:rFonts w:ascii="Times New Roman" w:hAnsi="Times New Roman"/>
        </w:rPr>
        <w:t xml:space="preserve"> </w:t>
      </w:r>
    </w:p>
    <w:p w:rsidR="00DB358F" w:rsidRDefault="00932A27" w:rsidP="00932A27">
      <w:pPr>
        <w:pStyle w:val="ListParagraph"/>
        <w:tabs>
          <w:tab w:val="left" w:pos="1440"/>
        </w:tabs>
        <w:ind w:left="1080"/>
        <w:rPr>
          <w:rFonts w:ascii="Times New Roman" w:hAnsi="Times New Roman"/>
        </w:rPr>
      </w:pPr>
      <w:r>
        <w:rPr>
          <w:rFonts w:ascii="Times New Roman" w:hAnsi="Times New Roman"/>
        </w:rPr>
        <w:t xml:space="preserve">f.    </w:t>
      </w:r>
      <w:r w:rsidR="00C31E3D">
        <w:rPr>
          <w:rFonts w:ascii="Times New Roman" w:hAnsi="Times New Roman"/>
        </w:rPr>
        <w:t xml:space="preserve">Budget Update:  Trina Penland, Director of Finance, </w:t>
      </w:r>
      <w:r w:rsidR="00B569C2">
        <w:rPr>
          <w:rFonts w:ascii="Times New Roman" w:hAnsi="Times New Roman"/>
        </w:rPr>
        <w:t>present</w:t>
      </w:r>
      <w:r w:rsidR="00413934">
        <w:rPr>
          <w:rFonts w:ascii="Times New Roman" w:hAnsi="Times New Roman"/>
        </w:rPr>
        <w:t>ed</w:t>
      </w:r>
      <w:r w:rsidR="00C31E3D">
        <w:rPr>
          <w:rFonts w:ascii="Times New Roman" w:hAnsi="Times New Roman"/>
        </w:rPr>
        <w:t xml:space="preserve"> the </w:t>
      </w:r>
      <w:r w:rsidR="00230FAD">
        <w:rPr>
          <w:rFonts w:ascii="Times New Roman" w:hAnsi="Times New Roman"/>
        </w:rPr>
        <w:t>FY</w:t>
      </w:r>
      <w:r w:rsidR="000C495C">
        <w:rPr>
          <w:rFonts w:ascii="Times New Roman" w:hAnsi="Times New Roman"/>
        </w:rPr>
        <w:t xml:space="preserve"> </w:t>
      </w:r>
      <w:r w:rsidR="00230FAD">
        <w:rPr>
          <w:rFonts w:ascii="Times New Roman" w:hAnsi="Times New Roman"/>
        </w:rPr>
        <w:t>2017</w:t>
      </w:r>
      <w:r w:rsidR="00C31E3D">
        <w:rPr>
          <w:rFonts w:ascii="Times New Roman" w:hAnsi="Times New Roman"/>
        </w:rPr>
        <w:t xml:space="preserve"> Financial </w:t>
      </w:r>
    </w:p>
    <w:p w:rsidR="007B0DB6" w:rsidRDefault="00932A27" w:rsidP="007E6905">
      <w:pPr>
        <w:pStyle w:val="ListParagraph"/>
        <w:tabs>
          <w:tab w:val="left" w:pos="1440"/>
        </w:tabs>
        <w:ind w:left="1080"/>
        <w:rPr>
          <w:rFonts w:ascii="Times New Roman" w:hAnsi="Times New Roman"/>
        </w:rPr>
      </w:pPr>
      <w:r>
        <w:rPr>
          <w:rFonts w:ascii="Times New Roman" w:hAnsi="Times New Roman"/>
        </w:rPr>
        <w:t xml:space="preserve">      </w:t>
      </w:r>
      <w:r w:rsidR="005C1809">
        <w:rPr>
          <w:rFonts w:ascii="Times New Roman" w:hAnsi="Times New Roman"/>
        </w:rPr>
        <w:t xml:space="preserve"> </w:t>
      </w:r>
      <w:proofErr w:type="gramStart"/>
      <w:r w:rsidR="00D2343A">
        <w:rPr>
          <w:rFonts w:ascii="Times New Roman" w:hAnsi="Times New Roman"/>
        </w:rPr>
        <w:t>Summary-</w:t>
      </w:r>
      <w:r w:rsidR="007B0DB6">
        <w:rPr>
          <w:rFonts w:ascii="Times New Roman" w:hAnsi="Times New Roman"/>
        </w:rPr>
        <w:t>July</w:t>
      </w:r>
      <w:r w:rsidR="00D35DA6">
        <w:rPr>
          <w:rFonts w:ascii="Times New Roman" w:hAnsi="Times New Roman"/>
        </w:rPr>
        <w:t xml:space="preserve"> 2017</w:t>
      </w:r>
      <w:r w:rsidR="007B0DB6">
        <w:rPr>
          <w:rFonts w:ascii="Times New Roman" w:hAnsi="Times New Roman"/>
        </w:rPr>
        <w:t xml:space="preserve"> and </w:t>
      </w:r>
      <w:r w:rsidR="000C495C">
        <w:rPr>
          <w:rFonts w:ascii="Times New Roman" w:hAnsi="Times New Roman"/>
        </w:rPr>
        <w:t xml:space="preserve">the </w:t>
      </w:r>
      <w:r w:rsidR="00C31E3D">
        <w:rPr>
          <w:rFonts w:ascii="Times New Roman" w:hAnsi="Times New Roman"/>
        </w:rPr>
        <w:t>2015 ESPL</w:t>
      </w:r>
      <w:r w:rsidR="00990EF2">
        <w:rPr>
          <w:rFonts w:ascii="Times New Roman" w:hAnsi="Times New Roman"/>
        </w:rPr>
        <w:t>OST Capital Projects Report-</w:t>
      </w:r>
      <w:r w:rsidR="007B0DB6">
        <w:rPr>
          <w:rFonts w:ascii="Times New Roman" w:hAnsi="Times New Roman"/>
        </w:rPr>
        <w:t>September</w:t>
      </w:r>
      <w:r w:rsidR="000C495C">
        <w:rPr>
          <w:rFonts w:ascii="Times New Roman" w:hAnsi="Times New Roman"/>
        </w:rPr>
        <w:t xml:space="preserve"> </w:t>
      </w:r>
      <w:r w:rsidR="0037336F">
        <w:rPr>
          <w:rFonts w:ascii="Times New Roman" w:hAnsi="Times New Roman"/>
        </w:rPr>
        <w:t>2017</w:t>
      </w:r>
      <w:r w:rsidR="00803671">
        <w:rPr>
          <w:rFonts w:ascii="Times New Roman" w:hAnsi="Times New Roman"/>
        </w:rPr>
        <w:t>.</w:t>
      </w:r>
      <w:proofErr w:type="gramEnd"/>
      <w:r w:rsidR="007E6905">
        <w:rPr>
          <w:rFonts w:ascii="Times New Roman" w:hAnsi="Times New Roman"/>
        </w:rPr>
        <w:t xml:space="preserve">  </w:t>
      </w:r>
    </w:p>
    <w:p w:rsidR="007B0DB6" w:rsidRDefault="007B0DB6" w:rsidP="007E6905">
      <w:pPr>
        <w:pStyle w:val="ListParagraph"/>
        <w:tabs>
          <w:tab w:val="left" w:pos="1440"/>
        </w:tabs>
        <w:ind w:left="1080"/>
        <w:rPr>
          <w:rFonts w:ascii="Times New Roman" w:hAnsi="Times New Roman"/>
        </w:rPr>
      </w:pPr>
      <w:r>
        <w:rPr>
          <w:rFonts w:ascii="Times New Roman" w:hAnsi="Times New Roman"/>
        </w:rPr>
        <w:t xml:space="preserve">      </w:t>
      </w:r>
      <w:r w:rsidR="004302C3">
        <w:rPr>
          <w:rFonts w:ascii="Times New Roman" w:hAnsi="Times New Roman"/>
        </w:rPr>
        <w:t xml:space="preserve"> </w:t>
      </w:r>
      <w:r w:rsidR="000C495C">
        <w:rPr>
          <w:rFonts w:ascii="Times New Roman" w:hAnsi="Times New Roman"/>
        </w:rPr>
        <w:t xml:space="preserve">Mrs. Penland </w:t>
      </w:r>
      <w:r w:rsidR="00540F17">
        <w:rPr>
          <w:rFonts w:ascii="Times New Roman" w:hAnsi="Times New Roman"/>
        </w:rPr>
        <w:t xml:space="preserve">noted that </w:t>
      </w:r>
      <w:r w:rsidR="001910FC">
        <w:rPr>
          <w:rFonts w:ascii="Times New Roman" w:hAnsi="Times New Roman"/>
        </w:rPr>
        <w:t xml:space="preserve">these </w:t>
      </w:r>
      <w:r w:rsidR="00C31E3D">
        <w:rPr>
          <w:rFonts w:ascii="Times New Roman" w:hAnsi="Times New Roman"/>
        </w:rPr>
        <w:t>reports will be proposed for approval a</w:t>
      </w:r>
      <w:r w:rsidR="00990EF2">
        <w:rPr>
          <w:rFonts w:ascii="Times New Roman" w:hAnsi="Times New Roman"/>
        </w:rPr>
        <w:t>t</w:t>
      </w:r>
      <w:r w:rsidR="000C495C">
        <w:rPr>
          <w:rFonts w:ascii="Times New Roman" w:hAnsi="Times New Roman"/>
        </w:rPr>
        <w:t xml:space="preserve"> </w:t>
      </w:r>
      <w:r w:rsidR="0064077B">
        <w:rPr>
          <w:rFonts w:ascii="Times New Roman" w:hAnsi="Times New Roman"/>
        </w:rPr>
        <w:t>the</w:t>
      </w:r>
      <w:r w:rsidR="00AD7AAB">
        <w:rPr>
          <w:rFonts w:ascii="Times New Roman" w:hAnsi="Times New Roman"/>
        </w:rPr>
        <w:t xml:space="preserve"> Regular </w:t>
      </w:r>
    </w:p>
    <w:p w:rsidR="0064077B" w:rsidRPr="0064077B" w:rsidRDefault="007B0DB6" w:rsidP="007E6905">
      <w:pPr>
        <w:pStyle w:val="ListParagraph"/>
        <w:tabs>
          <w:tab w:val="left" w:pos="1440"/>
        </w:tabs>
        <w:ind w:left="1080"/>
        <w:rPr>
          <w:rFonts w:ascii="Times New Roman" w:hAnsi="Times New Roman"/>
        </w:rPr>
      </w:pPr>
      <w:r>
        <w:rPr>
          <w:rFonts w:ascii="Times New Roman" w:hAnsi="Times New Roman"/>
        </w:rPr>
        <w:t xml:space="preserve">       </w:t>
      </w:r>
      <w:r w:rsidR="00AD7AAB">
        <w:rPr>
          <w:rFonts w:ascii="Times New Roman" w:hAnsi="Times New Roman"/>
        </w:rPr>
        <w:t xml:space="preserve">Session on </w:t>
      </w:r>
      <w:r w:rsidR="00B435AB">
        <w:rPr>
          <w:rFonts w:ascii="Times New Roman" w:hAnsi="Times New Roman"/>
        </w:rPr>
        <w:t xml:space="preserve">Thursday, </w:t>
      </w:r>
      <w:r>
        <w:rPr>
          <w:rFonts w:ascii="Times New Roman" w:hAnsi="Times New Roman"/>
        </w:rPr>
        <w:t>September 21</w:t>
      </w:r>
      <w:r w:rsidR="0037336F">
        <w:rPr>
          <w:rFonts w:ascii="Times New Roman" w:hAnsi="Times New Roman"/>
        </w:rPr>
        <w:t>, 2017</w:t>
      </w:r>
      <w:r w:rsidR="003B358C">
        <w:rPr>
          <w:rFonts w:ascii="Times New Roman" w:hAnsi="Times New Roman"/>
        </w:rPr>
        <w:t xml:space="preserve">. </w:t>
      </w:r>
    </w:p>
    <w:p w:rsidR="00934EFC" w:rsidRDefault="00DF51C1" w:rsidP="00BC00CA">
      <w:pPr>
        <w:rPr>
          <w:b/>
        </w:rPr>
      </w:pPr>
      <w:r>
        <w:rPr>
          <w:b/>
        </w:rPr>
        <w:t>Superintendent’s Announcements/Comments</w:t>
      </w:r>
      <w:r w:rsidR="00491BC0">
        <w:rPr>
          <w:b/>
        </w:rPr>
        <w:t xml:space="preserve">: </w:t>
      </w:r>
    </w:p>
    <w:p w:rsidR="00B42C0D" w:rsidRDefault="00934EFC" w:rsidP="00BC00CA">
      <w:r>
        <w:t>Dr. Wilkes</w:t>
      </w:r>
      <w:r w:rsidR="00B42C0D">
        <w:t xml:space="preserve"> reminded the Board of the time change of the Regular Session </w:t>
      </w:r>
      <w:r w:rsidR="009323EC">
        <w:t xml:space="preserve">meeting </w:t>
      </w:r>
      <w:r w:rsidR="00B42C0D">
        <w:t>on September 21, 2017, from 6:00 to 5:30 p.m. due to t</w:t>
      </w:r>
      <w:r w:rsidR="007B0DB6">
        <w:t xml:space="preserve">he GHS Homecoming Parade.  </w:t>
      </w:r>
    </w:p>
    <w:p w:rsidR="007B0DB6" w:rsidRDefault="007B0DB6" w:rsidP="00BC00CA"/>
    <w:p w:rsidR="00B72E3C" w:rsidRDefault="007B0DB6" w:rsidP="00BC00CA">
      <w:r>
        <w:lastRenderedPageBreak/>
        <w:t>Dr. Wilkes info</w:t>
      </w:r>
      <w:r w:rsidR="00803671">
        <w:t>rmed the Board that on October 2,</w:t>
      </w:r>
      <w:r w:rsidR="00B72E3C">
        <w:rPr>
          <w:vertAlign w:val="superscript"/>
        </w:rPr>
        <w:t xml:space="preserve"> </w:t>
      </w:r>
      <w:r w:rsidR="00B72E3C">
        <w:t xml:space="preserve">2017, </w:t>
      </w:r>
      <w:r>
        <w:t>AdvancEd will be here to interview eac</w:t>
      </w:r>
      <w:r w:rsidR="00B72E3C">
        <w:t xml:space="preserve">h board member during their review.  Dr. Wilkes has told each Board member when his time will be for their interview. </w:t>
      </w:r>
    </w:p>
    <w:p w:rsidR="00B72E3C" w:rsidRDefault="00B72E3C" w:rsidP="00BC00CA"/>
    <w:p w:rsidR="00B72E3C" w:rsidRDefault="00B72E3C" w:rsidP="00BC00CA">
      <w:r>
        <w:t>Dr. Wilkes told the Board th</w:t>
      </w:r>
      <w:r w:rsidR="00803671">
        <w:t>at Governor Nathan Deal designated</w:t>
      </w:r>
      <w:r>
        <w:t xml:space="preserve"> October 2-6, 2017, as REACH Georgia’s Statewide Signing Week.  REACH scholars and their parents or guardians in school systems across Georgia will be signing contracts, committing to satisfying the program requirements, graduating from high school, and enrolling and completing college.  Gilmer County School System’s ceremony will be October 6, 2017 at 9:30 a.m. at</w:t>
      </w:r>
      <w:r w:rsidR="00803671">
        <w:t xml:space="preserve"> Clear Creek Middle School.  Dr. Wilkes</w:t>
      </w:r>
      <w:r>
        <w:t xml:space="preserve"> told the Board that they have invitations in their packets.  </w:t>
      </w:r>
    </w:p>
    <w:p w:rsidR="00E239B2" w:rsidRDefault="00E239B2" w:rsidP="00BC00CA"/>
    <w:p w:rsidR="00B72E3C" w:rsidRDefault="00B72E3C" w:rsidP="00BC00CA">
      <w:r>
        <w:t>Dr. Wilkes let the Board know that payroll is the last working day of the month and with Thanksgiving falling earlier in the month this year, there is a full week foll</w:t>
      </w:r>
      <w:r w:rsidR="00E239B2">
        <w:t>owing the break so payroll will fall</w:t>
      </w:r>
      <w:r>
        <w:t xml:space="preserve"> on November 30, 2017, instead of the usual Friday before the Thanksgiving holiday.  </w:t>
      </w:r>
    </w:p>
    <w:p w:rsidR="002562DC" w:rsidRDefault="002562DC" w:rsidP="00BC00CA"/>
    <w:p w:rsidR="00D2793E" w:rsidRDefault="00C5011D" w:rsidP="00BC00CA">
      <w:pPr>
        <w:rPr>
          <w:b/>
        </w:rPr>
      </w:pPr>
      <w:r w:rsidRPr="00C5011D">
        <w:rPr>
          <w:b/>
        </w:rPr>
        <w:t>Public Participatio</w:t>
      </w:r>
      <w:r w:rsidR="0037336F">
        <w:rPr>
          <w:b/>
        </w:rPr>
        <w:t xml:space="preserve">n:  </w:t>
      </w:r>
    </w:p>
    <w:p w:rsidR="00E331E7" w:rsidRDefault="00B72E3C" w:rsidP="00BC00CA">
      <w:r>
        <w:t xml:space="preserve">Board Member Weaver spoke during this time about his wanting the school system to pay for more items for other sports other than football and band.  He would like to see a new facility built for wrestling, new batting cages for baseball, etc.  Board Member Ocobock </w:t>
      </w:r>
      <w:r w:rsidR="009F2606">
        <w:t>agreed with Board Member Weaver that there should be some improvements done for other sports such as new basketball scoreboards in the GHS gym, etc.</w:t>
      </w:r>
      <w:r>
        <w:t xml:space="preserve">  </w:t>
      </w:r>
    </w:p>
    <w:p w:rsidR="004302C3" w:rsidRPr="00491BC0" w:rsidRDefault="004302C3" w:rsidP="00BC00CA"/>
    <w:p w:rsidR="003D01E8" w:rsidRPr="00BC00CA" w:rsidRDefault="003D01E8" w:rsidP="00BC00CA">
      <w:pPr>
        <w:rPr>
          <w:b/>
        </w:rPr>
      </w:pPr>
      <w:r w:rsidRPr="00BC00CA">
        <w:rPr>
          <w:b/>
        </w:rPr>
        <w:t>Executive Session:</w:t>
      </w:r>
    </w:p>
    <w:p w:rsidR="003D01E8" w:rsidRDefault="007C08B8" w:rsidP="003D01E8">
      <w:proofErr w:type="gramStart"/>
      <w:r>
        <w:t>Motion by</w:t>
      </w:r>
      <w:r w:rsidR="00B72E3C">
        <w:t xml:space="preserve"> Mr. Bramlett</w:t>
      </w:r>
      <w:r w:rsidR="003D01E8" w:rsidRPr="00BC00CA">
        <w:t xml:space="preserve"> </w:t>
      </w:r>
      <w:r w:rsidR="00B72E3C">
        <w:t>and second by Mr. Ocobock</w:t>
      </w:r>
      <w:r>
        <w:t xml:space="preserve"> </w:t>
      </w:r>
      <w:r w:rsidR="003D01E8" w:rsidRPr="00BC00CA">
        <w:t>to enter Executive Session</w:t>
      </w:r>
      <w:r>
        <w:t xml:space="preserve"> for</w:t>
      </w:r>
      <w:r w:rsidR="00B851D7">
        <w:t xml:space="preserve"> </w:t>
      </w:r>
      <w:r w:rsidR="00994BE3">
        <w:t xml:space="preserve">Real Estate, </w:t>
      </w:r>
      <w:r w:rsidR="00934EFC">
        <w:t>Personnel</w:t>
      </w:r>
      <w:r w:rsidR="00994BE3">
        <w:t>, and Litigation</w:t>
      </w:r>
      <w:r w:rsidR="00AB0AA5">
        <w:t>.</w:t>
      </w:r>
      <w:proofErr w:type="gramEnd"/>
      <w:r w:rsidR="003D01E8" w:rsidRPr="00BC00CA">
        <w:t xml:space="preserve">  </w:t>
      </w:r>
      <w:r w:rsidR="003367D1" w:rsidRPr="00BC00CA">
        <w:t>Motion Carried</w:t>
      </w:r>
      <w:r w:rsidR="00F10FA7">
        <w:t>.  All voted</w:t>
      </w:r>
      <w:r w:rsidR="00325E32">
        <w:t xml:space="preserve"> Yes.  </w:t>
      </w:r>
      <w:r w:rsidR="00867D66">
        <w:t xml:space="preserve">Attorney </w:t>
      </w:r>
      <w:r w:rsidR="00A52418">
        <w:t xml:space="preserve">Herman Clark </w:t>
      </w:r>
      <w:r w:rsidR="00E823E5">
        <w:t xml:space="preserve">and Assistant Superintendent for </w:t>
      </w:r>
      <w:r w:rsidR="00D44D5F">
        <w:t>Administrative Services</w:t>
      </w:r>
      <w:r w:rsidR="007238C9">
        <w:t>,</w:t>
      </w:r>
      <w:r w:rsidR="00D44D5F">
        <w:t xml:space="preserve"> </w:t>
      </w:r>
      <w:r w:rsidR="003367D1" w:rsidRPr="00BC00CA">
        <w:t>Stuart Sheriff</w:t>
      </w:r>
      <w:r w:rsidR="007238C9">
        <w:t>,</w:t>
      </w:r>
      <w:r w:rsidR="003367D1" w:rsidRPr="00BC00CA">
        <w:t xml:space="preserve"> attended the Executive Session.  </w:t>
      </w:r>
      <w:r w:rsidR="003D01E8" w:rsidRPr="00BC00CA">
        <w:t xml:space="preserve">  </w:t>
      </w:r>
    </w:p>
    <w:p w:rsidR="00E77F70" w:rsidRPr="00D875A8" w:rsidRDefault="00E77F70" w:rsidP="003D01E8"/>
    <w:p w:rsidR="005A26EF" w:rsidRDefault="0037336F" w:rsidP="00BC00CA">
      <w:proofErr w:type="gramStart"/>
      <w:r>
        <w:t>Motio</w:t>
      </w:r>
      <w:r w:rsidR="008B4A50">
        <w:t>n by Mr. Bramlett</w:t>
      </w:r>
      <w:r w:rsidR="004B3CBD">
        <w:t xml:space="preserve"> </w:t>
      </w:r>
      <w:r w:rsidR="003A29ED">
        <w:t>and second by Mr. Weaver</w:t>
      </w:r>
      <w:r w:rsidR="003D01E8" w:rsidRPr="00BC00CA">
        <w:t xml:space="preserve"> to exit Executive Session.</w:t>
      </w:r>
      <w:proofErr w:type="gramEnd"/>
      <w:r w:rsidR="003D01E8" w:rsidRPr="00BC00CA">
        <w:t xml:space="preserve">  Motion Carried.  All voted Yes.</w:t>
      </w:r>
    </w:p>
    <w:p w:rsidR="00803671" w:rsidRDefault="00803671" w:rsidP="00BC00CA"/>
    <w:p w:rsidR="006C70B9" w:rsidRPr="006C70B9" w:rsidRDefault="006C70B9" w:rsidP="00BC00CA">
      <w:pPr>
        <w:rPr>
          <w:b/>
        </w:rPr>
      </w:pPr>
      <w:r>
        <w:rPr>
          <w:b/>
        </w:rPr>
        <w:t>Adjourn:</w:t>
      </w:r>
    </w:p>
    <w:p w:rsidR="00E801A1" w:rsidRPr="00DA428F" w:rsidRDefault="00F10FA7">
      <w:proofErr w:type="gramStart"/>
      <w:r>
        <w:t xml:space="preserve">Motion by </w:t>
      </w:r>
      <w:r w:rsidR="003A29ED">
        <w:t>Mr. Ocobock</w:t>
      </w:r>
      <w:r w:rsidR="004C6042">
        <w:t xml:space="preserve"> and seco</w:t>
      </w:r>
      <w:r w:rsidR="003A29ED">
        <w:t>nd by Mr. Weaver</w:t>
      </w:r>
      <w:r w:rsidR="006F6814" w:rsidRPr="00BC00CA">
        <w:t xml:space="preserve"> to adjourn the Work Session.</w:t>
      </w:r>
      <w:proofErr w:type="gramEnd"/>
      <w:r w:rsidR="006F6814" w:rsidRPr="00BC00CA">
        <w:t xml:space="preserve">  </w:t>
      </w:r>
      <w:r w:rsidR="00EC5F16" w:rsidRPr="00BC00CA">
        <w:t xml:space="preserve">Motion Carried.  All voted Yes.  </w:t>
      </w:r>
      <w:r w:rsidR="00647A7F" w:rsidRPr="00BC00CA">
        <w:t xml:space="preserve">The meeting </w:t>
      </w:r>
      <w:r w:rsidR="006C5889">
        <w:t>was adjourned at</w:t>
      </w:r>
      <w:r w:rsidR="003A29ED">
        <w:t xml:space="preserve"> 7:40</w:t>
      </w:r>
      <w:r w:rsidR="00A40DCE">
        <w:t xml:space="preserve"> </w:t>
      </w:r>
      <w:r w:rsidR="00D44D5F">
        <w:t>p</w:t>
      </w:r>
      <w:r w:rsidR="000D5A2B">
        <w:t>.m.</w:t>
      </w:r>
    </w:p>
    <w:p w:rsidR="00DA428F" w:rsidRDefault="00DA428F">
      <w:pPr>
        <w:rPr>
          <w:sz w:val="22"/>
          <w:szCs w:val="22"/>
        </w:rPr>
      </w:pPr>
    </w:p>
    <w:p w:rsidR="00AB0AA5" w:rsidRDefault="00AB0AA5">
      <w:pPr>
        <w:rPr>
          <w:sz w:val="22"/>
          <w:szCs w:val="22"/>
        </w:rPr>
      </w:pPr>
    </w:p>
    <w:p w:rsidR="004B3CBD" w:rsidRDefault="004B3CBD">
      <w:pPr>
        <w:rPr>
          <w:sz w:val="22"/>
          <w:szCs w:val="22"/>
        </w:rPr>
      </w:pPr>
    </w:p>
    <w:p w:rsidR="00DA4643" w:rsidRDefault="00DA4643">
      <w:pPr>
        <w:rPr>
          <w:sz w:val="22"/>
          <w:szCs w:val="22"/>
        </w:rPr>
      </w:pPr>
    </w:p>
    <w:p w:rsidR="00DA4643" w:rsidRDefault="00DA4643">
      <w:pPr>
        <w:rPr>
          <w:sz w:val="22"/>
          <w:szCs w:val="22"/>
        </w:rPr>
      </w:pPr>
    </w:p>
    <w:p w:rsidR="00DA4643" w:rsidRDefault="00DA4643">
      <w:pPr>
        <w:rPr>
          <w:sz w:val="22"/>
          <w:szCs w:val="22"/>
        </w:rPr>
      </w:pPr>
    </w:p>
    <w:p w:rsidR="00DA4643" w:rsidRDefault="00DA4643">
      <w:pPr>
        <w:rPr>
          <w:sz w:val="22"/>
          <w:szCs w:val="22"/>
        </w:rPr>
      </w:pPr>
      <w:bookmarkStart w:id="0" w:name="_GoBack"/>
      <w:bookmarkEnd w:id="0"/>
    </w:p>
    <w:p w:rsidR="00AE7A35" w:rsidRPr="00113D46" w:rsidRDefault="00AE7A35">
      <w:r w:rsidRPr="008F7E03">
        <w:rPr>
          <w:sz w:val="22"/>
          <w:szCs w:val="22"/>
        </w:rPr>
        <w:t>__________________________</w:t>
      </w:r>
      <w:r w:rsidR="000874BA">
        <w:rPr>
          <w:sz w:val="22"/>
          <w:szCs w:val="22"/>
        </w:rPr>
        <w:t>__</w:t>
      </w:r>
      <w:r w:rsidR="00BE0EF3">
        <w:rPr>
          <w:sz w:val="22"/>
          <w:szCs w:val="22"/>
        </w:rPr>
        <w:t>__</w:t>
      </w:r>
      <w:r w:rsidR="000874BA">
        <w:rPr>
          <w:sz w:val="22"/>
          <w:szCs w:val="22"/>
        </w:rPr>
        <w:t>_</w:t>
      </w:r>
      <w:r w:rsidR="00C75A0E">
        <w:rPr>
          <w:sz w:val="22"/>
          <w:szCs w:val="22"/>
        </w:rPr>
        <w:t xml:space="preserve">      </w:t>
      </w:r>
      <w:r w:rsidRPr="008F7E03">
        <w:rPr>
          <w:sz w:val="22"/>
          <w:szCs w:val="22"/>
        </w:rPr>
        <w:t xml:space="preserve">         </w:t>
      </w:r>
      <w:r w:rsidR="00BE0EF3">
        <w:rPr>
          <w:sz w:val="22"/>
          <w:szCs w:val="22"/>
        </w:rPr>
        <w:t xml:space="preserve">   </w:t>
      </w:r>
      <w:r w:rsidRPr="008F7E03">
        <w:rPr>
          <w:sz w:val="22"/>
          <w:szCs w:val="22"/>
        </w:rPr>
        <w:t>________________________________</w:t>
      </w:r>
      <w:r w:rsidR="007D1ED0">
        <w:rPr>
          <w:sz w:val="22"/>
          <w:szCs w:val="22"/>
        </w:rPr>
        <w:t>____</w:t>
      </w:r>
    </w:p>
    <w:p w:rsidR="00F05DC2" w:rsidRDefault="00B2350D">
      <w:pPr>
        <w:rPr>
          <w:sz w:val="22"/>
          <w:szCs w:val="22"/>
        </w:rPr>
      </w:pPr>
      <w:r w:rsidRPr="008F7E03">
        <w:rPr>
          <w:sz w:val="22"/>
          <w:szCs w:val="22"/>
        </w:rPr>
        <w:t xml:space="preserve">Shanna Wilkes, </w:t>
      </w:r>
      <w:proofErr w:type="gramStart"/>
      <w:r w:rsidR="000307A9" w:rsidRPr="008F7E03">
        <w:rPr>
          <w:sz w:val="22"/>
          <w:szCs w:val="22"/>
        </w:rPr>
        <w:t>Ed.D.</w:t>
      </w:r>
      <w:r w:rsidR="00F92BE9">
        <w:rPr>
          <w:sz w:val="22"/>
          <w:szCs w:val="22"/>
        </w:rPr>
        <w:t>,</w:t>
      </w:r>
      <w:proofErr w:type="gramEnd"/>
      <w:r w:rsidR="004B04DB" w:rsidRPr="008F7E03">
        <w:rPr>
          <w:sz w:val="22"/>
          <w:szCs w:val="22"/>
        </w:rPr>
        <w:t xml:space="preserve"> Supe</w:t>
      </w:r>
      <w:r w:rsidR="00C75A0E">
        <w:rPr>
          <w:sz w:val="22"/>
          <w:szCs w:val="22"/>
        </w:rPr>
        <w:t xml:space="preserve">rintendent     </w:t>
      </w:r>
      <w:r w:rsidR="00234E47" w:rsidRPr="008F7E03">
        <w:rPr>
          <w:sz w:val="22"/>
          <w:szCs w:val="22"/>
        </w:rPr>
        <w:t xml:space="preserve">     </w:t>
      </w:r>
      <w:r w:rsidR="008F7E03">
        <w:rPr>
          <w:sz w:val="22"/>
          <w:szCs w:val="22"/>
        </w:rPr>
        <w:t xml:space="preserve">      </w:t>
      </w:r>
      <w:r w:rsidR="000511BA">
        <w:rPr>
          <w:sz w:val="22"/>
          <w:szCs w:val="22"/>
        </w:rPr>
        <w:t xml:space="preserve">    </w:t>
      </w:r>
      <w:r w:rsidR="00B851D7">
        <w:rPr>
          <w:sz w:val="22"/>
          <w:szCs w:val="22"/>
        </w:rPr>
        <w:t xml:space="preserve">Jim Parmer, </w:t>
      </w:r>
      <w:r w:rsidR="000D015C" w:rsidRPr="008F7E03">
        <w:rPr>
          <w:sz w:val="22"/>
          <w:szCs w:val="22"/>
        </w:rPr>
        <w:t xml:space="preserve">Chairman </w:t>
      </w:r>
      <w:r w:rsidR="00F05DC2" w:rsidRPr="008F7E03">
        <w:rPr>
          <w:sz w:val="22"/>
          <w:szCs w:val="22"/>
        </w:rPr>
        <w:t xml:space="preserve"> </w:t>
      </w:r>
    </w:p>
    <w:p w:rsidR="00803671" w:rsidRDefault="00803671">
      <w:pPr>
        <w:rPr>
          <w:sz w:val="22"/>
          <w:szCs w:val="22"/>
        </w:rPr>
      </w:pPr>
    </w:p>
    <w:p w:rsidR="00803671" w:rsidRDefault="00803671">
      <w:pPr>
        <w:rPr>
          <w:sz w:val="22"/>
          <w:szCs w:val="22"/>
        </w:rPr>
      </w:pPr>
    </w:p>
    <w:p w:rsidR="00DA4643" w:rsidRDefault="00DA4643">
      <w:pPr>
        <w:rPr>
          <w:sz w:val="22"/>
          <w:szCs w:val="22"/>
        </w:rPr>
      </w:pPr>
    </w:p>
    <w:p w:rsidR="00745C39" w:rsidRPr="008F7E03" w:rsidRDefault="00745C39">
      <w:pPr>
        <w:rPr>
          <w:sz w:val="22"/>
          <w:szCs w:val="22"/>
        </w:rPr>
      </w:pPr>
      <w:r>
        <w:rPr>
          <w:sz w:val="22"/>
          <w:szCs w:val="22"/>
        </w:rPr>
        <w:t>Submitted by</w:t>
      </w:r>
      <w:proofErr w:type="gramStart"/>
      <w:r>
        <w:rPr>
          <w:sz w:val="22"/>
          <w:szCs w:val="22"/>
        </w:rPr>
        <w:t>:_</w:t>
      </w:r>
      <w:proofErr w:type="gramEnd"/>
      <w:r>
        <w:rPr>
          <w:sz w:val="22"/>
          <w:szCs w:val="22"/>
        </w:rPr>
        <w:t>________________________________________</w:t>
      </w:r>
    </w:p>
    <w:sectPr w:rsidR="00745C39" w:rsidRPr="008F7E03" w:rsidSect="00D50FB6">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4E" w:rsidRDefault="0048114E" w:rsidP="00FA2DCE">
      <w:r>
        <w:separator/>
      </w:r>
    </w:p>
  </w:endnote>
  <w:endnote w:type="continuationSeparator" w:id="0">
    <w:p w:rsidR="0048114E" w:rsidRDefault="0048114E" w:rsidP="00FA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4E" w:rsidRDefault="0048114E" w:rsidP="00FA2DCE">
      <w:r>
        <w:separator/>
      </w:r>
    </w:p>
  </w:footnote>
  <w:footnote w:type="continuationSeparator" w:id="0">
    <w:p w:rsidR="0048114E" w:rsidRDefault="0048114E" w:rsidP="00FA2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68" w:rsidRDefault="002B5168">
    <w:pPr>
      <w:pStyle w:val="Header"/>
      <w:jc w:val="right"/>
    </w:pPr>
    <w:r>
      <w:fldChar w:fldCharType="begin"/>
    </w:r>
    <w:r>
      <w:instrText xml:space="preserve"> PAGE   \* MERGEFORMAT </w:instrText>
    </w:r>
    <w:r>
      <w:fldChar w:fldCharType="separate"/>
    </w:r>
    <w:r w:rsidR="00DA4643">
      <w:rPr>
        <w:noProof/>
      </w:rPr>
      <w:t>4</w:t>
    </w:r>
    <w:r>
      <w:rPr>
        <w:noProof/>
      </w:rPr>
      <w:fldChar w:fldCharType="end"/>
    </w:r>
  </w:p>
  <w:p w:rsidR="002B5168" w:rsidRDefault="002B5168">
    <w:pPr>
      <w:pStyle w:val="Header"/>
    </w:pPr>
    <w:r>
      <w:t>Gilmer County B</w:t>
    </w:r>
    <w:r w:rsidR="007C17F7">
      <w:t xml:space="preserve">oard of Education </w:t>
    </w:r>
    <w:r w:rsidR="00CF3CFB">
      <w:t xml:space="preserve">(Work </w:t>
    </w:r>
    <w:r w:rsidR="00E6357C">
      <w:t xml:space="preserve">and Executive </w:t>
    </w:r>
    <w:r w:rsidR="00CF3CFB">
      <w:t xml:space="preserve">Session) </w:t>
    </w:r>
    <w:r w:rsidR="000E6542">
      <w:t>Minutes</w:t>
    </w:r>
    <w:r w:rsidR="00C46227">
      <w:t>,</w:t>
    </w:r>
    <w:r w:rsidR="00A53D0E">
      <w:t xml:space="preserve"> </w:t>
    </w:r>
    <w:r w:rsidR="003827F5">
      <w:t>September 18</w:t>
    </w:r>
    <w:r w:rsidR="00BF75AC">
      <w:t>, 2017</w:t>
    </w:r>
    <w:r w:rsidR="00C4622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2A"/>
    <w:multiLevelType w:val="hybridMultilevel"/>
    <w:tmpl w:val="589EF6F8"/>
    <w:lvl w:ilvl="0" w:tplc="6B4820CA">
      <w:start w:val="1"/>
      <w:numFmt w:val="bullet"/>
      <w:lvlText w:val=""/>
      <w:lvlJc w:val="righ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736E39"/>
    <w:multiLevelType w:val="hybridMultilevel"/>
    <w:tmpl w:val="60029F26"/>
    <w:lvl w:ilvl="0" w:tplc="C8D2B78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3B26B8"/>
    <w:multiLevelType w:val="hybridMultilevel"/>
    <w:tmpl w:val="2A4E6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445DA4"/>
    <w:multiLevelType w:val="hybridMultilevel"/>
    <w:tmpl w:val="5BB6B29E"/>
    <w:lvl w:ilvl="0" w:tplc="915AD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0D1792"/>
    <w:multiLevelType w:val="hybridMultilevel"/>
    <w:tmpl w:val="6AD4E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A572D0"/>
    <w:multiLevelType w:val="hybridMultilevel"/>
    <w:tmpl w:val="2D9E8E1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373EC4"/>
    <w:multiLevelType w:val="hybridMultilevel"/>
    <w:tmpl w:val="0D3E6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DC7E00"/>
    <w:multiLevelType w:val="hybridMultilevel"/>
    <w:tmpl w:val="4B427D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DE520B2"/>
    <w:multiLevelType w:val="hybridMultilevel"/>
    <w:tmpl w:val="2D1AA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417F81"/>
    <w:multiLevelType w:val="hybridMultilevel"/>
    <w:tmpl w:val="85E65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A44EF9"/>
    <w:multiLevelType w:val="hybridMultilevel"/>
    <w:tmpl w:val="F3D2738E"/>
    <w:lvl w:ilvl="0" w:tplc="AEF4619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03451"/>
    <w:multiLevelType w:val="hybridMultilevel"/>
    <w:tmpl w:val="78DE52A4"/>
    <w:lvl w:ilvl="0" w:tplc="915AD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645826"/>
    <w:multiLevelType w:val="hybridMultilevel"/>
    <w:tmpl w:val="EEAC0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1C5FAB"/>
    <w:multiLevelType w:val="hybridMultilevel"/>
    <w:tmpl w:val="6AD4E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460FCF"/>
    <w:multiLevelType w:val="hybridMultilevel"/>
    <w:tmpl w:val="45042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C76311"/>
    <w:multiLevelType w:val="hybridMultilevel"/>
    <w:tmpl w:val="D10EB43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0476B67"/>
    <w:multiLevelType w:val="hybridMultilevel"/>
    <w:tmpl w:val="210080FA"/>
    <w:lvl w:ilvl="0" w:tplc="210E698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123C4"/>
    <w:multiLevelType w:val="hybridMultilevel"/>
    <w:tmpl w:val="8766F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7F1EEA"/>
    <w:multiLevelType w:val="hybridMultilevel"/>
    <w:tmpl w:val="573E50F4"/>
    <w:lvl w:ilvl="0" w:tplc="F5F2DC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445B9"/>
    <w:multiLevelType w:val="hybridMultilevel"/>
    <w:tmpl w:val="DE480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B936B1"/>
    <w:multiLevelType w:val="hybridMultilevel"/>
    <w:tmpl w:val="DE480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B911B0"/>
    <w:multiLevelType w:val="hybridMultilevel"/>
    <w:tmpl w:val="33BE5964"/>
    <w:lvl w:ilvl="0" w:tplc="99A8566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580960"/>
    <w:multiLevelType w:val="hybridMultilevel"/>
    <w:tmpl w:val="A5AC44F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7212297"/>
    <w:multiLevelType w:val="hybridMultilevel"/>
    <w:tmpl w:val="319EEB8A"/>
    <w:lvl w:ilvl="0" w:tplc="DECA7AB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4320B"/>
    <w:multiLevelType w:val="hybridMultilevel"/>
    <w:tmpl w:val="100E6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7104BF"/>
    <w:multiLevelType w:val="hybridMultilevel"/>
    <w:tmpl w:val="A5227EC6"/>
    <w:lvl w:ilvl="0" w:tplc="43325A22">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E4D4F35"/>
    <w:multiLevelType w:val="hybridMultilevel"/>
    <w:tmpl w:val="EBC0E7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2D0BA0"/>
    <w:multiLevelType w:val="hybridMultilevel"/>
    <w:tmpl w:val="640A5F6C"/>
    <w:lvl w:ilvl="0" w:tplc="C8D2B78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B3F6758"/>
    <w:multiLevelType w:val="hybridMultilevel"/>
    <w:tmpl w:val="BDE8F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4D04DB"/>
    <w:multiLevelType w:val="hybridMultilevel"/>
    <w:tmpl w:val="D1AE9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1"/>
  </w:num>
  <w:num w:numId="3">
    <w:abstractNumId w:val="18"/>
  </w:num>
  <w:num w:numId="4">
    <w:abstractNumId w:val="25"/>
  </w:num>
  <w:num w:numId="5">
    <w:abstractNumId w:val="6"/>
  </w:num>
  <w:num w:numId="6">
    <w:abstractNumId w:val="22"/>
  </w:num>
  <w:num w:numId="7">
    <w:abstractNumId w:val="5"/>
  </w:num>
  <w:num w:numId="8">
    <w:abstractNumId w:val="1"/>
  </w:num>
  <w:num w:numId="9">
    <w:abstractNumId w:val="27"/>
  </w:num>
  <w:num w:numId="10">
    <w:abstractNumId w:val="15"/>
  </w:num>
  <w:num w:numId="11">
    <w:abstractNumId w:val="23"/>
  </w:num>
  <w:num w:numId="12">
    <w:abstractNumId w:val="11"/>
  </w:num>
  <w:num w:numId="13">
    <w:abstractNumId w:val="29"/>
  </w:num>
  <w:num w:numId="14">
    <w:abstractNumId w:val="3"/>
  </w:num>
  <w:num w:numId="15">
    <w:abstractNumId w:val="12"/>
  </w:num>
  <w:num w:numId="16">
    <w:abstractNumId w:val="26"/>
  </w:num>
  <w:num w:numId="17">
    <w:abstractNumId w:val="8"/>
  </w:num>
  <w:num w:numId="18">
    <w:abstractNumId w:val="4"/>
  </w:num>
  <w:num w:numId="19">
    <w:abstractNumId w:val="13"/>
  </w:num>
  <w:num w:numId="20">
    <w:abstractNumId w:val="9"/>
  </w:num>
  <w:num w:numId="21">
    <w:abstractNumId w:val="7"/>
  </w:num>
  <w:num w:numId="22">
    <w:abstractNumId w:val="10"/>
  </w:num>
  <w:num w:numId="23">
    <w:abstractNumId w:val="0"/>
  </w:num>
  <w:num w:numId="24">
    <w:abstractNumId w:val="24"/>
  </w:num>
  <w:num w:numId="25">
    <w:abstractNumId w:val="19"/>
  </w:num>
  <w:num w:numId="26">
    <w:abstractNumId w:val="20"/>
  </w:num>
  <w:num w:numId="27">
    <w:abstractNumId w:val="17"/>
  </w:num>
  <w:num w:numId="28">
    <w:abstractNumId w:val="14"/>
  </w:num>
  <w:num w:numId="29">
    <w:abstractNumId w:val="28"/>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C3"/>
    <w:rsid w:val="000001F6"/>
    <w:rsid w:val="000003CB"/>
    <w:rsid w:val="00001F55"/>
    <w:rsid w:val="000049EC"/>
    <w:rsid w:val="00004CC4"/>
    <w:rsid w:val="00004E9C"/>
    <w:rsid w:val="0000536A"/>
    <w:rsid w:val="00005482"/>
    <w:rsid w:val="00005EAE"/>
    <w:rsid w:val="00006030"/>
    <w:rsid w:val="00006429"/>
    <w:rsid w:val="00010490"/>
    <w:rsid w:val="00010FC3"/>
    <w:rsid w:val="0001150C"/>
    <w:rsid w:val="000116AE"/>
    <w:rsid w:val="00013317"/>
    <w:rsid w:val="0001649B"/>
    <w:rsid w:val="0001726D"/>
    <w:rsid w:val="00020578"/>
    <w:rsid w:val="00020705"/>
    <w:rsid w:val="00020876"/>
    <w:rsid w:val="00021F00"/>
    <w:rsid w:val="00022B52"/>
    <w:rsid w:val="00024A4E"/>
    <w:rsid w:val="000255EE"/>
    <w:rsid w:val="000307A9"/>
    <w:rsid w:val="000308F8"/>
    <w:rsid w:val="00030FEA"/>
    <w:rsid w:val="00031A71"/>
    <w:rsid w:val="0003230E"/>
    <w:rsid w:val="000336AB"/>
    <w:rsid w:val="00033B31"/>
    <w:rsid w:val="00034186"/>
    <w:rsid w:val="00034FE8"/>
    <w:rsid w:val="000350D3"/>
    <w:rsid w:val="000362A7"/>
    <w:rsid w:val="00036AA8"/>
    <w:rsid w:val="0003759D"/>
    <w:rsid w:val="00040BEE"/>
    <w:rsid w:val="00040CB4"/>
    <w:rsid w:val="00040EDF"/>
    <w:rsid w:val="00041983"/>
    <w:rsid w:val="0004223B"/>
    <w:rsid w:val="00042700"/>
    <w:rsid w:val="0004519E"/>
    <w:rsid w:val="00046796"/>
    <w:rsid w:val="000468E7"/>
    <w:rsid w:val="000479F0"/>
    <w:rsid w:val="000509D8"/>
    <w:rsid w:val="00050A49"/>
    <w:rsid w:val="00050D89"/>
    <w:rsid w:val="000511BA"/>
    <w:rsid w:val="00051DC8"/>
    <w:rsid w:val="0005279F"/>
    <w:rsid w:val="000536F4"/>
    <w:rsid w:val="00053DAD"/>
    <w:rsid w:val="0005454E"/>
    <w:rsid w:val="0005674E"/>
    <w:rsid w:val="00056819"/>
    <w:rsid w:val="00056C20"/>
    <w:rsid w:val="00056FE9"/>
    <w:rsid w:val="000600A4"/>
    <w:rsid w:val="0006092E"/>
    <w:rsid w:val="00060F1F"/>
    <w:rsid w:val="000610AC"/>
    <w:rsid w:val="00061904"/>
    <w:rsid w:val="00061987"/>
    <w:rsid w:val="0006415E"/>
    <w:rsid w:val="0006500E"/>
    <w:rsid w:val="00065E71"/>
    <w:rsid w:val="00065E80"/>
    <w:rsid w:val="00070BD2"/>
    <w:rsid w:val="00074BCF"/>
    <w:rsid w:val="00077072"/>
    <w:rsid w:val="0008040D"/>
    <w:rsid w:val="000818F5"/>
    <w:rsid w:val="000819B2"/>
    <w:rsid w:val="00081E10"/>
    <w:rsid w:val="00081EF0"/>
    <w:rsid w:val="00083A8E"/>
    <w:rsid w:val="00085130"/>
    <w:rsid w:val="00086149"/>
    <w:rsid w:val="00086939"/>
    <w:rsid w:val="000874BA"/>
    <w:rsid w:val="00087F8D"/>
    <w:rsid w:val="00090BBF"/>
    <w:rsid w:val="00094585"/>
    <w:rsid w:val="000951B9"/>
    <w:rsid w:val="000954CB"/>
    <w:rsid w:val="00095B6A"/>
    <w:rsid w:val="00096BA3"/>
    <w:rsid w:val="00097D43"/>
    <w:rsid w:val="000A049F"/>
    <w:rsid w:val="000A0502"/>
    <w:rsid w:val="000A1521"/>
    <w:rsid w:val="000A2ED9"/>
    <w:rsid w:val="000A3115"/>
    <w:rsid w:val="000A63D8"/>
    <w:rsid w:val="000A66B4"/>
    <w:rsid w:val="000B05A3"/>
    <w:rsid w:val="000B0C6B"/>
    <w:rsid w:val="000B169F"/>
    <w:rsid w:val="000B2051"/>
    <w:rsid w:val="000B2953"/>
    <w:rsid w:val="000B3939"/>
    <w:rsid w:val="000B64E5"/>
    <w:rsid w:val="000C1A8B"/>
    <w:rsid w:val="000C2076"/>
    <w:rsid w:val="000C2467"/>
    <w:rsid w:val="000C36ED"/>
    <w:rsid w:val="000C495C"/>
    <w:rsid w:val="000C5141"/>
    <w:rsid w:val="000C64CB"/>
    <w:rsid w:val="000D015C"/>
    <w:rsid w:val="000D20D5"/>
    <w:rsid w:val="000D2299"/>
    <w:rsid w:val="000D2971"/>
    <w:rsid w:val="000D3A3C"/>
    <w:rsid w:val="000D3AD7"/>
    <w:rsid w:val="000D3FC1"/>
    <w:rsid w:val="000D4D74"/>
    <w:rsid w:val="000D5A2B"/>
    <w:rsid w:val="000D693C"/>
    <w:rsid w:val="000D7264"/>
    <w:rsid w:val="000E1DA9"/>
    <w:rsid w:val="000E232C"/>
    <w:rsid w:val="000E3D93"/>
    <w:rsid w:val="000E4F62"/>
    <w:rsid w:val="000E64F3"/>
    <w:rsid w:val="000E6542"/>
    <w:rsid w:val="000E752E"/>
    <w:rsid w:val="000E76BE"/>
    <w:rsid w:val="000E7E0C"/>
    <w:rsid w:val="000E7E39"/>
    <w:rsid w:val="000F10ED"/>
    <w:rsid w:val="000F1CAE"/>
    <w:rsid w:val="000F2963"/>
    <w:rsid w:val="000F2DC6"/>
    <w:rsid w:val="000F3918"/>
    <w:rsid w:val="000F3CF3"/>
    <w:rsid w:val="000F3D4C"/>
    <w:rsid w:val="000F3DB0"/>
    <w:rsid w:val="000F3F88"/>
    <w:rsid w:val="000F5ABF"/>
    <w:rsid w:val="000F5DBB"/>
    <w:rsid w:val="000F67A0"/>
    <w:rsid w:val="000F6C55"/>
    <w:rsid w:val="000F7DAD"/>
    <w:rsid w:val="00100497"/>
    <w:rsid w:val="00100BB3"/>
    <w:rsid w:val="001024A9"/>
    <w:rsid w:val="0010476D"/>
    <w:rsid w:val="00104CAB"/>
    <w:rsid w:val="00105767"/>
    <w:rsid w:val="00105C69"/>
    <w:rsid w:val="001101C4"/>
    <w:rsid w:val="001106EE"/>
    <w:rsid w:val="0011189A"/>
    <w:rsid w:val="00113D46"/>
    <w:rsid w:val="00114264"/>
    <w:rsid w:val="0011489D"/>
    <w:rsid w:val="00115E1B"/>
    <w:rsid w:val="00116198"/>
    <w:rsid w:val="00116558"/>
    <w:rsid w:val="00116761"/>
    <w:rsid w:val="00116C32"/>
    <w:rsid w:val="00116DF0"/>
    <w:rsid w:val="00120831"/>
    <w:rsid w:val="00121986"/>
    <w:rsid w:val="00121D2E"/>
    <w:rsid w:val="00123CB4"/>
    <w:rsid w:val="00124CEA"/>
    <w:rsid w:val="0012554B"/>
    <w:rsid w:val="001261BF"/>
    <w:rsid w:val="0012797D"/>
    <w:rsid w:val="001305C2"/>
    <w:rsid w:val="001311C5"/>
    <w:rsid w:val="001316F2"/>
    <w:rsid w:val="00133273"/>
    <w:rsid w:val="0013446E"/>
    <w:rsid w:val="001351B0"/>
    <w:rsid w:val="00135452"/>
    <w:rsid w:val="00136B6F"/>
    <w:rsid w:val="0013744D"/>
    <w:rsid w:val="00137837"/>
    <w:rsid w:val="00140F73"/>
    <w:rsid w:val="0014191E"/>
    <w:rsid w:val="001421D1"/>
    <w:rsid w:val="00142FDD"/>
    <w:rsid w:val="00143999"/>
    <w:rsid w:val="00144709"/>
    <w:rsid w:val="001447E2"/>
    <w:rsid w:val="001459D1"/>
    <w:rsid w:val="0014629B"/>
    <w:rsid w:val="001462AB"/>
    <w:rsid w:val="001501E5"/>
    <w:rsid w:val="00150BC9"/>
    <w:rsid w:val="00152729"/>
    <w:rsid w:val="00152F62"/>
    <w:rsid w:val="00154582"/>
    <w:rsid w:val="001551BE"/>
    <w:rsid w:val="00155726"/>
    <w:rsid w:val="00155B5F"/>
    <w:rsid w:val="0015619B"/>
    <w:rsid w:val="00161792"/>
    <w:rsid w:val="00162A7E"/>
    <w:rsid w:val="00162EA0"/>
    <w:rsid w:val="00163DB3"/>
    <w:rsid w:val="00164E22"/>
    <w:rsid w:val="0016741C"/>
    <w:rsid w:val="00167A33"/>
    <w:rsid w:val="0017015A"/>
    <w:rsid w:val="0017070B"/>
    <w:rsid w:val="00171A70"/>
    <w:rsid w:val="00174F17"/>
    <w:rsid w:val="00174F80"/>
    <w:rsid w:val="00175467"/>
    <w:rsid w:val="001755B2"/>
    <w:rsid w:val="001767A1"/>
    <w:rsid w:val="00176EAA"/>
    <w:rsid w:val="00177D60"/>
    <w:rsid w:val="00177F22"/>
    <w:rsid w:val="0018056A"/>
    <w:rsid w:val="0018123D"/>
    <w:rsid w:val="00181B4D"/>
    <w:rsid w:val="00181D4C"/>
    <w:rsid w:val="001820E4"/>
    <w:rsid w:val="00182668"/>
    <w:rsid w:val="00183C90"/>
    <w:rsid w:val="00183D5B"/>
    <w:rsid w:val="00184013"/>
    <w:rsid w:val="001841C3"/>
    <w:rsid w:val="001843DA"/>
    <w:rsid w:val="00184787"/>
    <w:rsid w:val="0018494B"/>
    <w:rsid w:val="00184D79"/>
    <w:rsid w:val="00185E2C"/>
    <w:rsid w:val="001860DC"/>
    <w:rsid w:val="00186A9F"/>
    <w:rsid w:val="001910FC"/>
    <w:rsid w:val="00192E68"/>
    <w:rsid w:val="001931D5"/>
    <w:rsid w:val="00196D50"/>
    <w:rsid w:val="0019728B"/>
    <w:rsid w:val="001A092F"/>
    <w:rsid w:val="001A1932"/>
    <w:rsid w:val="001A1DFF"/>
    <w:rsid w:val="001A1E24"/>
    <w:rsid w:val="001A26AC"/>
    <w:rsid w:val="001A3C87"/>
    <w:rsid w:val="001A4030"/>
    <w:rsid w:val="001A56C2"/>
    <w:rsid w:val="001A67BB"/>
    <w:rsid w:val="001A7911"/>
    <w:rsid w:val="001A7F12"/>
    <w:rsid w:val="001B30CF"/>
    <w:rsid w:val="001B409B"/>
    <w:rsid w:val="001B488F"/>
    <w:rsid w:val="001B5EB2"/>
    <w:rsid w:val="001B6E5A"/>
    <w:rsid w:val="001B70E6"/>
    <w:rsid w:val="001B7236"/>
    <w:rsid w:val="001B75D4"/>
    <w:rsid w:val="001C0369"/>
    <w:rsid w:val="001C07C7"/>
    <w:rsid w:val="001C19F2"/>
    <w:rsid w:val="001C1EEE"/>
    <w:rsid w:val="001C23C4"/>
    <w:rsid w:val="001C2863"/>
    <w:rsid w:val="001C3A9A"/>
    <w:rsid w:val="001C644B"/>
    <w:rsid w:val="001C6AF2"/>
    <w:rsid w:val="001C792E"/>
    <w:rsid w:val="001D0410"/>
    <w:rsid w:val="001D0ADF"/>
    <w:rsid w:val="001D0D09"/>
    <w:rsid w:val="001D2720"/>
    <w:rsid w:val="001D3510"/>
    <w:rsid w:val="001D359D"/>
    <w:rsid w:val="001D38F1"/>
    <w:rsid w:val="001D3C96"/>
    <w:rsid w:val="001D481B"/>
    <w:rsid w:val="001D48D1"/>
    <w:rsid w:val="001D4E50"/>
    <w:rsid w:val="001D55CB"/>
    <w:rsid w:val="001D6587"/>
    <w:rsid w:val="001D7234"/>
    <w:rsid w:val="001E0AC0"/>
    <w:rsid w:val="001E0B56"/>
    <w:rsid w:val="001E0C03"/>
    <w:rsid w:val="001E14CC"/>
    <w:rsid w:val="001E2844"/>
    <w:rsid w:val="001E31AF"/>
    <w:rsid w:val="001E497E"/>
    <w:rsid w:val="001E4A02"/>
    <w:rsid w:val="001E4A7D"/>
    <w:rsid w:val="001E5D11"/>
    <w:rsid w:val="001F1278"/>
    <w:rsid w:val="001F2D41"/>
    <w:rsid w:val="001F5BF5"/>
    <w:rsid w:val="00200DA7"/>
    <w:rsid w:val="00201C7D"/>
    <w:rsid w:val="002022B5"/>
    <w:rsid w:val="00203F91"/>
    <w:rsid w:val="002041F3"/>
    <w:rsid w:val="00204D91"/>
    <w:rsid w:val="00205131"/>
    <w:rsid w:val="0020547E"/>
    <w:rsid w:val="002070A1"/>
    <w:rsid w:val="00207AAC"/>
    <w:rsid w:val="00207FC1"/>
    <w:rsid w:val="002103F6"/>
    <w:rsid w:val="00211A68"/>
    <w:rsid w:val="00213C85"/>
    <w:rsid w:val="00214755"/>
    <w:rsid w:val="002148D8"/>
    <w:rsid w:val="002149B3"/>
    <w:rsid w:val="00215087"/>
    <w:rsid w:val="0021589E"/>
    <w:rsid w:val="002179DE"/>
    <w:rsid w:val="00220E79"/>
    <w:rsid w:val="00221590"/>
    <w:rsid w:val="00221941"/>
    <w:rsid w:val="002219F4"/>
    <w:rsid w:val="00221BE2"/>
    <w:rsid w:val="00221C9E"/>
    <w:rsid w:val="00221DB9"/>
    <w:rsid w:val="002222AA"/>
    <w:rsid w:val="00225258"/>
    <w:rsid w:val="002261F1"/>
    <w:rsid w:val="00226790"/>
    <w:rsid w:val="00226863"/>
    <w:rsid w:val="002271E6"/>
    <w:rsid w:val="00227D8D"/>
    <w:rsid w:val="00230E26"/>
    <w:rsid w:val="00230E4F"/>
    <w:rsid w:val="00230FAD"/>
    <w:rsid w:val="00232F63"/>
    <w:rsid w:val="00233F54"/>
    <w:rsid w:val="00234E40"/>
    <w:rsid w:val="00234E47"/>
    <w:rsid w:val="002355CD"/>
    <w:rsid w:val="00236501"/>
    <w:rsid w:val="002369F7"/>
    <w:rsid w:val="0024055A"/>
    <w:rsid w:val="00241E64"/>
    <w:rsid w:val="002422A3"/>
    <w:rsid w:val="002426A5"/>
    <w:rsid w:val="0024359C"/>
    <w:rsid w:val="002436EF"/>
    <w:rsid w:val="00243992"/>
    <w:rsid w:val="00244048"/>
    <w:rsid w:val="00244192"/>
    <w:rsid w:val="00244318"/>
    <w:rsid w:val="002447AA"/>
    <w:rsid w:val="0024635D"/>
    <w:rsid w:val="00246BCC"/>
    <w:rsid w:val="00250595"/>
    <w:rsid w:val="002505B0"/>
    <w:rsid w:val="002509AC"/>
    <w:rsid w:val="00250C28"/>
    <w:rsid w:val="00254A38"/>
    <w:rsid w:val="002562DC"/>
    <w:rsid w:val="002607FE"/>
    <w:rsid w:val="00261688"/>
    <w:rsid w:val="00261E73"/>
    <w:rsid w:val="0026233E"/>
    <w:rsid w:val="002623E6"/>
    <w:rsid w:val="00262654"/>
    <w:rsid w:val="0026311E"/>
    <w:rsid w:val="00263BA9"/>
    <w:rsid w:val="00265709"/>
    <w:rsid w:val="002662D6"/>
    <w:rsid w:val="002663AA"/>
    <w:rsid w:val="00267A1F"/>
    <w:rsid w:val="00271A39"/>
    <w:rsid w:val="00271CA1"/>
    <w:rsid w:val="00272E2A"/>
    <w:rsid w:val="002742C7"/>
    <w:rsid w:val="002755B2"/>
    <w:rsid w:val="002800D7"/>
    <w:rsid w:val="00280530"/>
    <w:rsid w:val="00280E86"/>
    <w:rsid w:val="00282064"/>
    <w:rsid w:val="00282381"/>
    <w:rsid w:val="00282CA9"/>
    <w:rsid w:val="00284B2F"/>
    <w:rsid w:val="00284F1E"/>
    <w:rsid w:val="00285170"/>
    <w:rsid w:val="00286727"/>
    <w:rsid w:val="002871F9"/>
    <w:rsid w:val="0029007D"/>
    <w:rsid w:val="002902D4"/>
    <w:rsid w:val="00290337"/>
    <w:rsid w:val="00291D41"/>
    <w:rsid w:val="00291F4B"/>
    <w:rsid w:val="0029208C"/>
    <w:rsid w:val="002920BC"/>
    <w:rsid w:val="00292617"/>
    <w:rsid w:val="002932BC"/>
    <w:rsid w:val="002937FE"/>
    <w:rsid w:val="00293DCE"/>
    <w:rsid w:val="00294B80"/>
    <w:rsid w:val="00294D51"/>
    <w:rsid w:val="002A0813"/>
    <w:rsid w:val="002A0A0B"/>
    <w:rsid w:val="002A0CBE"/>
    <w:rsid w:val="002A112B"/>
    <w:rsid w:val="002A12F3"/>
    <w:rsid w:val="002A2946"/>
    <w:rsid w:val="002A3BAA"/>
    <w:rsid w:val="002A3C87"/>
    <w:rsid w:val="002A490E"/>
    <w:rsid w:val="002A4A98"/>
    <w:rsid w:val="002A4DB5"/>
    <w:rsid w:val="002A5499"/>
    <w:rsid w:val="002A577D"/>
    <w:rsid w:val="002A6154"/>
    <w:rsid w:val="002A66D2"/>
    <w:rsid w:val="002A66F1"/>
    <w:rsid w:val="002A7900"/>
    <w:rsid w:val="002A7C2E"/>
    <w:rsid w:val="002B095D"/>
    <w:rsid w:val="002B1721"/>
    <w:rsid w:val="002B3745"/>
    <w:rsid w:val="002B432A"/>
    <w:rsid w:val="002B47FB"/>
    <w:rsid w:val="002B50A7"/>
    <w:rsid w:val="002B5168"/>
    <w:rsid w:val="002B5396"/>
    <w:rsid w:val="002B68F7"/>
    <w:rsid w:val="002C2DE8"/>
    <w:rsid w:val="002C4703"/>
    <w:rsid w:val="002C4FD1"/>
    <w:rsid w:val="002C5DF9"/>
    <w:rsid w:val="002D2181"/>
    <w:rsid w:val="002D267D"/>
    <w:rsid w:val="002D3151"/>
    <w:rsid w:val="002D4617"/>
    <w:rsid w:val="002D48A2"/>
    <w:rsid w:val="002D4C26"/>
    <w:rsid w:val="002D5D57"/>
    <w:rsid w:val="002E0D19"/>
    <w:rsid w:val="002E1686"/>
    <w:rsid w:val="002E2048"/>
    <w:rsid w:val="002E2570"/>
    <w:rsid w:val="002E2621"/>
    <w:rsid w:val="002E28CA"/>
    <w:rsid w:val="002E340C"/>
    <w:rsid w:val="002E3AB1"/>
    <w:rsid w:val="002E3B8B"/>
    <w:rsid w:val="002E4EA2"/>
    <w:rsid w:val="002E515D"/>
    <w:rsid w:val="002E5387"/>
    <w:rsid w:val="002E5634"/>
    <w:rsid w:val="002E563B"/>
    <w:rsid w:val="002E5B75"/>
    <w:rsid w:val="002E5B86"/>
    <w:rsid w:val="002E5C17"/>
    <w:rsid w:val="002E65A6"/>
    <w:rsid w:val="002E7775"/>
    <w:rsid w:val="002E7DF3"/>
    <w:rsid w:val="002F05DF"/>
    <w:rsid w:val="002F1128"/>
    <w:rsid w:val="002F2751"/>
    <w:rsid w:val="002F39ED"/>
    <w:rsid w:val="002F4331"/>
    <w:rsid w:val="002F45C8"/>
    <w:rsid w:val="002F608E"/>
    <w:rsid w:val="002F6A30"/>
    <w:rsid w:val="002F7205"/>
    <w:rsid w:val="0030013D"/>
    <w:rsid w:val="00301270"/>
    <w:rsid w:val="00301E36"/>
    <w:rsid w:val="00303705"/>
    <w:rsid w:val="00303C30"/>
    <w:rsid w:val="00304C79"/>
    <w:rsid w:val="0030518D"/>
    <w:rsid w:val="0030678D"/>
    <w:rsid w:val="00306955"/>
    <w:rsid w:val="00307072"/>
    <w:rsid w:val="0030765D"/>
    <w:rsid w:val="003100CC"/>
    <w:rsid w:val="003102F5"/>
    <w:rsid w:val="00310948"/>
    <w:rsid w:val="0031154B"/>
    <w:rsid w:val="00311DC6"/>
    <w:rsid w:val="00314173"/>
    <w:rsid w:val="00314BEE"/>
    <w:rsid w:val="0031508D"/>
    <w:rsid w:val="00317B35"/>
    <w:rsid w:val="00320642"/>
    <w:rsid w:val="00321671"/>
    <w:rsid w:val="00321988"/>
    <w:rsid w:val="003219C9"/>
    <w:rsid w:val="00323E77"/>
    <w:rsid w:val="00324D1F"/>
    <w:rsid w:val="00325E32"/>
    <w:rsid w:val="0032624C"/>
    <w:rsid w:val="00326CE5"/>
    <w:rsid w:val="00330299"/>
    <w:rsid w:val="00330E0F"/>
    <w:rsid w:val="0033134E"/>
    <w:rsid w:val="00332287"/>
    <w:rsid w:val="00332CBD"/>
    <w:rsid w:val="00333B2C"/>
    <w:rsid w:val="0033564E"/>
    <w:rsid w:val="00335B0C"/>
    <w:rsid w:val="003367D1"/>
    <w:rsid w:val="00336A27"/>
    <w:rsid w:val="00337A3B"/>
    <w:rsid w:val="0034093C"/>
    <w:rsid w:val="003438A6"/>
    <w:rsid w:val="00343CEB"/>
    <w:rsid w:val="0034411B"/>
    <w:rsid w:val="00344E85"/>
    <w:rsid w:val="003461D6"/>
    <w:rsid w:val="00346EEA"/>
    <w:rsid w:val="00350962"/>
    <w:rsid w:val="00351C29"/>
    <w:rsid w:val="00352908"/>
    <w:rsid w:val="003529B3"/>
    <w:rsid w:val="00353D6B"/>
    <w:rsid w:val="0035514D"/>
    <w:rsid w:val="00355475"/>
    <w:rsid w:val="00355E06"/>
    <w:rsid w:val="003565AA"/>
    <w:rsid w:val="00357245"/>
    <w:rsid w:val="003604BA"/>
    <w:rsid w:val="0036099C"/>
    <w:rsid w:val="00362089"/>
    <w:rsid w:val="00363C34"/>
    <w:rsid w:val="00364525"/>
    <w:rsid w:val="00364B20"/>
    <w:rsid w:val="00364C93"/>
    <w:rsid w:val="003673F0"/>
    <w:rsid w:val="00367ECC"/>
    <w:rsid w:val="003732E4"/>
    <w:rsid w:val="0037336F"/>
    <w:rsid w:val="00373FB6"/>
    <w:rsid w:val="003749C3"/>
    <w:rsid w:val="00375BF4"/>
    <w:rsid w:val="00376146"/>
    <w:rsid w:val="00376E45"/>
    <w:rsid w:val="00380F9B"/>
    <w:rsid w:val="00382155"/>
    <w:rsid w:val="003827F5"/>
    <w:rsid w:val="00386296"/>
    <w:rsid w:val="00387A7A"/>
    <w:rsid w:val="00387F07"/>
    <w:rsid w:val="00392AF9"/>
    <w:rsid w:val="00392C3D"/>
    <w:rsid w:val="00394280"/>
    <w:rsid w:val="003945B8"/>
    <w:rsid w:val="00394818"/>
    <w:rsid w:val="003949DA"/>
    <w:rsid w:val="003963F1"/>
    <w:rsid w:val="00397250"/>
    <w:rsid w:val="003A1252"/>
    <w:rsid w:val="003A1928"/>
    <w:rsid w:val="003A1A9B"/>
    <w:rsid w:val="003A2323"/>
    <w:rsid w:val="003A29ED"/>
    <w:rsid w:val="003A344D"/>
    <w:rsid w:val="003B0EBC"/>
    <w:rsid w:val="003B1E19"/>
    <w:rsid w:val="003B25A4"/>
    <w:rsid w:val="003B2AC5"/>
    <w:rsid w:val="003B358C"/>
    <w:rsid w:val="003B3875"/>
    <w:rsid w:val="003B389D"/>
    <w:rsid w:val="003B50FC"/>
    <w:rsid w:val="003B543C"/>
    <w:rsid w:val="003B5FF1"/>
    <w:rsid w:val="003B656E"/>
    <w:rsid w:val="003B73D2"/>
    <w:rsid w:val="003C000D"/>
    <w:rsid w:val="003C08AC"/>
    <w:rsid w:val="003C235C"/>
    <w:rsid w:val="003C2435"/>
    <w:rsid w:val="003C261C"/>
    <w:rsid w:val="003C3915"/>
    <w:rsid w:val="003C6884"/>
    <w:rsid w:val="003C72A2"/>
    <w:rsid w:val="003C7A01"/>
    <w:rsid w:val="003D01E8"/>
    <w:rsid w:val="003D0306"/>
    <w:rsid w:val="003D0A81"/>
    <w:rsid w:val="003D19CB"/>
    <w:rsid w:val="003D33F1"/>
    <w:rsid w:val="003D39BB"/>
    <w:rsid w:val="003D3C7C"/>
    <w:rsid w:val="003D45EC"/>
    <w:rsid w:val="003D4AAB"/>
    <w:rsid w:val="003D7A39"/>
    <w:rsid w:val="003E019A"/>
    <w:rsid w:val="003E0FBE"/>
    <w:rsid w:val="003E21CF"/>
    <w:rsid w:val="003E232A"/>
    <w:rsid w:val="003E27EC"/>
    <w:rsid w:val="003E428D"/>
    <w:rsid w:val="003E5020"/>
    <w:rsid w:val="003E518D"/>
    <w:rsid w:val="003E5A07"/>
    <w:rsid w:val="003E6126"/>
    <w:rsid w:val="003E703B"/>
    <w:rsid w:val="003F013E"/>
    <w:rsid w:val="003F07DA"/>
    <w:rsid w:val="003F0E2A"/>
    <w:rsid w:val="003F13CC"/>
    <w:rsid w:val="003F17CE"/>
    <w:rsid w:val="003F21A9"/>
    <w:rsid w:val="003F2D8F"/>
    <w:rsid w:val="003F3209"/>
    <w:rsid w:val="003F33D3"/>
    <w:rsid w:val="003F42FE"/>
    <w:rsid w:val="003F55A0"/>
    <w:rsid w:val="003F5A2B"/>
    <w:rsid w:val="003F6F2C"/>
    <w:rsid w:val="003F71A9"/>
    <w:rsid w:val="003F78A3"/>
    <w:rsid w:val="004002C1"/>
    <w:rsid w:val="00400EA0"/>
    <w:rsid w:val="00402829"/>
    <w:rsid w:val="00402921"/>
    <w:rsid w:val="00402C51"/>
    <w:rsid w:val="004061B0"/>
    <w:rsid w:val="00407E25"/>
    <w:rsid w:val="00407FB8"/>
    <w:rsid w:val="00411501"/>
    <w:rsid w:val="00413285"/>
    <w:rsid w:val="00413934"/>
    <w:rsid w:val="00413EAD"/>
    <w:rsid w:val="00414801"/>
    <w:rsid w:val="00414B9B"/>
    <w:rsid w:val="004165EF"/>
    <w:rsid w:val="00417E73"/>
    <w:rsid w:val="00420729"/>
    <w:rsid w:val="00421703"/>
    <w:rsid w:val="004241EE"/>
    <w:rsid w:val="00424732"/>
    <w:rsid w:val="004252D6"/>
    <w:rsid w:val="004261CF"/>
    <w:rsid w:val="00426F3D"/>
    <w:rsid w:val="00427C46"/>
    <w:rsid w:val="00427DC2"/>
    <w:rsid w:val="00427DE3"/>
    <w:rsid w:val="0043020E"/>
    <w:rsid w:val="004302C3"/>
    <w:rsid w:val="00430B51"/>
    <w:rsid w:val="00430CF5"/>
    <w:rsid w:val="00432FBF"/>
    <w:rsid w:val="00432FFA"/>
    <w:rsid w:val="004337F6"/>
    <w:rsid w:val="004338BB"/>
    <w:rsid w:val="00435638"/>
    <w:rsid w:val="00435BCE"/>
    <w:rsid w:val="004366B7"/>
    <w:rsid w:val="00437E07"/>
    <w:rsid w:val="0044046B"/>
    <w:rsid w:val="00440978"/>
    <w:rsid w:val="00441E6F"/>
    <w:rsid w:val="004422B0"/>
    <w:rsid w:val="00442517"/>
    <w:rsid w:val="00443023"/>
    <w:rsid w:val="004459BD"/>
    <w:rsid w:val="00447582"/>
    <w:rsid w:val="0044784F"/>
    <w:rsid w:val="004502C4"/>
    <w:rsid w:val="00450586"/>
    <w:rsid w:val="0045136D"/>
    <w:rsid w:val="00452124"/>
    <w:rsid w:val="00453873"/>
    <w:rsid w:val="00453C28"/>
    <w:rsid w:val="004548E0"/>
    <w:rsid w:val="004558B0"/>
    <w:rsid w:val="00457DCD"/>
    <w:rsid w:val="00461910"/>
    <w:rsid w:val="00462607"/>
    <w:rsid w:val="00462692"/>
    <w:rsid w:val="00463009"/>
    <w:rsid w:val="00463EF7"/>
    <w:rsid w:val="00464314"/>
    <w:rsid w:val="00465372"/>
    <w:rsid w:val="004669EB"/>
    <w:rsid w:val="00466B99"/>
    <w:rsid w:val="00470968"/>
    <w:rsid w:val="004710EE"/>
    <w:rsid w:val="00471BF1"/>
    <w:rsid w:val="00471E03"/>
    <w:rsid w:val="00471F65"/>
    <w:rsid w:val="004720A1"/>
    <w:rsid w:val="00473466"/>
    <w:rsid w:val="0047417F"/>
    <w:rsid w:val="00474F26"/>
    <w:rsid w:val="00475A76"/>
    <w:rsid w:val="0047720F"/>
    <w:rsid w:val="00477698"/>
    <w:rsid w:val="00480148"/>
    <w:rsid w:val="0048114E"/>
    <w:rsid w:val="004819EE"/>
    <w:rsid w:val="00481AFA"/>
    <w:rsid w:val="004861F8"/>
    <w:rsid w:val="00486D5A"/>
    <w:rsid w:val="004876D9"/>
    <w:rsid w:val="00491BC0"/>
    <w:rsid w:val="00492C1B"/>
    <w:rsid w:val="00492D95"/>
    <w:rsid w:val="0049471A"/>
    <w:rsid w:val="00497FEF"/>
    <w:rsid w:val="004A1217"/>
    <w:rsid w:val="004A13EA"/>
    <w:rsid w:val="004A1638"/>
    <w:rsid w:val="004A1997"/>
    <w:rsid w:val="004A1B78"/>
    <w:rsid w:val="004A1FA4"/>
    <w:rsid w:val="004A256C"/>
    <w:rsid w:val="004A2A89"/>
    <w:rsid w:val="004A4614"/>
    <w:rsid w:val="004A4E59"/>
    <w:rsid w:val="004A50EA"/>
    <w:rsid w:val="004A771A"/>
    <w:rsid w:val="004B04DB"/>
    <w:rsid w:val="004B2BC2"/>
    <w:rsid w:val="004B2D83"/>
    <w:rsid w:val="004B3CBD"/>
    <w:rsid w:val="004B3D50"/>
    <w:rsid w:val="004B4087"/>
    <w:rsid w:val="004B469B"/>
    <w:rsid w:val="004B507C"/>
    <w:rsid w:val="004B5828"/>
    <w:rsid w:val="004C08F9"/>
    <w:rsid w:val="004C15D0"/>
    <w:rsid w:val="004C19B3"/>
    <w:rsid w:val="004C1A3E"/>
    <w:rsid w:val="004C2A4A"/>
    <w:rsid w:val="004C3AF6"/>
    <w:rsid w:val="004C415C"/>
    <w:rsid w:val="004C579D"/>
    <w:rsid w:val="004C5CBD"/>
    <w:rsid w:val="004C6042"/>
    <w:rsid w:val="004C6208"/>
    <w:rsid w:val="004C7215"/>
    <w:rsid w:val="004C7ABD"/>
    <w:rsid w:val="004D0895"/>
    <w:rsid w:val="004D1750"/>
    <w:rsid w:val="004D2018"/>
    <w:rsid w:val="004D4518"/>
    <w:rsid w:val="004D4F8D"/>
    <w:rsid w:val="004D5F0F"/>
    <w:rsid w:val="004E089A"/>
    <w:rsid w:val="004E0A02"/>
    <w:rsid w:val="004E0B2A"/>
    <w:rsid w:val="004E1DB0"/>
    <w:rsid w:val="004E2487"/>
    <w:rsid w:val="004E3C08"/>
    <w:rsid w:val="004E68F6"/>
    <w:rsid w:val="004E6AEA"/>
    <w:rsid w:val="004E7063"/>
    <w:rsid w:val="004E7D8A"/>
    <w:rsid w:val="004F0492"/>
    <w:rsid w:val="004F0BFE"/>
    <w:rsid w:val="004F253E"/>
    <w:rsid w:val="004F2824"/>
    <w:rsid w:val="004F37CA"/>
    <w:rsid w:val="004F5045"/>
    <w:rsid w:val="004F696A"/>
    <w:rsid w:val="004F7CBA"/>
    <w:rsid w:val="00500097"/>
    <w:rsid w:val="0050052A"/>
    <w:rsid w:val="00502D3D"/>
    <w:rsid w:val="00505BFF"/>
    <w:rsid w:val="00506348"/>
    <w:rsid w:val="00506FCE"/>
    <w:rsid w:val="00510556"/>
    <w:rsid w:val="005114EE"/>
    <w:rsid w:val="00511F1B"/>
    <w:rsid w:val="00512F7C"/>
    <w:rsid w:val="005130D3"/>
    <w:rsid w:val="005137AA"/>
    <w:rsid w:val="005139BE"/>
    <w:rsid w:val="00513BF2"/>
    <w:rsid w:val="00513C47"/>
    <w:rsid w:val="005154DE"/>
    <w:rsid w:val="00515DD2"/>
    <w:rsid w:val="005164B4"/>
    <w:rsid w:val="00516F2A"/>
    <w:rsid w:val="005179B7"/>
    <w:rsid w:val="00520718"/>
    <w:rsid w:val="00520F11"/>
    <w:rsid w:val="00521D7C"/>
    <w:rsid w:val="0052382D"/>
    <w:rsid w:val="00523CFF"/>
    <w:rsid w:val="005241FD"/>
    <w:rsid w:val="00525599"/>
    <w:rsid w:val="00526382"/>
    <w:rsid w:val="00526B2A"/>
    <w:rsid w:val="005271C4"/>
    <w:rsid w:val="00527237"/>
    <w:rsid w:val="00527980"/>
    <w:rsid w:val="0053104B"/>
    <w:rsid w:val="005321D3"/>
    <w:rsid w:val="00532870"/>
    <w:rsid w:val="00533A25"/>
    <w:rsid w:val="00534980"/>
    <w:rsid w:val="00535F29"/>
    <w:rsid w:val="0053666C"/>
    <w:rsid w:val="00536F90"/>
    <w:rsid w:val="0054084B"/>
    <w:rsid w:val="0054090C"/>
    <w:rsid w:val="00540DA0"/>
    <w:rsid w:val="00540F17"/>
    <w:rsid w:val="00542309"/>
    <w:rsid w:val="005444AE"/>
    <w:rsid w:val="00544B1A"/>
    <w:rsid w:val="00544D95"/>
    <w:rsid w:val="0054595B"/>
    <w:rsid w:val="00545AA4"/>
    <w:rsid w:val="00547178"/>
    <w:rsid w:val="0054739F"/>
    <w:rsid w:val="005507A4"/>
    <w:rsid w:val="005508F7"/>
    <w:rsid w:val="00550AC0"/>
    <w:rsid w:val="00554AF3"/>
    <w:rsid w:val="00556EAF"/>
    <w:rsid w:val="00557897"/>
    <w:rsid w:val="00557CEF"/>
    <w:rsid w:val="005600A4"/>
    <w:rsid w:val="00562F78"/>
    <w:rsid w:val="005634F6"/>
    <w:rsid w:val="00563637"/>
    <w:rsid w:val="00564E08"/>
    <w:rsid w:val="0056513C"/>
    <w:rsid w:val="005651DB"/>
    <w:rsid w:val="00565B3B"/>
    <w:rsid w:val="0056606C"/>
    <w:rsid w:val="005675AC"/>
    <w:rsid w:val="00567C0C"/>
    <w:rsid w:val="00570454"/>
    <w:rsid w:val="005704A5"/>
    <w:rsid w:val="00570639"/>
    <w:rsid w:val="005710C1"/>
    <w:rsid w:val="0057537E"/>
    <w:rsid w:val="00575576"/>
    <w:rsid w:val="00577DA6"/>
    <w:rsid w:val="00577E1F"/>
    <w:rsid w:val="005809C8"/>
    <w:rsid w:val="00580DC9"/>
    <w:rsid w:val="00580FF5"/>
    <w:rsid w:val="005815B0"/>
    <w:rsid w:val="0058293F"/>
    <w:rsid w:val="005843C4"/>
    <w:rsid w:val="005849B8"/>
    <w:rsid w:val="00586B23"/>
    <w:rsid w:val="00587D2E"/>
    <w:rsid w:val="005905AA"/>
    <w:rsid w:val="005905F8"/>
    <w:rsid w:val="005935F0"/>
    <w:rsid w:val="00593E3D"/>
    <w:rsid w:val="00593E59"/>
    <w:rsid w:val="0059615E"/>
    <w:rsid w:val="00596A80"/>
    <w:rsid w:val="00597534"/>
    <w:rsid w:val="005A00A2"/>
    <w:rsid w:val="005A26EF"/>
    <w:rsid w:val="005A4370"/>
    <w:rsid w:val="005A7B01"/>
    <w:rsid w:val="005A7DAA"/>
    <w:rsid w:val="005B3A14"/>
    <w:rsid w:val="005B4BBF"/>
    <w:rsid w:val="005B5561"/>
    <w:rsid w:val="005B709F"/>
    <w:rsid w:val="005C01DB"/>
    <w:rsid w:val="005C1809"/>
    <w:rsid w:val="005C3A2A"/>
    <w:rsid w:val="005C3E61"/>
    <w:rsid w:val="005C4AF4"/>
    <w:rsid w:val="005C5274"/>
    <w:rsid w:val="005D0793"/>
    <w:rsid w:val="005D3478"/>
    <w:rsid w:val="005D65F2"/>
    <w:rsid w:val="005E22F4"/>
    <w:rsid w:val="005E2E28"/>
    <w:rsid w:val="005E4797"/>
    <w:rsid w:val="005E5708"/>
    <w:rsid w:val="005E5A68"/>
    <w:rsid w:val="005E5E87"/>
    <w:rsid w:val="005E7AF5"/>
    <w:rsid w:val="005E7BB1"/>
    <w:rsid w:val="005E7FA6"/>
    <w:rsid w:val="005F0668"/>
    <w:rsid w:val="005F093E"/>
    <w:rsid w:val="005F1172"/>
    <w:rsid w:val="005F2663"/>
    <w:rsid w:val="005F2E03"/>
    <w:rsid w:val="005F3119"/>
    <w:rsid w:val="005F570A"/>
    <w:rsid w:val="005F6513"/>
    <w:rsid w:val="005F7076"/>
    <w:rsid w:val="00600106"/>
    <w:rsid w:val="006016CC"/>
    <w:rsid w:val="006019CD"/>
    <w:rsid w:val="00601D97"/>
    <w:rsid w:val="00601DA8"/>
    <w:rsid w:val="0060281A"/>
    <w:rsid w:val="006039C7"/>
    <w:rsid w:val="00603D39"/>
    <w:rsid w:val="00603E8B"/>
    <w:rsid w:val="006041AF"/>
    <w:rsid w:val="0060425B"/>
    <w:rsid w:val="0060445B"/>
    <w:rsid w:val="00604472"/>
    <w:rsid w:val="0060621B"/>
    <w:rsid w:val="0060639E"/>
    <w:rsid w:val="0060735C"/>
    <w:rsid w:val="00607F44"/>
    <w:rsid w:val="006109D4"/>
    <w:rsid w:val="00610CBE"/>
    <w:rsid w:val="006110AF"/>
    <w:rsid w:val="00611F1D"/>
    <w:rsid w:val="0061214A"/>
    <w:rsid w:val="00613325"/>
    <w:rsid w:val="0061526D"/>
    <w:rsid w:val="00615B93"/>
    <w:rsid w:val="00617411"/>
    <w:rsid w:val="006178C3"/>
    <w:rsid w:val="00620639"/>
    <w:rsid w:val="006208FA"/>
    <w:rsid w:val="00621355"/>
    <w:rsid w:val="0062146E"/>
    <w:rsid w:val="006214F3"/>
    <w:rsid w:val="00622FC0"/>
    <w:rsid w:val="0062344A"/>
    <w:rsid w:val="006238C2"/>
    <w:rsid w:val="00624217"/>
    <w:rsid w:val="006249DF"/>
    <w:rsid w:val="006255DA"/>
    <w:rsid w:val="00626362"/>
    <w:rsid w:val="00630ACA"/>
    <w:rsid w:val="00631AB7"/>
    <w:rsid w:val="00631F4B"/>
    <w:rsid w:val="00634D85"/>
    <w:rsid w:val="0063561B"/>
    <w:rsid w:val="0063594F"/>
    <w:rsid w:val="006359F2"/>
    <w:rsid w:val="00636AF6"/>
    <w:rsid w:val="00636DFD"/>
    <w:rsid w:val="006371A2"/>
    <w:rsid w:val="00637275"/>
    <w:rsid w:val="006379F6"/>
    <w:rsid w:val="006401B5"/>
    <w:rsid w:val="0064074F"/>
    <w:rsid w:val="0064077B"/>
    <w:rsid w:val="0064166D"/>
    <w:rsid w:val="0064192B"/>
    <w:rsid w:val="00643212"/>
    <w:rsid w:val="0064369E"/>
    <w:rsid w:val="00643B87"/>
    <w:rsid w:val="00643EDD"/>
    <w:rsid w:val="00643F98"/>
    <w:rsid w:val="00644363"/>
    <w:rsid w:val="006443EC"/>
    <w:rsid w:val="00644CB4"/>
    <w:rsid w:val="006451B6"/>
    <w:rsid w:val="00646891"/>
    <w:rsid w:val="00646C0C"/>
    <w:rsid w:val="006474A8"/>
    <w:rsid w:val="00647A7F"/>
    <w:rsid w:val="00647BAB"/>
    <w:rsid w:val="00650473"/>
    <w:rsid w:val="00650AF9"/>
    <w:rsid w:val="00650CBC"/>
    <w:rsid w:val="00651D2B"/>
    <w:rsid w:val="0065255D"/>
    <w:rsid w:val="00652CC7"/>
    <w:rsid w:val="006537E1"/>
    <w:rsid w:val="00653908"/>
    <w:rsid w:val="00654AC0"/>
    <w:rsid w:val="00655D69"/>
    <w:rsid w:val="00655E30"/>
    <w:rsid w:val="00656BF8"/>
    <w:rsid w:val="006617DC"/>
    <w:rsid w:val="00661CAD"/>
    <w:rsid w:val="0066254E"/>
    <w:rsid w:val="00662599"/>
    <w:rsid w:val="0066319D"/>
    <w:rsid w:val="00664309"/>
    <w:rsid w:val="00664C56"/>
    <w:rsid w:val="00665BCE"/>
    <w:rsid w:val="006665A2"/>
    <w:rsid w:val="00667ECA"/>
    <w:rsid w:val="0067053E"/>
    <w:rsid w:val="00671534"/>
    <w:rsid w:val="00671583"/>
    <w:rsid w:val="006730F8"/>
    <w:rsid w:val="0067406E"/>
    <w:rsid w:val="006752EF"/>
    <w:rsid w:val="00677B74"/>
    <w:rsid w:val="006802CB"/>
    <w:rsid w:val="006819E7"/>
    <w:rsid w:val="00681F88"/>
    <w:rsid w:val="00681FE0"/>
    <w:rsid w:val="0068205E"/>
    <w:rsid w:val="00682BA9"/>
    <w:rsid w:val="00682C54"/>
    <w:rsid w:val="00682F28"/>
    <w:rsid w:val="006831D8"/>
    <w:rsid w:val="00685D96"/>
    <w:rsid w:val="00686307"/>
    <w:rsid w:val="00686CF2"/>
    <w:rsid w:val="0068700A"/>
    <w:rsid w:val="006904B6"/>
    <w:rsid w:val="00691FEB"/>
    <w:rsid w:val="00693228"/>
    <w:rsid w:val="00693E59"/>
    <w:rsid w:val="0069737A"/>
    <w:rsid w:val="00697D3E"/>
    <w:rsid w:val="006A1F85"/>
    <w:rsid w:val="006A245C"/>
    <w:rsid w:val="006A2C3D"/>
    <w:rsid w:val="006A2E1A"/>
    <w:rsid w:val="006A325D"/>
    <w:rsid w:val="006A38B9"/>
    <w:rsid w:val="006A498A"/>
    <w:rsid w:val="006A645E"/>
    <w:rsid w:val="006A715D"/>
    <w:rsid w:val="006A7167"/>
    <w:rsid w:val="006A746B"/>
    <w:rsid w:val="006B1214"/>
    <w:rsid w:val="006B2C41"/>
    <w:rsid w:val="006B4115"/>
    <w:rsid w:val="006B4780"/>
    <w:rsid w:val="006B4D51"/>
    <w:rsid w:val="006B4F48"/>
    <w:rsid w:val="006B624D"/>
    <w:rsid w:val="006B7826"/>
    <w:rsid w:val="006C0891"/>
    <w:rsid w:val="006C0944"/>
    <w:rsid w:val="006C11DA"/>
    <w:rsid w:val="006C2FA3"/>
    <w:rsid w:val="006C5889"/>
    <w:rsid w:val="006C6517"/>
    <w:rsid w:val="006C70B9"/>
    <w:rsid w:val="006D1999"/>
    <w:rsid w:val="006D235F"/>
    <w:rsid w:val="006D26A5"/>
    <w:rsid w:val="006D3A25"/>
    <w:rsid w:val="006D5627"/>
    <w:rsid w:val="006D5FDF"/>
    <w:rsid w:val="006D6C43"/>
    <w:rsid w:val="006D79F6"/>
    <w:rsid w:val="006E1C19"/>
    <w:rsid w:val="006E2A67"/>
    <w:rsid w:val="006E309F"/>
    <w:rsid w:val="006E3C9E"/>
    <w:rsid w:val="006E3F7D"/>
    <w:rsid w:val="006E4BCE"/>
    <w:rsid w:val="006E63ED"/>
    <w:rsid w:val="006E7442"/>
    <w:rsid w:val="006E7B39"/>
    <w:rsid w:val="006F0F06"/>
    <w:rsid w:val="006F0FCF"/>
    <w:rsid w:val="006F168F"/>
    <w:rsid w:val="006F1734"/>
    <w:rsid w:val="006F2711"/>
    <w:rsid w:val="006F2E70"/>
    <w:rsid w:val="006F3F54"/>
    <w:rsid w:val="006F571B"/>
    <w:rsid w:val="006F65F9"/>
    <w:rsid w:val="006F6814"/>
    <w:rsid w:val="006F6BBE"/>
    <w:rsid w:val="006F7192"/>
    <w:rsid w:val="006F79BC"/>
    <w:rsid w:val="0070076E"/>
    <w:rsid w:val="00700A9B"/>
    <w:rsid w:val="00703B45"/>
    <w:rsid w:val="00703B4C"/>
    <w:rsid w:val="007047C0"/>
    <w:rsid w:val="00705100"/>
    <w:rsid w:val="007054B6"/>
    <w:rsid w:val="007063B0"/>
    <w:rsid w:val="00706BD0"/>
    <w:rsid w:val="007071E9"/>
    <w:rsid w:val="007078AF"/>
    <w:rsid w:val="00710A92"/>
    <w:rsid w:val="00711235"/>
    <w:rsid w:val="007112C9"/>
    <w:rsid w:val="0071273E"/>
    <w:rsid w:val="00712F1D"/>
    <w:rsid w:val="00713405"/>
    <w:rsid w:val="00713E1E"/>
    <w:rsid w:val="00713F2E"/>
    <w:rsid w:val="007156EB"/>
    <w:rsid w:val="00715B5B"/>
    <w:rsid w:val="00716943"/>
    <w:rsid w:val="00720726"/>
    <w:rsid w:val="00720B36"/>
    <w:rsid w:val="00722A0E"/>
    <w:rsid w:val="007238C9"/>
    <w:rsid w:val="00723D56"/>
    <w:rsid w:val="0072490B"/>
    <w:rsid w:val="0072658F"/>
    <w:rsid w:val="00726872"/>
    <w:rsid w:val="007277EE"/>
    <w:rsid w:val="007312EF"/>
    <w:rsid w:val="00732AF4"/>
    <w:rsid w:val="00733F78"/>
    <w:rsid w:val="007352B3"/>
    <w:rsid w:val="007354B8"/>
    <w:rsid w:val="007355A8"/>
    <w:rsid w:val="00735A4F"/>
    <w:rsid w:val="00740A0E"/>
    <w:rsid w:val="00740F67"/>
    <w:rsid w:val="00742190"/>
    <w:rsid w:val="0074438B"/>
    <w:rsid w:val="00744851"/>
    <w:rsid w:val="00744DAF"/>
    <w:rsid w:val="00745C39"/>
    <w:rsid w:val="00746AFF"/>
    <w:rsid w:val="00752F71"/>
    <w:rsid w:val="007542CF"/>
    <w:rsid w:val="00755580"/>
    <w:rsid w:val="007556F2"/>
    <w:rsid w:val="00755C6C"/>
    <w:rsid w:val="007566D5"/>
    <w:rsid w:val="0075678A"/>
    <w:rsid w:val="00760524"/>
    <w:rsid w:val="007629D1"/>
    <w:rsid w:val="00763A1A"/>
    <w:rsid w:val="00763B7B"/>
    <w:rsid w:val="00763E8A"/>
    <w:rsid w:val="0076469D"/>
    <w:rsid w:val="00764975"/>
    <w:rsid w:val="007718F6"/>
    <w:rsid w:val="0077239F"/>
    <w:rsid w:val="00772CE9"/>
    <w:rsid w:val="00774B4B"/>
    <w:rsid w:val="00776126"/>
    <w:rsid w:val="0077787A"/>
    <w:rsid w:val="00777FAF"/>
    <w:rsid w:val="00780843"/>
    <w:rsid w:val="0078203C"/>
    <w:rsid w:val="0078386E"/>
    <w:rsid w:val="007838CF"/>
    <w:rsid w:val="007839EA"/>
    <w:rsid w:val="00784B57"/>
    <w:rsid w:val="00784E5A"/>
    <w:rsid w:val="0078523C"/>
    <w:rsid w:val="00785A6E"/>
    <w:rsid w:val="007869E9"/>
    <w:rsid w:val="00790050"/>
    <w:rsid w:val="007925C1"/>
    <w:rsid w:val="007928BC"/>
    <w:rsid w:val="00792D0E"/>
    <w:rsid w:val="00792E1B"/>
    <w:rsid w:val="00794722"/>
    <w:rsid w:val="00794A1A"/>
    <w:rsid w:val="00796000"/>
    <w:rsid w:val="007968D1"/>
    <w:rsid w:val="007A155B"/>
    <w:rsid w:val="007A1A0D"/>
    <w:rsid w:val="007A2C05"/>
    <w:rsid w:val="007A2E65"/>
    <w:rsid w:val="007A3F6E"/>
    <w:rsid w:val="007A43FB"/>
    <w:rsid w:val="007A4C09"/>
    <w:rsid w:val="007A4E6C"/>
    <w:rsid w:val="007A6454"/>
    <w:rsid w:val="007B084A"/>
    <w:rsid w:val="007B0DB6"/>
    <w:rsid w:val="007B1738"/>
    <w:rsid w:val="007B2282"/>
    <w:rsid w:val="007B2341"/>
    <w:rsid w:val="007B2D0B"/>
    <w:rsid w:val="007B37A8"/>
    <w:rsid w:val="007B3F85"/>
    <w:rsid w:val="007B4D1F"/>
    <w:rsid w:val="007B524F"/>
    <w:rsid w:val="007B57C1"/>
    <w:rsid w:val="007B5AAE"/>
    <w:rsid w:val="007B6E76"/>
    <w:rsid w:val="007B72B9"/>
    <w:rsid w:val="007B7D67"/>
    <w:rsid w:val="007C08B8"/>
    <w:rsid w:val="007C0F1D"/>
    <w:rsid w:val="007C0F76"/>
    <w:rsid w:val="007C110E"/>
    <w:rsid w:val="007C13B6"/>
    <w:rsid w:val="007C17F7"/>
    <w:rsid w:val="007C2383"/>
    <w:rsid w:val="007C2F9A"/>
    <w:rsid w:val="007C3401"/>
    <w:rsid w:val="007C490E"/>
    <w:rsid w:val="007C4F80"/>
    <w:rsid w:val="007C6A70"/>
    <w:rsid w:val="007D078B"/>
    <w:rsid w:val="007D1493"/>
    <w:rsid w:val="007D1ED0"/>
    <w:rsid w:val="007D238E"/>
    <w:rsid w:val="007D2A35"/>
    <w:rsid w:val="007D2FF8"/>
    <w:rsid w:val="007D35CC"/>
    <w:rsid w:val="007D41BD"/>
    <w:rsid w:val="007D461D"/>
    <w:rsid w:val="007D4AB4"/>
    <w:rsid w:val="007D60E8"/>
    <w:rsid w:val="007D7643"/>
    <w:rsid w:val="007E077B"/>
    <w:rsid w:val="007E0994"/>
    <w:rsid w:val="007E0DF8"/>
    <w:rsid w:val="007E1D29"/>
    <w:rsid w:val="007E25D1"/>
    <w:rsid w:val="007E31B3"/>
    <w:rsid w:val="007E53D4"/>
    <w:rsid w:val="007E5E4B"/>
    <w:rsid w:val="007E6905"/>
    <w:rsid w:val="007E760D"/>
    <w:rsid w:val="007E77D4"/>
    <w:rsid w:val="007F1122"/>
    <w:rsid w:val="007F1895"/>
    <w:rsid w:val="007F29F7"/>
    <w:rsid w:val="007F4595"/>
    <w:rsid w:val="007F4B39"/>
    <w:rsid w:val="007F504B"/>
    <w:rsid w:val="007F5EEE"/>
    <w:rsid w:val="007F65F7"/>
    <w:rsid w:val="007F6661"/>
    <w:rsid w:val="007F6840"/>
    <w:rsid w:val="007F6AE8"/>
    <w:rsid w:val="008007A2"/>
    <w:rsid w:val="00801BD3"/>
    <w:rsid w:val="008032F1"/>
    <w:rsid w:val="00803563"/>
    <w:rsid w:val="00803671"/>
    <w:rsid w:val="00803BF1"/>
    <w:rsid w:val="00803F74"/>
    <w:rsid w:val="00804852"/>
    <w:rsid w:val="0080493F"/>
    <w:rsid w:val="00804D23"/>
    <w:rsid w:val="008061B8"/>
    <w:rsid w:val="0080763E"/>
    <w:rsid w:val="00807EE5"/>
    <w:rsid w:val="0081007C"/>
    <w:rsid w:val="008105CA"/>
    <w:rsid w:val="00811E41"/>
    <w:rsid w:val="008140CC"/>
    <w:rsid w:val="00815E55"/>
    <w:rsid w:val="00816A0F"/>
    <w:rsid w:val="00817E28"/>
    <w:rsid w:val="0082007B"/>
    <w:rsid w:val="0082052A"/>
    <w:rsid w:val="0082052F"/>
    <w:rsid w:val="00821E7F"/>
    <w:rsid w:val="00822689"/>
    <w:rsid w:val="00823648"/>
    <w:rsid w:val="00823756"/>
    <w:rsid w:val="0082455A"/>
    <w:rsid w:val="00826217"/>
    <w:rsid w:val="008269CC"/>
    <w:rsid w:val="00827E0F"/>
    <w:rsid w:val="00827F6F"/>
    <w:rsid w:val="00830FA6"/>
    <w:rsid w:val="00831771"/>
    <w:rsid w:val="00831D0A"/>
    <w:rsid w:val="0083237E"/>
    <w:rsid w:val="008323D3"/>
    <w:rsid w:val="00832972"/>
    <w:rsid w:val="0083598D"/>
    <w:rsid w:val="00836F03"/>
    <w:rsid w:val="008375CB"/>
    <w:rsid w:val="0084152D"/>
    <w:rsid w:val="008415D8"/>
    <w:rsid w:val="00841950"/>
    <w:rsid w:val="0084392B"/>
    <w:rsid w:val="00843FB5"/>
    <w:rsid w:val="0084450D"/>
    <w:rsid w:val="00844579"/>
    <w:rsid w:val="00844CD2"/>
    <w:rsid w:val="00844E2B"/>
    <w:rsid w:val="0084535D"/>
    <w:rsid w:val="00845741"/>
    <w:rsid w:val="008500D7"/>
    <w:rsid w:val="00852CD4"/>
    <w:rsid w:val="0085309F"/>
    <w:rsid w:val="00855BE3"/>
    <w:rsid w:val="008604CB"/>
    <w:rsid w:val="00860C3E"/>
    <w:rsid w:val="00860EF6"/>
    <w:rsid w:val="008654A3"/>
    <w:rsid w:val="00865B20"/>
    <w:rsid w:val="00865F25"/>
    <w:rsid w:val="00866055"/>
    <w:rsid w:val="00866128"/>
    <w:rsid w:val="00866555"/>
    <w:rsid w:val="00866ED7"/>
    <w:rsid w:val="00867019"/>
    <w:rsid w:val="0086782D"/>
    <w:rsid w:val="00867D66"/>
    <w:rsid w:val="00870AA4"/>
    <w:rsid w:val="00874F87"/>
    <w:rsid w:val="00874F9B"/>
    <w:rsid w:val="008761F9"/>
    <w:rsid w:val="0088055A"/>
    <w:rsid w:val="008807FC"/>
    <w:rsid w:val="00881573"/>
    <w:rsid w:val="00882350"/>
    <w:rsid w:val="00883084"/>
    <w:rsid w:val="00883ECD"/>
    <w:rsid w:val="00883F78"/>
    <w:rsid w:val="0088439E"/>
    <w:rsid w:val="00884435"/>
    <w:rsid w:val="008850A7"/>
    <w:rsid w:val="00885569"/>
    <w:rsid w:val="00886510"/>
    <w:rsid w:val="008908D7"/>
    <w:rsid w:val="008910E8"/>
    <w:rsid w:val="00891598"/>
    <w:rsid w:val="00891DBF"/>
    <w:rsid w:val="00892244"/>
    <w:rsid w:val="008930F7"/>
    <w:rsid w:val="00893CBA"/>
    <w:rsid w:val="00894885"/>
    <w:rsid w:val="0089588A"/>
    <w:rsid w:val="00896C29"/>
    <w:rsid w:val="00896E10"/>
    <w:rsid w:val="00897CF6"/>
    <w:rsid w:val="008A0323"/>
    <w:rsid w:val="008A4025"/>
    <w:rsid w:val="008A424E"/>
    <w:rsid w:val="008A4315"/>
    <w:rsid w:val="008A62B4"/>
    <w:rsid w:val="008A7109"/>
    <w:rsid w:val="008A7A85"/>
    <w:rsid w:val="008B11D0"/>
    <w:rsid w:val="008B2DBA"/>
    <w:rsid w:val="008B3197"/>
    <w:rsid w:val="008B3C46"/>
    <w:rsid w:val="008B4A50"/>
    <w:rsid w:val="008B59EB"/>
    <w:rsid w:val="008B6478"/>
    <w:rsid w:val="008B653E"/>
    <w:rsid w:val="008B6DCF"/>
    <w:rsid w:val="008C0305"/>
    <w:rsid w:val="008C2F13"/>
    <w:rsid w:val="008C43DF"/>
    <w:rsid w:val="008C45FB"/>
    <w:rsid w:val="008C4C99"/>
    <w:rsid w:val="008C527B"/>
    <w:rsid w:val="008C60FB"/>
    <w:rsid w:val="008C63A0"/>
    <w:rsid w:val="008C6B29"/>
    <w:rsid w:val="008C6B68"/>
    <w:rsid w:val="008C6D7F"/>
    <w:rsid w:val="008C731A"/>
    <w:rsid w:val="008D083A"/>
    <w:rsid w:val="008D1075"/>
    <w:rsid w:val="008D11A8"/>
    <w:rsid w:val="008D30C2"/>
    <w:rsid w:val="008D523E"/>
    <w:rsid w:val="008D5498"/>
    <w:rsid w:val="008D5553"/>
    <w:rsid w:val="008D5B77"/>
    <w:rsid w:val="008E1B8A"/>
    <w:rsid w:val="008E20B7"/>
    <w:rsid w:val="008E460E"/>
    <w:rsid w:val="008E5297"/>
    <w:rsid w:val="008E5C75"/>
    <w:rsid w:val="008E6F95"/>
    <w:rsid w:val="008E7B0B"/>
    <w:rsid w:val="008F02C8"/>
    <w:rsid w:val="008F053D"/>
    <w:rsid w:val="008F10F3"/>
    <w:rsid w:val="008F31F8"/>
    <w:rsid w:val="008F34A7"/>
    <w:rsid w:val="008F3B16"/>
    <w:rsid w:val="008F3CA8"/>
    <w:rsid w:val="008F45DC"/>
    <w:rsid w:val="008F5716"/>
    <w:rsid w:val="008F73A2"/>
    <w:rsid w:val="008F7E03"/>
    <w:rsid w:val="00902301"/>
    <w:rsid w:val="00903CC8"/>
    <w:rsid w:val="00903F5F"/>
    <w:rsid w:val="00905F57"/>
    <w:rsid w:val="00906B9B"/>
    <w:rsid w:val="00906DFF"/>
    <w:rsid w:val="0090792A"/>
    <w:rsid w:val="00910D38"/>
    <w:rsid w:val="00914C3E"/>
    <w:rsid w:val="0091552D"/>
    <w:rsid w:val="009200A6"/>
    <w:rsid w:val="009207A4"/>
    <w:rsid w:val="00920A87"/>
    <w:rsid w:val="009230DC"/>
    <w:rsid w:val="00923D3B"/>
    <w:rsid w:val="00924F19"/>
    <w:rsid w:val="00925970"/>
    <w:rsid w:val="009268C4"/>
    <w:rsid w:val="0092701C"/>
    <w:rsid w:val="00927299"/>
    <w:rsid w:val="00927375"/>
    <w:rsid w:val="009276C3"/>
    <w:rsid w:val="00927A1C"/>
    <w:rsid w:val="0093019C"/>
    <w:rsid w:val="00930E75"/>
    <w:rsid w:val="009323EC"/>
    <w:rsid w:val="00932A27"/>
    <w:rsid w:val="00932DED"/>
    <w:rsid w:val="00933466"/>
    <w:rsid w:val="00933E01"/>
    <w:rsid w:val="00934EFC"/>
    <w:rsid w:val="009351E2"/>
    <w:rsid w:val="009351FB"/>
    <w:rsid w:val="009374E9"/>
    <w:rsid w:val="00937A95"/>
    <w:rsid w:val="009402FD"/>
    <w:rsid w:val="009408BE"/>
    <w:rsid w:val="00940921"/>
    <w:rsid w:val="009410AF"/>
    <w:rsid w:val="00942E4B"/>
    <w:rsid w:val="0094340D"/>
    <w:rsid w:val="00943683"/>
    <w:rsid w:val="00943879"/>
    <w:rsid w:val="00943FBA"/>
    <w:rsid w:val="00944E27"/>
    <w:rsid w:val="00945EBB"/>
    <w:rsid w:val="009470A0"/>
    <w:rsid w:val="00947E9E"/>
    <w:rsid w:val="00950234"/>
    <w:rsid w:val="00952C80"/>
    <w:rsid w:val="00955583"/>
    <w:rsid w:val="009562F0"/>
    <w:rsid w:val="009579B9"/>
    <w:rsid w:val="009601A6"/>
    <w:rsid w:val="00960349"/>
    <w:rsid w:val="00961546"/>
    <w:rsid w:val="009616F6"/>
    <w:rsid w:val="00962393"/>
    <w:rsid w:val="0096246E"/>
    <w:rsid w:val="0096385B"/>
    <w:rsid w:val="0096403D"/>
    <w:rsid w:val="009652DB"/>
    <w:rsid w:val="0097230A"/>
    <w:rsid w:val="009751F6"/>
    <w:rsid w:val="009764E6"/>
    <w:rsid w:val="00976537"/>
    <w:rsid w:val="0097664E"/>
    <w:rsid w:val="00976E30"/>
    <w:rsid w:val="00980C26"/>
    <w:rsid w:val="00981634"/>
    <w:rsid w:val="00981E5F"/>
    <w:rsid w:val="00982487"/>
    <w:rsid w:val="00982C85"/>
    <w:rsid w:val="00984BA5"/>
    <w:rsid w:val="009850D9"/>
    <w:rsid w:val="00985EDE"/>
    <w:rsid w:val="009863EA"/>
    <w:rsid w:val="00990EF2"/>
    <w:rsid w:val="00991A1A"/>
    <w:rsid w:val="00991BE5"/>
    <w:rsid w:val="0099214C"/>
    <w:rsid w:val="00992BB0"/>
    <w:rsid w:val="00993348"/>
    <w:rsid w:val="00993B5A"/>
    <w:rsid w:val="00993B9D"/>
    <w:rsid w:val="00993EE8"/>
    <w:rsid w:val="00994BE3"/>
    <w:rsid w:val="009965D3"/>
    <w:rsid w:val="009A0B74"/>
    <w:rsid w:val="009A34E3"/>
    <w:rsid w:val="009A35D0"/>
    <w:rsid w:val="009A3A9C"/>
    <w:rsid w:val="009A4B75"/>
    <w:rsid w:val="009A4EAB"/>
    <w:rsid w:val="009A5684"/>
    <w:rsid w:val="009A667E"/>
    <w:rsid w:val="009A6D0A"/>
    <w:rsid w:val="009A7EA2"/>
    <w:rsid w:val="009B00B4"/>
    <w:rsid w:val="009B0AA1"/>
    <w:rsid w:val="009B1334"/>
    <w:rsid w:val="009B13F5"/>
    <w:rsid w:val="009B2819"/>
    <w:rsid w:val="009B2E44"/>
    <w:rsid w:val="009B381B"/>
    <w:rsid w:val="009B39ED"/>
    <w:rsid w:val="009B6E4E"/>
    <w:rsid w:val="009C0F1A"/>
    <w:rsid w:val="009C1F45"/>
    <w:rsid w:val="009C263E"/>
    <w:rsid w:val="009C4610"/>
    <w:rsid w:val="009C47BC"/>
    <w:rsid w:val="009C4DB9"/>
    <w:rsid w:val="009C69C3"/>
    <w:rsid w:val="009C7881"/>
    <w:rsid w:val="009C78D8"/>
    <w:rsid w:val="009D0283"/>
    <w:rsid w:val="009D313B"/>
    <w:rsid w:val="009D4781"/>
    <w:rsid w:val="009D5B0F"/>
    <w:rsid w:val="009D6B33"/>
    <w:rsid w:val="009E11B6"/>
    <w:rsid w:val="009E1E20"/>
    <w:rsid w:val="009E2319"/>
    <w:rsid w:val="009E34B4"/>
    <w:rsid w:val="009E39CF"/>
    <w:rsid w:val="009E42C0"/>
    <w:rsid w:val="009E49A8"/>
    <w:rsid w:val="009E57A3"/>
    <w:rsid w:val="009E7B02"/>
    <w:rsid w:val="009F1E31"/>
    <w:rsid w:val="009F2384"/>
    <w:rsid w:val="009F23EC"/>
    <w:rsid w:val="009F2606"/>
    <w:rsid w:val="009F2EC5"/>
    <w:rsid w:val="009F42AA"/>
    <w:rsid w:val="009F547C"/>
    <w:rsid w:val="009F6FCE"/>
    <w:rsid w:val="009F7241"/>
    <w:rsid w:val="00A00FDE"/>
    <w:rsid w:val="00A01228"/>
    <w:rsid w:val="00A01335"/>
    <w:rsid w:val="00A0296E"/>
    <w:rsid w:val="00A02D9D"/>
    <w:rsid w:val="00A039E7"/>
    <w:rsid w:val="00A05024"/>
    <w:rsid w:val="00A0578E"/>
    <w:rsid w:val="00A05A87"/>
    <w:rsid w:val="00A05AFC"/>
    <w:rsid w:val="00A05F81"/>
    <w:rsid w:val="00A06434"/>
    <w:rsid w:val="00A064EB"/>
    <w:rsid w:val="00A07E64"/>
    <w:rsid w:val="00A106D0"/>
    <w:rsid w:val="00A1121D"/>
    <w:rsid w:val="00A1185C"/>
    <w:rsid w:val="00A118C9"/>
    <w:rsid w:val="00A12E31"/>
    <w:rsid w:val="00A138F5"/>
    <w:rsid w:val="00A13BFC"/>
    <w:rsid w:val="00A148D9"/>
    <w:rsid w:val="00A152C9"/>
    <w:rsid w:val="00A1729E"/>
    <w:rsid w:val="00A20370"/>
    <w:rsid w:val="00A2148A"/>
    <w:rsid w:val="00A21FA7"/>
    <w:rsid w:val="00A22ED0"/>
    <w:rsid w:val="00A2344E"/>
    <w:rsid w:val="00A25481"/>
    <w:rsid w:val="00A25BC9"/>
    <w:rsid w:val="00A26F13"/>
    <w:rsid w:val="00A27BAA"/>
    <w:rsid w:val="00A31118"/>
    <w:rsid w:val="00A3410D"/>
    <w:rsid w:val="00A3618E"/>
    <w:rsid w:val="00A40DCE"/>
    <w:rsid w:val="00A41001"/>
    <w:rsid w:val="00A41464"/>
    <w:rsid w:val="00A41A61"/>
    <w:rsid w:val="00A41D9B"/>
    <w:rsid w:val="00A41EFC"/>
    <w:rsid w:val="00A426CC"/>
    <w:rsid w:val="00A4287B"/>
    <w:rsid w:val="00A43162"/>
    <w:rsid w:val="00A43675"/>
    <w:rsid w:val="00A45D19"/>
    <w:rsid w:val="00A50F20"/>
    <w:rsid w:val="00A50FB8"/>
    <w:rsid w:val="00A519B1"/>
    <w:rsid w:val="00A52418"/>
    <w:rsid w:val="00A525F9"/>
    <w:rsid w:val="00A5296E"/>
    <w:rsid w:val="00A52974"/>
    <w:rsid w:val="00A5377D"/>
    <w:rsid w:val="00A53D0E"/>
    <w:rsid w:val="00A53E61"/>
    <w:rsid w:val="00A54BA6"/>
    <w:rsid w:val="00A54CB3"/>
    <w:rsid w:val="00A5634C"/>
    <w:rsid w:val="00A570D4"/>
    <w:rsid w:val="00A57D21"/>
    <w:rsid w:val="00A61802"/>
    <w:rsid w:val="00A61E80"/>
    <w:rsid w:val="00A639AA"/>
    <w:rsid w:val="00A63F30"/>
    <w:rsid w:val="00A647E1"/>
    <w:rsid w:val="00A6511E"/>
    <w:rsid w:val="00A65664"/>
    <w:rsid w:val="00A65840"/>
    <w:rsid w:val="00A704E6"/>
    <w:rsid w:val="00A72D3E"/>
    <w:rsid w:val="00A7324B"/>
    <w:rsid w:val="00A73753"/>
    <w:rsid w:val="00A73878"/>
    <w:rsid w:val="00A743F6"/>
    <w:rsid w:val="00A74CCB"/>
    <w:rsid w:val="00A7508D"/>
    <w:rsid w:val="00A7573D"/>
    <w:rsid w:val="00A75902"/>
    <w:rsid w:val="00A7758E"/>
    <w:rsid w:val="00A82AC7"/>
    <w:rsid w:val="00A849AE"/>
    <w:rsid w:val="00A87715"/>
    <w:rsid w:val="00A87BC3"/>
    <w:rsid w:val="00A9114E"/>
    <w:rsid w:val="00A91366"/>
    <w:rsid w:val="00A93D72"/>
    <w:rsid w:val="00A94E38"/>
    <w:rsid w:val="00A95416"/>
    <w:rsid w:val="00A96BDC"/>
    <w:rsid w:val="00A97BA0"/>
    <w:rsid w:val="00A97E48"/>
    <w:rsid w:val="00AA009D"/>
    <w:rsid w:val="00AA01C2"/>
    <w:rsid w:val="00AA040D"/>
    <w:rsid w:val="00AA1412"/>
    <w:rsid w:val="00AA30BF"/>
    <w:rsid w:val="00AA36B6"/>
    <w:rsid w:val="00AA5330"/>
    <w:rsid w:val="00AA5445"/>
    <w:rsid w:val="00AA54FB"/>
    <w:rsid w:val="00AA57F1"/>
    <w:rsid w:val="00AA60FE"/>
    <w:rsid w:val="00AA6C1A"/>
    <w:rsid w:val="00AA6E7C"/>
    <w:rsid w:val="00AA789C"/>
    <w:rsid w:val="00AB0AA5"/>
    <w:rsid w:val="00AB11BF"/>
    <w:rsid w:val="00AB214B"/>
    <w:rsid w:val="00AB40FD"/>
    <w:rsid w:val="00AB42AE"/>
    <w:rsid w:val="00AB44C6"/>
    <w:rsid w:val="00AB50F2"/>
    <w:rsid w:val="00AB6594"/>
    <w:rsid w:val="00AB6A9A"/>
    <w:rsid w:val="00AB7605"/>
    <w:rsid w:val="00AB788C"/>
    <w:rsid w:val="00AB794A"/>
    <w:rsid w:val="00AC0948"/>
    <w:rsid w:val="00AC0EF6"/>
    <w:rsid w:val="00AC11B1"/>
    <w:rsid w:val="00AC17AF"/>
    <w:rsid w:val="00AC1B0B"/>
    <w:rsid w:val="00AC28E0"/>
    <w:rsid w:val="00AC354B"/>
    <w:rsid w:val="00AC383E"/>
    <w:rsid w:val="00AC3FC4"/>
    <w:rsid w:val="00AC410F"/>
    <w:rsid w:val="00AC4BF9"/>
    <w:rsid w:val="00AC7ABB"/>
    <w:rsid w:val="00AD055C"/>
    <w:rsid w:val="00AD1421"/>
    <w:rsid w:val="00AD443B"/>
    <w:rsid w:val="00AD5FB3"/>
    <w:rsid w:val="00AD6B1B"/>
    <w:rsid w:val="00AD7A04"/>
    <w:rsid w:val="00AD7A66"/>
    <w:rsid w:val="00AD7AAB"/>
    <w:rsid w:val="00AE167D"/>
    <w:rsid w:val="00AE16D0"/>
    <w:rsid w:val="00AE1B94"/>
    <w:rsid w:val="00AE4339"/>
    <w:rsid w:val="00AE454F"/>
    <w:rsid w:val="00AE5073"/>
    <w:rsid w:val="00AE51BB"/>
    <w:rsid w:val="00AE6E78"/>
    <w:rsid w:val="00AE7A35"/>
    <w:rsid w:val="00AF133D"/>
    <w:rsid w:val="00AF1D16"/>
    <w:rsid w:val="00AF1D4A"/>
    <w:rsid w:val="00AF2059"/>
    <w:rsid w:val="00AF3826"/>
    <w:rsid w:val="00AF42EE"/>
    <w:rsid w:val="00AF4E64"/>
    <w:rsid w:val="00AF4EB9"/>
    <w:rsid w:val="00AF4FE1"/>
    <w:rsid w:val="00AF6094"/>
    <w:rsid w:val="00B00004"/>
    <w:rsid w:val="00B00498"/>
    <w:rsid w:val="00B025C5"/>
    <w:rsid w:val="00B02EC0"/>
    <w:rsid w:val="00B03023"/>
    <w:rsid w:val="00B05AA1"/>
    <w:rsid w:val="00B11059"/>
    <w:rsid w:val="00B11921"/>
    <w:rsid w:val="00B136A0"/>
    <w:rsid w:val="00B138B2"/>
    <w:rsid w:val="00B144DD"/>
    <w:rsid w:val="00B14658"/>
    <w:rsid w:val="00B158A7"/>
    <w:rsid w:val="00B15EE5"/>
    <w:rsid w:val="00B16556"/>
    <w:rsid w:val="00B16C4A"/>
    <w:rsid w:val="00B16F84"/>
    <w:rsid w:val="00B17D7E"/>
    <w:rsid w:val="00B207F6"/>
    <w:rsid w:val="00B2124D"/>
    <w:rsid w:val="00B216ED"/>
    <w:rsid w:val="00B221B0"/>
    <w:rsid w:val="00B2350D"/>
    <w:rsid w:val="00B26943"/>
    <w:rsid w:val="00B27321"/>
    <w:rsid w:val="00B302D6"/>
    <w:rsid w:val="00B304E3"/>
    <w:rsid w:val="00B30A03"/>
    <w:rsid w:val="00B3119A"/>
    <w:rsid w:val="00B313CA"/>
    <w:rsid w:val="00B36200"/>
    <w:rsid w:val="00B36BE6"/>
    <w:rsid w:val="00B37C41"/>
    <w:rsid w:val="00B400FC"/>
    <w:rsid w:val="00B41101"/>
    <w:rsid w:val="00B42C0D"/>
    <w:rsid w:val="00B435AB"/>
    <w:rsid w:val="00B435EF"/>
    <w:rsid w:val="00B4422E"/>
    <w:rsid w:val="00B447E1"/>
    <w:rsid w:val="00B4525C"/>
    <w:rsid w:val="00B45417"/>
    <w:rsid w:val="00B46C94"/>
    <w:rsid w:val="00B47166"/>
    <w:rsid w:val="00B5090C"/>
    <w:rsid w:val="00B51716"/>
    <w:rsid w:val="00B51A2B"/>
    <w:rsid w:val="00B51D87"/>
    <w:rsid w:val="00B5262A"/>
    <w:rsid w:val="00B52B7D"/>
    <w:rsid w:val="00B537ED"/>
    <w:rsid w:val="00B543BA"/>
    <w:rsid w:val="00B544B5"/>
    <w:rsid w:val="00B54A22"/>
    <w:rsid w:val="00B56124"/>
    <w:rsid w:val="00B56321"/>
    <w:rsid w:val="00B569C2"/>
    <w:rsid w:val="00B57205"/>
    <w:rsid w:val="00B61078"/>
    <w:rsid w:val="00B61417"/>
    <w:rsid w:val="00B626D9"/>
    <w:rsid w:val="00B63AD1"/>
    <w:rsid w:val="00B6499F"/>
    <w:rsid w:val="00B65CE7"/>
    <w:rsid w:val="00B707D4"/>
    <w:rsid w:val="00B71031"/>
    <w:rsid w:val="00B72A14"/>
    <w:rsid w:val="00B72E3C"/>
    <w:rsid w:val="00B74884"/>
    <w:rsid w:val="00B76A69"/>
    <w:rsid w:val="00B77F0B"/>
    <w:rsid w:val="00B8027D"/>
    <w:rsid w:val="00B80554"/>
    <w:rsid w:val="00B80DC1"/>
    <w:rsid w:val="00B81614"/>
    <w:rsid w:val="00B82F98"/>
    <w:rsid w:val="00B830FD"/>
    <w:rsid w:val="00B837FD"/>
    <w:rsid w:val="00B843F5"/>
    <w:rsid w:val="00B844DD"/>
    <w:rsid w:val="00B851D7"/>
    <w:rsid w:val="00B86273"/>
    <w:rsid w:val="00B8667F"/>
    <w:rsid w:val="00B876F1"/>
    <w:rsid w:val="00B904AB"/>
    <w:rsid w:val="00B918DF"/>
    <w:rsid w:val="00B92BE3"/>
    <w:rsid w:val="00B94212"/>
    <w:rsid w:val="00B9463C"/>
    <w:rsid w:val="00B95551"/>
    <w:rsid w:val="00B9653A"/>
    <w:rsid w:val="00B97047"/>
    <w:rsid w:val="00B973A7"/>
    <w:rsid w:val="00BA01CD"/>
    <w:rsid w:val="00BA0406"/>
    <w:rsid w:val="00BA0D06"/>
    <w:rsid w:val="00BA1399"/>
    <w:rsid w:val="00BA2851"/>
    <w:rsid w:val="00BA4F16"/>
    <w:rsid w:val="00BA5236"/>
    <w:rsid w:val="00BA5DB8"/>
    <w:rsid w:val="00BB0380"/>
    <w:rsid w:val="00BB08AC"/>
    <w:rsid w:val="00BB374C"/>
    <w:rsid w:val="00BB461A"/>
    <w:rsid w:val="00BB4FC3"/>
    <w:rsid w:val="00BB653A"/>
    <w:rsid w:val="00BB706B"/>
    <w:rsid w:val="00BB753A"/>
    <w:rsid w:val="00BB7ACB"/>
    <w:rsid w:val="00BB7C86"/>
    <w:rsid w:val="00BC0081"/>
    <w:rsid w:val="00BC00CA"/>
    <w:rsid w:val="00BC1EFD"/>
    <w:rsid w:val="00BC2C34"/>
    <w:rsid w:val="00BC4349"/>
    <w:rsid w:val="00BC4729"/>
    <w:rsid w:val="00BC7E5B"/>
    <w:rsid w:val="00BD0CC9"/>
    <w:rsid w:val="00BD308E"/>
    <w:rsid w:val="00BD4122"/>
    <w:rsid w:val="00BD44B2"/>
    <w:rsid w:val="00BD58D5"/>
    <w:rsid w:val="00BD7D41"/>
    <w:rsid w:val="00BE0642"/>
    <w:rsid w:val="00BE0EF3"/>
    <w:rsid w:val="00BE0FF2"/>
    <w:rsid w:val="00BE1425"/>
    <w:rsid w:val="00BE1615"/>
    <w:rsid w:val="00BE1C90"/>
    <w:rsid w:val="00BE24C2"/>
    <w:rsid w:val="00BE2518"/>
    <w:rsid w:val="00BE2BB7"/>
    <w:rsid w:val="00BE3C0D"/>
    <w:rsid w:val="00BE4BBD"/>
    <w:rsid w:val="00BE4EBB"/>
    <w:rsid w:val="00BE4F28"/>
    <w:rsid w:val="00BE5A9C"/>
    <w:rsid w:val="00BE778D"/>
    <w:rsid w:val="00BE79C3"/>
    <w:rsid w:val="00BF3B1E"/>
    <w:rsid w:val="00BF3FBA"/>
    <w:rsid w:val="00BF4DA4"/>
    <w:rsid w:val="00BF65BC"/>
    <w:rsid w:val="00BF75AC"/>
    <w:rsid w:val="00C00C00"/>
    <w:rsid w:val="00C01DAC"/>
    <w:rsid w:val="00C022B1"/>
    <w:rsid w:val="00C0308A"/>
    <w:rsid w:val="00C04078"/>
    <w:rsid w:val="00C04236"/>
    <w:rsid w:val="00C04246"/>
    <w:rsid w:val="00C04B87"/>
    <w:rsid w:val="00C058C6"/>
    <w:rsid w:val="00C05BB0"/>
    <w:rsid w:val="00C05D98"/>
    <w:rsid w:val="00C06F15"/>
    <w:rsid w:val="00C070C5"/>
    <w:rsid w:val="00C07E7A"/>
    <w:rsid w:val="00C10B38"/>
    <w:rsid w:val="00C10DC0"/>
    <w:rsid w:val="00C12154"/>
    <w:rsid w:val="00C13D01"/>
    <w:rsid w:val="00C154C7"/>
    <w:rsid w:val="00C166FF"/>
    <w:rsid w:val="00C21873"/>
    <w:rsid w:val="00C236BF"/>
    <w:rsid w:val="00C24B6A"/>
    <w:rsid w:val="00C31B37"/>
    <w:rsid w:val="00C31E3D"/>
    <w:rsid w:val="00C353EC"/>
    <w:rsid w:val="00C355B5"/>
    <w:rsid w:val="00C3744A"/>
    <w:rsid w:val="00C4168D"/>
    <w:rsid w:val="00C42415"/>
    <w:rsid w:val="00C441FC"/>
    <w:rsid w:val="00C44E54"/>
    <w:rsid w:val="00C456B5"/>
    <w:rsid w:val="00C46227"/>
    <w:rsid w:val="00C5011D"/>
    <w:rsid w:val="00C5076B"/>
    <w:rsid w:val="00C50AAD"/>
    <w:rsid w:val="00C50E6C"/>
    <w:rsid w:val="00C50EDF"/>
    <w:rsid w:val="00C50EF5"/>
    <w:rsid w:val="00C51571"/>
    <w:rsid w:val="00C52FC2"/>
    <w:rsid w:val="00C53BBD"/>
    <w:rsid w:val="00C53CF6"/>
    <w:rsid w:val="00C5508F"/>
    <w:rsid w:val="00C5616B"/>
    <w:rsid w:val="00C57804"/>
    <w:rsid w:val="00C61153"/>
    <w:rsid w:val="00C614EC"/>
    <w:rsid w:val="00C61FC2"/>
    <w:rsid w:val="00C62BA0"/>
    <w:rsid w:val="00C62C0B"/>
    <w:rsid w:val="00C62C74"/>
    <w:rsid w:val="00C6400A"/>
    <w:rsid w:val="00C64683"/>
    <w:rsid w:val="00C64C8D"/>
    <w:rsid w:val="00C724E7"/>
    <w:rsid w:val="00C7332D"/>
    <w:rsid w:val="00C74BF4"/>
    <w:rsid w:val="00C75732"/>
    <w:rsid w:val="00C75A0E"/>
    <w:rsid w:val="00C75EC3"/>
    <w:rsid w:val="00C76E47"/>
    <w:rsid w:val="00C80487"/>
    <w:rsid w:val="00C810C4"/>
    <w:rsid w:val="00C82CD4"/>
    <w:rsid w:val="00C82E49"/>
    <w:rsid w:val="00C839C5"/>
    <w:rsid w:val="00C83B4F"/>
    <w:rsid w:val="00C843C3"/>
    <w:rsid w:val="00C86B58"/>
    <w:rsid w:val="00C86C14"/>
    <w:rsid w:val="00C9063E"/>
    <w:rsid w:val="00C9077B"/>
    <w:rsid w:val="00C91555"/>
    <w:rsid w:val="00C91DFE"/>
    <w:rsid w:val="00C9237A"/>
    <w:rsid w:val="00C92F07"/>
    <w:rsid w:val="00C935A8"/>
    <w:rsid w:val="00C93C36"/>
    <w:rsid w:val="00C93DF9"/>
    <w:rsid w:val="00C943DF"/>
    <w:rsid w:val="00C94441"/>
    <w:rsid w:val="00C94A74"/>
    <w:rsid w:val="00C95360"/>
    <w:rsid w:val="00C9641B"/>
    <w:rsid w:val="00CA06CB"/>
    <w:rsid w:val="00CA19FF"/>
    <w:rsid w:val="00CA1C22"/>
    <w:rsid w:val="00CA2EE8"/>
    <w:rsid w:val="00CA30CE"/>
    <w:rsid w:val="00CA3F76"/>
    <w:rsid w:val="00CB046B"/>
    <w:rsid w:val="00CB0561"/>
    <w:rsid w:val="00CB0A24"/>
    <w:rsid w:val="00CB124A"/>
    <w:rsid w:val="00CB127A"/>
    <w:rsid w:val="00CB1CFE"/>
    <w:rsid w:val="00CB27EA"/>
    <w:rsid w:val="00CB2D2B"/>
    <w:rsid w:val="00CB56B5"/>
    <w:rsid w:val="00CB5711"/>
    <w:rsid w:val="00CC0FEE"/>
    <w:rsid w:val="00CC135C"/>
    <w:rsid w:val="00CC141A"/>
    <w:rsid w:val="00CC1BF2"/>
    <w:rsid w:val="00CC2B56"/>
    <w:rsid w:val="00CC2F8A"/>
    <w:rsid w:val="00CC35F8"/>
    <w:rsid w:val="00CC3F47"/>
    <w:rsid w:val="00CC49DD"/>
    <w:rsid w:val="00CC4CED"/>
    <w:rsid w:val="00CC57A2"/>
    <w:rsid w:val="00CC59F4"/>
    <w:rsid w:val="00CC5A80"/>
    <w:rsid w:val="00CC6971"/>
    <w:rsid w:val="00CC6FFC"/>
    <w:rsid w:val="00CC704F"/>
    <w:rsid w:val="00CC7414"/>
    <w:rsid w:val="00CC7665"/>
    <w:rsid w:val="00CC7A20"/>
    <w:rsid w:val="00CD0037"/>
    <w:rsid w:val="00CD06FA"/>
    <w:rsid w:val="00CD0B6A"/>
    <w:rsid w:val="00CD24B3"/>
    <w:rsid w:val="00CD24D2"/>
    <w:rsid w:val="00CD26BE"/>
    <w:rsid w:val="00CD3EE3"/>
    <w:rsid w:val="00CD4207"/>
    <w:rsid w:val="00CD45A0"/>
    <w:rsid w:val="00CD5376"/>
    <w:rsid w:val="00CD57B6"/>
    <w:rsid w:val="00CE06E1"/>
    <w:rsid w:val="00CE31D7"/>
    <w:rsid w:val="00CE73AE"/>
    <w:rsid w:val="00CE7537"/>
    <w:rsid w:val="00CF148F"/>
    <w:rsid w:val="00CF1963"/>
    <w:rsid w:val="00CF3806"/>
    <w:rsid w:val="00CF3CFB"/>
    <w:rsid w:val="00CF442E"/>
    <w:rsid w:val="00CF4D7B"/>
    <w:rsid w:val="00D00253"/>
    <w:rsid w:val="00D02790"/>
    <w:rsid w:val="00D02CF6"/>
    <w:rsid w:val="00D02DFE"/>
    <w:rsid w:val="00D0366E"/>
    <w:rsid w:val="00D04046"/>
    <w:rsid w:val="00D04377"/>
    <w:rsid w:val="00D04585"/>
    <w:rsid w:val="00D06B60"/>
    <w:rsid w:val="00D07D2D"/>
    <w:rsid w:val="00D11DAA"/>
    <w:rsid w:val="00D127D0"/>
    <w:rsid w:val="00D12B83"/>
    <w:rsid w:val="00D132EE"/>
    <w:rsid w:val="00D161C4"/>
    <w:rsid w:val="00D16399"/>
    <w:rsid w:val="00D16A95"/>
    <w:rsid w:val="00D1798F"/>
    <w:rsid w:val="00D17FE9"/>
    <w:rsid w:val="00D212FD"/>
    <w:rsid w:val="00D233BE"/>
    <w:rsid w:val="00D2343A"/>
    <w:rsid w:val="00D24570"/>
    <w:rsid w:val="00D24DB6"/>
    <w:rsid w:val="00D25322"/>
    <w:rsid w:val="00D26543"/>
    <w:rsid w:val="00D266DF"/>
    <w:rsid w:val="00D273AB"/>
    <w:rsid w:val="00D2793E"/>
    <w:rsid w:val="00D309F2"/>
    <w:rsid w:val="00D318E0"/>
    <w:rsid w:val="00D31DE5"/>
    <w:rsid w:val="00D32066"/>
    <w:rsid w:val="00D33612"/>
    <w:rsid w:val="00D33652"/>
    <w:rsid w:val="00D34936"/>
    <w:rsid w:val="00D34B0B"/>
    <w:rsid w:val="00D35DA6"/>
    <w:rsid w:val="00D4129F"/>
    <w:rsid w:val="00D41AA7"/>
    <w:rsid w:val="00D41CA5"/>
    <w:rsid w:val="00D41D97"/>
    <w:rsid w:val="00D42B6C"/>
    <w:rsid w:val="00D42F86"/>
    <w:rsid w:val="00D4358E"/>
    <w:rsid w:val="00D44D5F"/>
    <w:rsid w:val="00D454DC"/>
    <w:rsid w:val="00D45B61"/>
    <w:rsid w:val="00D5012B"/>
    <w:rsid w:val="00D504B6"/>
    <w:rsid w:val="00D50FB6"/>
    <w:rsid w:val="00D51407"/>
    <w:rsid w:val="00D515AC"/>
    <w:rsid w:val="00D52F67"/>
    <w:rsid w:val="00D54999"/>
    <w:rsid w:val="00D57461"/>
    <w:rsid w:val="00D57C07"/>
    <w:rsid w:val="00D60728"/>
    <w:rsid w:val="00D624E9"/>
    <w:rsid w:val="00D62C1A"/>
    <w:rsid w:val="00D6350A"/>
    <w:rsid w:val="00D63A72"/>
    <w:rsid w:val="00D64C7C"/>
    <w:rsid w:val="00D659EF"/>
    <w:rsid w:val="00D664BE"/>
    <w:rsid w:val="00D67167"/>
    <w:rsid w:val="00D67247"/>
    <w:rsid w:val="00D70683"/>
    <w:rsid w:val="00D70AE6"/>
    <w:rsid w:val="00D71607"/>
    <w:rsid w:val="00D7283F"/>
    <w:rsid w:val="00D7324D"/>
    <w:rsid w:val="00D732A6"/>
    <w:rsid w:val="00D747E9"/>
    <w:rsid w:val="00D75D68"/>
    <w:rsid w:val="00D7690C"/>
    <w:rsid w:val="00D77113"/>
    <w:rsid w:val="00D77B38"/>
    <w:rsid w:val="00D80437"/>
    <w:rsid w:val="00D816B8"/>
    <w:rsid w:val="00D817E9"/>
    <w:rsid w:val="00D81F64"/>
    <w:rsid w:val="00D83CD6"/>
    <w:rsid w:val="00D853EA"/>
    <w:rsid w:val="00D854A4"/>
    <w:rsid w:val="00D857E3"/>
    <w:rsid w:val="00D85811"/>
    <w:rsid w:val="00D858F8"/>
    <w:rsid w:val="00D86042"/>
    <w:rsid w:val="00D86139"/>
    <w:rsid w:val="00D869B5"/>
    <w:rsid w:val="00D86BC0"/>
    <w:rsid w:val="00D875A8"/>
    <w:rsid w:val="00D9079B"/>
    <w:rsid w:val="00D9395C"/>
    <w:rsid w:val="00D94613"/>
    <w:rsid w:val="00D9658D"/>
    <w:rsid w:val="00D96925"/>
    <w:rsid w:val="00D97FCD"/>
    <w:rsid w:val="00DA0A60"/>
    <w:rsid w:val="00DA17F8"/>
    <w:rsid w:val="00DA24A9"/>
    <w:rsid w:val="00DA2EF3"/>
    <w:rsid w:val="00DA4187"/>
    <w:rsid w:val="00DA428F"/>
    <w:rsid w:val="00DA4643"/>
    <w:rsid w:val="00DA6BE1"/>
    <w:rsid w:val="00DB171F"/>
    <w:rsid w:val="00DB3070"/>
    <w:rsid w:val="00DB32EC"/>
    <w:rsid w:val="00DB358F"/>
    <w:rsid w:val="00DB71AD"/>
    <w:rsid w:val="00DB72E7"/>
    <w:rsid w:val="00DB7F20"/>
    <w:rsid w:val="00DC0B20"/>
    <w:rsid w:val="00DC1544"/>
    <w:rsid w:val="00DC35BB"/>
    <w:rsid w:val="00DC3734"/>
    <w:rsid w:val="00DC4D3A"/>
    <w:rsid w:val="00DC531F"/>
    <w:rsid w:val="00DC71C6"/>
    <w:rsid w:val="00DD347C"/>
    <w:rsid w:val="00DD440E"/>
    <w:rsid w:val="00DD55F3"/>
    <w:rsid w:val="00DD7133"/>
    <w:rsid w:val="00DD7955"/>
    <w:rsid w:val="00DE16C3"/>
    <w:rsid w:val="00DE187F"/>
    <w:rsid w:val="00DE32A8"/>
    <w:rsid w:val="00DE361F"/>
    <w:rsid w:val="00DE578B"/>
    <w:rsid w:val="00DE59B8"/>
    <w:rsid w:val="00DF19B7"/>
    <w:rsid w:val="00DF31E4"/>
    <w:rsid w:val="00DF3C51"/>
    <w:rsid w:val="00DF4C17"/>
    <w:rsid w:val="00DF51C1"/>
    <w:rsid w:val="00DF576D"/>
    <w:rsid w:val="00DF7C4A"/>
    <w:rsid w:val="00DF7FBA"/>
    <w:rsid w:val="00E00195"/>
    <w:rsid w:val="00E00DF0"/>
    <w:rsid w:val="00E00EEE"/>
    <w:rsid w:val="00E0161E"/>
    <w:rsid w:val="00E02251"/>
    <w:rsid w:val="00E02EC4"/>
    <w:rsid w:val="00E03078"/>
    <w:rsid w:val="00E03188"/>
    <w:rsid w:val="00E03AF7"/>
    <w:rsid w:val="00E06E3C"/>
    <w:rsid w:val="00E07B33"/>
    <w:rsid w:val="00E07FAD"/>
    <w:rsid w:val="00E103B8"/>
    <w:rsid w:val="00E115F1"/>
    <w:rsid w:val="00E116C9"/>
    <w:rsid w:val="00E11F43"/>
    <w:rsid w:val="00E12287"/>
    <w:rsid w:val="00E13462"/>
    <w:rsid w:val="00E13831"/>
    <w:rsid w:val="00E1505F"/>
    <w:rsid w:val="00E15898"/>
    <w:rsid w:val="00E15915"/>
    <w:rsid w:val="00E167D3"/>
    <w:rsid w:val="00E16AB4"/>
    <w:rsid w:val="00E2151D"/>
    <w:rsid w:val="00E223C7"/>
    <w:rsid w:val="00E2247B"/>
    <w:rsid w:val="00E239B2"/>
    <w:rsid w:val="00E2645F"/>
    <w:rsid w:val="00E27AE4"/>
    <w:rsid w:val="00E27D06"/>
    <w:rsid w:val="00E30507"/>
    <w:rsid w:val="00E331E7"/>
    <w:rsid w:val="00E33BF5"/>
    <w:rsid w:val="00E3549D"/>
    <w:rsid w:val="00E3566A"/>
    <w:rsid w:val="00E37CF0"/>
    <w:rsid w:val="00E4046E"/>
    <w:rsid w:val="00E41737"/>
    <w:rsid w:val="00E41AD9"/>
    <w:rsid w:val="00E43463"/>
    <w:rsid w:val="00E451D0"/>
    <w:rsid w:val="00E452EA"/>
    <w:rsid w:val="00E4652D"/>
    <w:rsid w:val="00E47117"/>
    <w:rsid w:val="00E47536"/>
    <w:rsid w:val="00E47B31"/>
    <w:rsid w:val="00E501F0"/>
    <w:rsid w:val="00E503A9"/>
    <w:rsid w:val="00E5133F"/>
    <w:rsid w:val="00E516A8"/>
    <w:rsid w:val="00E516C9"/>
    <w:rsid w:val="00E537CE"/>
    <w:rsid w:val="00E54B4D"/>
    <w:rsid w:val="00E553E3"/>
    <w:rsid w:val="00E55A5A"/>
    <w:rsid w:val="00E57AD4"/>
    <w:rsid w:val="00E57BA8"/>
    <w:rsid w:val="00E6000C"/>
    <w:rsid w:val="00E6041A"/>
    <w:rsid w:val="00E60B9F"/>
    <w:rsid w:val="00E60EEA"/>
    <w:rsid w:val="00E6168D"/>
    <w:rsid w:val="00E62AA2"/>
    <w:rsid w:val="00E6357C"/>
    <w:rsid w:val="00E637CB"/>
    <w:rsid w:val="00E6429F"/>
    <w:rsid w:val="00E644F3"/>
    <w:rsid w:val="00E661F1"/>
    <w:rsid w:val="00E6716C"/>
    <w:rsid w:val="00E678F7"/>
    <w:rsid w:val="00E70616"/>
    <w:rsid w:val="00E71488"/>
    <w:rsid w:val="00E714F4"/>
    <w:rsid w:val="00E71F61"/>
    <w:rsid w:val="00E72602"/>
    <w:rsid w:val="00E72F02"/>
    <w:rsid w:val="00E733CC"/>
    <w:rsid w:val="00E7789A"/>
    <w:rsid w:val="00E77F70"/>
    <w:rsid w:val="00E80168"/>
    <w:rsid w:val="00E801A1"/>
    <w:rsid w:val="00E809A5"/>
    <w:rsid w:val="00E81F82"/>
    <w:rsid w:val="00E823E5"/>
    <w:rsid w:val="00E83063"/>
    <w:rsid w:val="00E84099"/>
    <w:rsid w:val="00E847A1"/>
    <w:rsid w:val="00E856FD"/>
    <w:rsid w:val="00E85B5A"/>
    <w:rsid w:val="00E869D8"/>
    <w:rsid w:val="00E93BEA"/>
    <w:rsid w:val="00E9483E"/>
    <w:rsid w:val="00E95007"/>
    <w:rsid w:val="00E96258"/>
    <w:rsid w:val="00EA0BD7"/>
    <w:rsid w:val="00EA1B82"/>
    <w:rsid w:val="00EA22AC"/>
    <w:rsid w:val="00EA2C6C"/>
    <w:rsid w:val="00EA309C"/>
    <w:rsid w:val="00EA4022"/>
    <w:rsid w:val="00EA593D"/>
    <w:rsid w:val="00EA7004"/>
    <w:rsid w:val="00EA7622"/>
    <w:rsid w:val="00EB0009"/>
    <w:rsid w:val="00EB01B1"/>
    <w:rsid w:val="00EB071E"/>
    <w:rsid w:val="00EB0F9D"/>
    <w:rsid w:val="00EB2C82"/>
    <w:rsid w:val="00EB42F4"/>
    <w:rsid w:val="00EB47F2"/>
    <w:rsid w:val="00EB56A5"/>
    <w:rsid w:val="00EB6965"/>
    <w:rsid w:val="00EC078C"/>
    <w:rsid w:val="00EC3ACD"/>
    <w:rsid w:val="00EC587F"/>
    <w:rsid w:val="00EC5F16"/>
    <w:rsid w:val="00EC64E3"/>
    <w:rsid w:val="00EC69B7"/>
    <w:rsid w:val="00ED17CF"/>
    <w:rsid w:val="00ED20C2"/>
    <w:rsid w:val="00ED2788"/>
    <w:rsid w:val="00ED2DF5"/>
    <w:rsid w:val="00ED4A9E"/>
    <w:rsid w:val="00ED5B3E"/>
    <w:rsid w:val="00ED6449"/>
    <w:rsid w:val="00ED7FCB"/>
    <w:rsid w:val="00EE039C"/>
    <w:rsid w:val="00EE0F0F"/>
    <w:rsid w:val="00EE0F8B"/>
    <w:rsid w:val="00EE1272"/>
    <w:rsid w:val="00EE37EE"/>
    <w:rsid w:val="00EE4480"/>
    <w:rsid w:val="00EE4C4C"/>
    <w:rsid w:val="00EE4D7A"/>
    <w:rsid w:val="00EE5CFF"/>
    <w:rsid w:val="00EF06A0"/>
    <w:rsid w:val="00EF114F"/>
    <w:rsid w:val="00EF1204"/>
    <w:rsid w:val="00EF136B"/>
    <w:rsid w:val="00EF1CD7"/>
    <w:rsid w:val="00EF1EC2"/>
    <w:rsid w:val="00EF259D"/>
    <w:rsid w:val="00EF3311"/>
    <w:rsid w:val="00EF363A"/>
    <w:rsid w:val="00EF39B0"/>
    <w:rsid w:val="00EF39C5"/>
    <w:rsid w:val="00EF3DA8"/>
    <w:rsid w:val="00EF4512"/>
    <w:rsid w:val="00EF4604"/>
    <w:rsid w:val="00EF543D"/>
    <w:rsid w:val="00EF55A4"/>
    <w:rsid w:val="00EF620B"/>
    <w:rsid w:val="00EF64EA"/>
    <w:rsid w:val="00EF76EF"/>
    <w:rsid w:val="00EF7B46"/>
    <w:rsid w:val="00EF7E7F"/>
    <w:rsid w:val="00F005B2"/>
    <w:rsid w:val="00F0072E"/>
    <w:rsid w:val="00F00779"/>
    <w:rsid w:val="00F0155C"/>
    <w:rsid w:val="00F01D7D"/>
    <w:rsid w:val="00F0268C"/>
    <w:rsid w:val="00F05008"/>
    <w:rsid w:val="00F05DC2"/>
    <w:rsid w:val="00F1011B"/>
    <w:rsid w:val="00F1043D"/>
    <w:rsid w:val="00F10A85"/>
    <w:rsid w:val="00F10DAD"/>
    <w:rsid w:val="00F10FA7"/>
    <w:rsid w:val="00F11E21"/>
    <w:rsid w:val="00F12492"/>
    <w:rsid w:val="00F12A9E"/>
    <w:rsid w:val="00F12C5F"/>
    <w:rsid w:val="00F13ED8"/>
    <w:rsid w:val="00F146C1"/>
    <w:rsid w:val="00F20D10"/>
    <w:rsid w:val="00F22C59"/>
    <w:rsid w:val="00F22D2C"/>
    <w:rsid w:val="00F231FE"/>
    <w:rsid w:val="00F232E4"/>
    <w:rsid w:val="00F23E85"/>
    <w:rsid w:val="00F25F58"/>
    <w:rsid w:val="00F27065"/>
    <w:rsid w:val="00F312D3"/>
    <w:rsid w:val="00F31567"/>
    <w:rsid w:val="00F32D29"/>
    <w:rsid w:val="00F32FAA"/>
    <w:rsid w:val="00F345D3"/>
    <w:rsid w:val="00F3565C"/>
    <w:rsid w:val="00F364BD"/>
    <w:rsid w:val="00F37608"/>
    <w:rsid w:val="00F37A23"/>
    <w:rsid w:val="00F40F0C"/>
    <w:rsid w:val="00F42382"/>
    <w:rsid w:val="00F4606E"/>
    <w:rsid w:val="00F460B7"/>
    <w:rsid w:val="00F46906"/>
    <w:rsid w:val="00F46C01"/>
    <w:rsid w:val="00F501DC"/>
    <w:rsid w:val="00F51830"/>
    <w:rsid w:val="00F52BF8"/>
    <w:rsid w:val="00F52F98"/>
    <w:rsid w:val="00F53AD1"/>
    <w:rsid w:val="00F5549A"/>
    <w:rsid w:val="00F5728C"/>
    <w:rsid w:val="00F57497"/>
    <w:rsid w:val="00F57F6D"/>
    <w:rsid w:val="00F61DC1"/>
    <w:rsid w:val="00F62CD8"/>
    <w:rsid w:val="00F62DDF"/>
    <w:rsid w:val="00F64AF3"/>
    <w:rsid w:val="00F65127"/>
    <w:rsid w:val="00F65713"/>
    <w:rsid w:val="00F65748"/>
    <w:rsid w:val="00F6589C"/>
    <w:rsid w:val="00F65F0E"/>
    <w:rsid w:val="00F665BE"/>
    <w:rsid w:val="00F666A0"/>
    <w:rsid w:val="00F67231"/>
    <w:rsid w:val="00F67C51"/>
    <w:rsid w:val="00F72FFC"/>
    <w:rsid w:val="00F73B75"/>
    <w:rsid w:val="00F74515"/>
    <w:rsid w:val="00F7489A"/>
    <w:rsid w:val="00F74ADF"/>
    <w:rsid w:val="00F8082B"/>
    <w:rsid w:val="00F81A88"/>
    <w:rsid w:val="00F8240B"/>
    <w:rsid w:val="00F827E8"/>
    <w:rsid w:val="00F82ADA"/>
    <w:rsid w:val="00F82BCE"/>
    <w:rsid w:val="00F848D2"/>
    <w:rsid w:val="00F9285D"/>
    <w:rsid w:val="00F92BE9"/>
    <w:rsid w:val="00F92FDB"/>
    <w:rsid w:val="00F9423A"/>
    <w:rsid w:val="00F94FAC"/>
    <w:rsid w:val="00F957E9"/>
    <w:rsid w:val="00F96952"/>
    <w:rsid w:val="00F97314"/>
    <w:rsid w:val="00F9731D"/>
    <w:rsid w:val="00F97E14"/>
    <w:rsid w:val="00FA1022"/>
    <w:rsid w:val="00FA288F"/>
    <w:rsid w:val="00FA2DCE"/>
    <w:rsid w:val="00FA31CA"/>
    <w:rsid w:val="00FA331E"/>
    <w:rsid w:val="00FA34A5"/>
    <w:rsid w:val="00FA34D1"/>
    <w:rsid w:val="00FA57D9"/>
    <w:rsid w:val="00FA6160"/>
    <w:rsid w:val="00FA71AF"/>
    <w:rsid w:val="00FB0B99"/>
    <w:rsid w:val="00FB0CF3"/>
    <w:rsid w:val="00FB1446"/>
    <w:rsid w:val="00FB50EF"/>
    <w:rsid w:val="00FB5480"/>
    <w:rsid w:val="00FB56C2"/>
    <w:rsid w:val="00FB784B"/>
    <w:rsid w:val="00FB7E05"/>
    <w:rsid w:val="00FC00F0"/>
    <w:rsid w:val="00FC0427"/>
    <w:rsid w:val="00FC0752"/>
    <w:rsid w:val="00FC1A61"/>
    <w:rsid w:val="00FC1D1A"/>
    <w:rsid w:val="00FC1F9B"/>
    <w:rsid w:val="00FC3AAA"/>
    <w:rsid w:val="00FC490E"/>
    <w:rsid w:val="00FC4B38"/>
    <w:rsid w:val="00FC4DCB"/>
    <w:rsid w:val="00FC549D"/>
    <w:rsid w:val="00FD2095"/>
    <w:rsid w:val="00FD23AA"/>
    <w:rsid w:val="00FD3D83"/>
    <w:rsid w:val="00FD4294"/>
    <w:rsid w:val="00FD5075"/>
    <w:rsid w:val="00FD543A"/>
    <w:rsid w:val="00FD5EF3"/>
    <w:rsid w:val="00FE008A"/>
    <w:rsid w:val="00FE07B1"/>
    <w:rsid w:val="00FE1BAC"/>
    <w:rsid w:val="00FE26E2"/>
    <w:rsid w:val="00FE28B9"/>
    <w:rsid w:val="00FE4016"/>
    <w:rsid w:val="00FE44D6"/>
    <w:rsid w:val="00FE6036"/>
    <w:rsid w:val="00FE78BA"/>
    <w:rsid w:val="00FF163E"/>
    <w:rsid w:val="00FF4C42"/>
    <w:rsid w:val="00FF4CD7"/>
    <w:rsid w:val="00FF55B1"/>
    <w:rsid w:val="00FF6A7C"/>
    <w:rsid w:val="00FF6AF6"/>
    <w:rsid w:val="00FF70B8"/>
    <w:rsid w:val="00FF73F8"/>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F57"/>
    <w:rPr>
      <w:rFonts w:ascii="Tahoma" w:hAnsi="Tahoma" w:cs="Tahoma"/>
      <w:sz w:val="16"/>
      <w:szCs w:val="16"/>
    </w:rPr>
  </w:style>
  <w:style w:type="paragraph" w:styleId="ListParagraph">
    <w:name w:val="List Paragraph"/>
    <w:basedOn w:val="Normal"/>
    <w:uiPriority w:val="34"/>
    <w:qFormat/>
    <w:rsid w:val="00C94441"/>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rsid w:val="00FA2DCE"/>
    <w:pPr>
      <w:tabs>
        <w:tab w:val="center" w:pos="4680"/>
        <w:tab w:val="right" w:pos="9360"/>
      </w:tabs>
    </w:pPr>
  </w:style>
  <w:style w:type="character" w:customStyle="1" w:styleId="HeaderChar">
    <w:name w:val="Header Char"/>
    <w:link w:val="Header"/>
    <w:uiPriority w:val="99"/>
    <w:rsid w:val="00FA2DCE"/>
    <w:rPr>
      <w:sz w:val="24"/>
      <w:szCs w:val="24"/>
    </w:rPr>
  </w:style>
  <w:style w:type="paragraph" w:styleId="Footer">
    <w:name w:val="footer"/>
    <w:basedOn w:val="Normal"/>
    <w:link w:val="FooterChar"/>
    <w:rsid w:val="00FA2DCE"/>
    <w:pPr>
      <w:tabs>
        <w:tab w:val="center" w:pos="4680"/>
        <w:tab w:val="right" w:pos="9360"/>
      </w:tabs>
    </w:pPr>
  </w:style>
  <w:style w:type="character" w:customStyle="1" w:styleId="FooterChar">
    <w:name w:val="Footer Char"/>
    <w:link w:val="Footer"/>
    <w:rsid w:val="00FA2DCE"/>
    <w:rPr>
      <w:sz w:val="24"/>
      <w:szCs w:val="24"/>
    </w:rPr>
  </w:style>
  <w:style w:type="paragraph" w:styleId="NoSpacing">
    <w:name w:val="No Spacing"/>
    <w:uiPriority w:val="1"/>
    <w:qFormat/>
    <w:rsid w:val="00163D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F57"/>
    <w:rPr>
      <w:rFonts w:ascii="Tahoma" w:hAnsi="Tahoma" w:cs="Tahoma"/>
      <w:sz w:val="16"/>
      <w:szCs w:val="16"/>
    </w:rPr>
  </w:style>
  <w:style w:type="paragraph" w:styleId="ListParagraph">
    <w:name w:val="List Paragraph"/>
    <w:basedOn w:val="Normal"/>
    <w:uiPriority w:val="34"/>
    <w:qFormat/>
    <w:rsid w:val="00C94441"/>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rsid w:val="00FA2DCE"/>
    <w:pPr>
      <w:tabs>
        <w:tab w:val="center" w:pos="4680"/>
        <w:tab w:val="right" w:pos="9360"/>
      </w:tabs>
    </w:pPr>
  </w:style>
  <w:style w:type="character" w:customStyle="1" w:styleId="HeaderChar">
    <w:name w:val="Header Char"/>
    <w:link w:val="Header"/>
    <w:uiPriority w:val="99"/>
    <w:rsid w:val="00FA2DCE"/>
    <w:rPr>
      <w:sz w:val="24"/>
      <w:szCs w:val="24"/>
    </w:rPr>
  </w:style>
  <w:style w:type="paragraph" w:styleId="Footer">
    <w:name w:val="footer"/>
    <w:basedOn w:val="Normal"/>
    <w:link w:val="FooterChar"/>
    <w:rsid w:val="00FA2DCE"/>
    <w:pPr>
      <w:tabs>
        <w:tab w:val="center" w:pos="4680"/>
        <w:tab w:val="right" w:pos="9360"/>
      </w:tabs>
    </w:pPr>
  </w:style>
  <w:style w:type="character" w:customStyle="1" w:styleId="FooterChar">
    <w:name w:val="Footer Char"/>
    <w:link w:val="Footer"/>
    <w:rsid w:val="00FA2DCE"/>
    <w:rPr>
      <w:sz w:val="24"/>
      <w:szCs w:val="24"/>
    </w:rPr>
  </w:style>
  <w:style w:type="paragraph" w:styleId="NoSpacing">
    <w:name w:val="No Spacing"/>
    <w:uiPriority w:val="1"/>
    <w:qFormat/>
    <w:rsid w:val="00163D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A294-D520-4CC0-B20B-1BD94E8C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lled Meeting</vt:lpstr>
    </vt:vector>
  </TitlesOfParts>
  <Company>Gilmer County Schools</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Meeting</dc:title>
  <dc:creator>Deborah Westmoreland</dc:creator>
  <cp:lastModifiedBy>Deborah Westmoreland</cp:lastModifiedBy>
  <cp:revision>2</cp:revision>
  <cp:lastPrinted>2017-08-18T12:54:00Z</cp:lastPrinted>
  <dcterms:created xsi:type="dcterms:W3CDTF">2017-09-21T13:12:00Z</dcterms:created>
  <dcterms:modified xsi:type="dcterms:W3CDTF">2017-09-21T13:12:00Z</dcterms:modified>
</cp:coreProperties>
</file>